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26" w:rsidRPr="00F8403D" w:rsidRDefault="00A15226" w:rsidP="00A15226">
      <w:pPr>
        <w:jc w:val="right"/>
        <w:rPr>
          <w:b/>
          <w:i/>
          <w:sz w:val="28"/>
          <w:szCs w:val="28"/>
        </w:rPr>
      </w:pPr>
      <w:r w:rsidRPr="00F8403D">
        <w:rPr>
          <w:b/>
          <w:i/>
          <w:sz w:val="28"/>
          <w:szCs w:val="28"/>
        </w:rPr>
        <w:t xml:space="preserve">                                   </w:t>
      </w:r>
    </w:p>
    <w:p w:rsidR="00A15226" w:rsidRPr="00CF6DEF" w:rsidRDefault="00A15226" w:rsidP="00A15226">
      <w:pPr>
        <w:jc w:val="center"/>
        <w:rPr>
          <w:b/>
          <w:sz w:val="28"/>
          <w:szCs w:val="28"/>
        </w:rPr>
      </w:pPr>
      <w:r w:rsidRPr="00CF6DEF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</w:t>
      </w:r>
    </w:p>
    <w:p w:rsidR="00A15226" w:rsidRPr="00CF6DEF" w:rsidRDefault="00A15226" w:rsidP="00A15226">
      <w:pPr>
        <w:jc w:val="center"/>
        <w:rPr>
          <w:b/>
          <w:sz w:val="28"/>
          <w:szCs w:val="28"/>
        </w:rPr>
      </w:pPr>
      <w:r w:rsidRPr="00CF6DEF">
        <w:rPr>
          <w:b/>
          <w:sz w:val="28"/>
          <w:szCs w:val="28"/>
        </w:rPr>
        <w:t>ПОЛОВИНКИНСКОЕ СЕЛЬСКОЕ СОБРАНИЕ ДЕПУТАТОВ</w:t>
      </w:r>
    </w:p>
    <w:p w:rsidR="00A15226" w:rsidRPr="001427DD" w:rsidRDefault="00A15226" w:rsidP="00A15226">
      <w:pPr>
        <w:jc w:val="center"/>
        <w:rPr>
          <w:b/>
          <w:sz w:val="28"/>
          <w:szCs w:val="28"/>
        </w:rPr>
      </w:pPr>
      <w:r w:rsidRPr="001427DD">
        <w:rPr>
          <w:b/>
          <w:sz w:val="28"/>
          <w:szCs w:val="28"/>
        </w:rPr>
        <w:t>РУБЦОВСКОГО РАЙОНА АЛТАЙСКОГО КРАЯ</w:t>
      </w:r>
    </w:p>
    <w:p w:rsidR="00A15226" w:rsidRPr="00CF6DEF" w:rsidRDefault="00A15226" w:rsidP="00A15226">
      <w:pPr>
        <w:jc w:val="center"/>
        <w:rPr>
          <w:sz w:val="28"/>
          <w:szCs w:val="28"/>
        </w:rPr>
      </w:pPr>
    </w:p>
    <w:p w:rsidR="00A15226" w:rsidRPr="00CF6DEF" w:rsidRDefault="00A15226" w:rsidP="00A15226">
      <w:pPr>
        <w:rPr>
          <w:b/>
          <w:sz w:val="28"/>
          <w:szCs w:val="28"/>
        </w:rPr>
      </w:pPr>
      <w:r w:rsidRPr="00CF6DEF">
        <w:rPr>
          <w:b/>
          <w:sz w:val="28"/>
          <w:szCs w:val="28"/>
        </w:rPr>
        <w:t xml:space="preserve">                                                         РЕШЕНИЕ</w:t>
      </w:r>
    </w:p>
    <w:p w:rsidR="00A15226" w:rsidRPr="00CF6DEF" w:rsidRDefault="00A15226" w:rsidP="00A15226">
      <w:pPr>
        <w:rPr>
          <w:sz w:val="28"/>
          <w:szCs w:val="28"/>
        </w:rPr>
      </w:pPr>
    </w:p>
    <w:p w:rsidR="00A15226" w:rsidRPr="00040A54" w:rsidRDefault="002C510C" w:rsidP="00A15226">
      <w:pPr>
        <w:jc w:val="both"/>
        <w:rPr>
          <w:sz w:val="28"/>
          <w:szCs w:val="28"/>
        </w:rPr>
      </w:pPr>
      <w:r w:rsidRPr="00040A54">
        <w:rPr>
          <w:sz w:val="28"/>
          <w:szCs w:val="28"/>
        </w:rPr>
        <w:t xml:space="preserve">29 </w:t>
      </w:r>
      <w:r>
        <w:rPr>
          <w:sz w:val="28"/>
          <w:szCs w:val="28"/>
        </w:rPr>
        <w:t xml:space="preserve">марта 2022 </w:t>
      </w:r>
      <w:r w:rsidR="00E45590">
        <w:rPr>
          <w:sz w:val="28"/>
          <w:szCs w:val="28"/>
        </w:rPr>
        <w:t>г.</w:t>
      </w:r>
      <w:r w:rsidR="00A15226" w:rsidRPr="00CF6DEF">
        <w:rPr>
          <w:sz w:val="28"/>
          <w:szCs w:val="28"/>
        </w:rPr>
        <w:t xml:space="preserve">                              </w:t>
      </w:r>
      <w:r w:rsidR="00A15226" w:rsidRPr="00CF6DEF">
        <w:rPr>
          <w:sz w:val="28"/>
          <w:szCs w:val="28"/>
        </w:rPr>
        <w:tab/>
      </w:r>
      <w:r w:rsidR="00A15226">
        <w:rPr>
          <w:sz w:val="28"/>
          <w:szCs w:val="28"/>
        </w:rPr>
        <w:tab/>
      </w:r>
      <w:r w:rsidR="00A15226" w:rsidRPr="00CF6DEF">
        <w:rPr>
          <w:sz w:val="28"/>
          <w:szCs w:val="28"/>
        </w:rPr>
        <w:tab/>
        <w:t xml:space="preserve"> </w:t>
      </w:r>
      <w:r w:rsidR="00A15226">
        <w:rPr>
          <w:sz w:val="28"/>
          <w:szCs w:val="28"/>
        </w:rPr>
        <w:tab/>
      </w:r>
      <w:r w:rsidR="00A15226" w:rsidRPr="00CF6DEF">
        <w:rPr>
          <w:sz w:val="28"/>
          <w:szCs w:val="28"/>
        </w:rPr>
        <w:t xml:space="preserve"> </w:t>
      </w:r>
      <w:r w:rsidR="00F219F6">
        <w:rPr>
          <w:sz w:val="28"/>
          <w:szCs w:val="28"/>
        </w:rPr>
        <w:tab/>
      </w:r>
      <w:r w:rsidR="00F219F6">
        <w:rPr>
          <w:sz w:val="28"/>
          <w:szCs w:val="28"/>
        </w:rPr>
        <w:tab/>
      </w:r>
      <w:r w:rsidR="00F219F6">
        <w:rPr>
          <w:sz w:val="28"/>
          <w:szCs w:val="28"/>
        </w:rPr>
        <w:tab/>
      </w:r>
      <w:r w:rsidR="00F219F6">
        <w:rPr>
          <w:sz w:val="28"/>
          <w:szCs w:val="28"/>
        </w:rPr>
        <w:tab/>
        <w:t xml:space="preserve">№ </w:t>
      </w:r>
      <w:r w:rsidRPr="00040A54">
        <w:rPr>
          <w:sz w:val="28"/>
          <w:szCs w:val="28"/>
        </w:rPr>
        <w:t>5</w:t>
      </w:r>
    </w:p>
    <w:p w:rsidR="00A15226" w:rsidRPr="00CF6DEF" w:rsidRDefault="00A15226" w:rsidP="00A15226">
      <w:pPr>
        <w:jc w:val="center"/>
        <w:rPr>
          <w:sz w:val="28"/>
          <w:szCs w:val="28"/>
        </w:rPr>
      </w:pPr>
      <w:r w:rsidRPr="00CF6DEF">
        <w:rPr>
          <w:sz w:val="28"/>
          <w:szCs w:val="28"/>
        </w:rPr>
        <w:t xml:space="preserve">с. </w:t>
      </w:r>
      <w:proofErr w:type="spellStart"/>
      <w:r w:rsidRPr="00CF6DEF">
        <w:rPr>
          <w:sz w:val="28"/>
          <w:szCs w:val="28"/>
        </w:rPr>
        <w:t>Половинкино</w:t>
      </w:r>
      <w:proofErr w:type="spellEnd"/>
    </w:p>
    <w:p w:rsidR="00A15226" w:rsidRPr="00CF6DEF" w:rsidRDefault="00A15226" w:rsidP="00A15226">
      <w:pPr>
        <w:jc w:val="center"/>
        <w:rPr>
          <w:sz w:val="28"/>
          <w:szCs w:val="28"/>
        </w:rPr>
      </w:pPr>
    </w:p>
    <w:p w:rsidR="00A15226" w:rsidRPr="00CF6DEF" w:rsidRDefault="00166FD4" w:rsidP="00166FD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5226" w:rsidRPr="00CF6DEF">
        <w:rPr>
          <w:sz w:val="28"/>
          <w:szCs w:val="28"/>
        </w:rPr>
        <w:t>Об исполнении бюджета муниципального</w:t>
      </w:r>
    </w:p>
    <w:p w:rsidR="00A15226" w:rsidRPr="00CF6DEF" w:rsidRDefault="00A15226" w:rsidP="00A15226">
      <w:pPr>
        <w:jc w:val="both"/>
        <w:rPr>
          <w:sz w:val="28"/>
          <w:szCs w:val="28"/>
        </w:rPr>
      </w:pPr>
      <w:r w:rsidRPr="00CF6DEF">
        <w:rPr>
          <w:sz w:val="28"/>
          <w:szCs w:val="28"/>
        </w:rPr>
        <w:t xml:space="preserve">образования </w:t>
      </w:r>
      <w:proofErr w:type="spellStart"/>
      <w:r w:rsidRPr="00CF6DEF">
        <w:rPr>
          <w:sz w:val="28"/>
          <w:szCs w:val="28"/>
        </w:rPr>
        <w:t>Половинкинский</w:t>
      </w:r>
      <w:proofErr w:type="spellEnd"/>
      <w:r w:rsidRPr="00CF6DEF">
        <w:rPr>
          <w:sz w:val="28"/>
          <w:szCs w:val="28"/>
        </w:rPr>
        <w:t xml:space="preserve"> сельсовет </w:t>
      </w:r>
    </w:p>
    <w:p w:rsidR="00A15226" w:rsidRPr="00CF6DEF" w:rsidRDefault="00A15226" w:rsidP="00A15226">
      <w:pPr>
        <w:jc w:val="both"/>
        <w:rPr>
          <w:sz w:val="28"/>
          <w:szCs w:val="28"/>
        </w:rPr>
      </w:pPr>
      <w:proofErr w:type="spellStart"/>
      <w:r w:rsidRPr="00CF6DEF">
        <w:rPr>
          <w:sz w:val="28"/>
          <w:szCs w:val="28"/>
        </w:rPr>
        <w:t>Рубцовского</w:t>
      </w:r>
      <w:proofErr w:type="spellEnd"/>
      <w:r w:rsidRPr="00CF6DEF">
        <w:rPr>
          <w:sz w:val="28"/>
          <w:szCs w:val="28"/>
        </w:rPr>
        <w:t xml:space="preserve"> района Алтайского края</w:t>
      </w:r>
    </w:p>
    <w:p w:rsidR="00A15226" w:rsidRDefault="003C0A89" w:rsidP="00A15226">
      <w:pPr>
        <w:jc w:val="both"/>
        <w:rPr>
          <w:sz w:val="28"/>
          <w:szCs w:val="28"/>
        </w:rPr>
      </w:pPr>
      <w:r>
        <w:rPr>
          <w:sz w:val="28"/>
          <w:szCs w:val="28"/>
        </w:rPr>
        <w:t>за  20</w:t>
      </w:r>
      <w:r w:rsidR="007E1A85">
        <w:rPr>
          <w:sz w:val="28"/>
          <w:szCs w:val="28"/>
        </w:rPr>
        <w:t>2</w:t>
      </w:r>
      <w:r w:rsidR="00F219F6">
        <w:rPr>
          <w:sz w:val="28"/>
          <w:szCs w:val="28"/>
        </w:rPr>
        <w:t>1</w:t>
      </w:r>
      <w:r w:rsidR="00A15226" w:rsidRPr="00CF6DEF">
        <w:rPr>
          <w:sz w:val="28"/>
          <w:szCs w:val="28"/>
        </w:rPr>
        <w:t xml:space="preserve"> год </w:t>
      </w:r>
    </w:p>
    <w:p w:rsidR="00166FD4" w:rsidRPr="00CF6DEF" w:rsidRDefault="00166FD4" w:rsidP="00A15226">
      <w:pPr>
        <w:jc w:val="both"/>
        <w:rPr>
          <w:sz w:val="28"/>
          <w:szCs w:val="28"/>
        </w:rPr>
      </w:pPr>
    </w:p>
    <w:p w:rsidR="00166FD4" w:rsidRDefault="00166FD4" w:rsidP="00166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0 ст.35, ст.52 Федерального закона от 06.10.2003 №131-ФЗ «Об общих принципах организации местного самоуправления в Российской Федерации», статьями 264.1, 264.2, 264.5, 264.6 Бюджетного кодекса Российской  Федерации, </w:t>
      </w:r>
      <w:r w:rsidR="00F8403D">
        <w:rPr>
          <w:sz w:val="28"/>
          <w:szCs w:val="28"/>
        </w:rPr>
        <w:t xml:space="preserve"> статьей 24 Устава муниципального образования </w:t>
      </w:r>
      <w:proofErr w:type="spellStart"/>
      <w:r w:rsidR="00F8403D">
        <w:rPr>
          <w:sz w:val="28"/>
          <w:szCs w:val="28"/>
        </w:rPr>
        <w:t>Половинкинский</w:t>
      </w:r>
      <w:proofErr w:type="spellEnd"/>
      <w:r w:rsidR="00F8403D">
        <w:rPr>
          <w:sz w:val="28"/>
          <w:szCs w:val="28"/>
        </w:rPr>
        <w:t xml:space="preserve"> сельсовет </w:t>
      </w:r>
      <w:proofErr w:type="spellStart"/>
      <w:r w:rsidR="00F8403D">
        <w:rPr>
          <w:sz w:val="28"/>
          <w:szCs w:val="28"/>
        </w:rPr>
        <w:t>Рубцовского</w:t>
      </w:r>
      <w:proofErr w:type="spellEnd"/>
      <w:r w:rsidR="00F8403D">
        <w:rPr>
          <w:sz w:val="28"/>
          <w:szCs w:val="28"/>
        </w:rPr>
        <w:t xml:space="preserve"> района Алтайского края, </w:t>
      </w:r>
      <w:proofErr w:type="spellStart"/>
      <w:r>
        <w:rPr>
          <w:sz w:val="28"/>
          <w:szCs w:val="28"/>
        </w:rPr>
        <w:t>Половинкинское</w:t>
      </w:r>
      <w:proofErr w:type="spellEnd"/>
      <w:r>
        <w:rPr>
          <w:sz w:val="28"/>
          <w:szCs w:val="28"/>
        </w:rPr>
        <w:t xml:space="preserve"> сельское Собрание депутатов</w:t>
      </w:r>
    </w:p>
    <w:p w:rsidR="00166FD4" w:rsidRDefault="00166FD4" w:rsidP="00166FD4">
      <w:pPr>
        <w:ind w:firstLine="54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15226" w:rsidRPr="00CF6DEF" w:rsidRDefault="00A15226" w:rsidP="00A15226">
      <w:pPr>
        <w:jc w:val="both"/>
        <w:rPr>
          <w:sz w:val="28"/>
          <w:szCs w:val="28"/>
        </w:rPr>
      </w:pPr>
    </w:p>
    <w:p w:rsidR="00D12C46" w:rsidRPr="00402A40" w:rsidRDefault="00D12C46" w:rsidP="00D12C46">
      <w:pPr>
        <w:pStyle w:val="1"/>
        <w:tabs>
          <w:tab w:val="clear" w:pos="1080"/>
          <w:tab w:val="left" w:pos="0"/>
        </w:tabs>
        <w:rPr>
          <w:b w:val="0"/>
        </w:rPr>
      </w:pPr>
      <w:r w:rsidRPr="00626BD1">
        <w:rPr>
          <w:b w:val="0"/>
        </w:rPr>
        <w:t xml:space="preserve">1. </w:t>
      </w:r>
      <w:r w:rsidRPr="00402A40">
        <w:rPr>
          <w:b w:val="0"/>
        </w:rPr>
        <w:t xml:space="preserve">Утвердить отчет об исполнении бюджета муниципального образования </w:t>
      </w:r>
      <w:proofErr w:type="spellStart"/>
      <w:r w:rsidR="00457574">
        <w:rPr>
          <w:b w:val="0"/>
        </w:rPr>
        <w:t>Половинкинский</w:t>
      </w:r>
      <w:proofErr w:type="spellEnd"/>
      <w:r w:rsidRPr="00402A40">
        <w:rPr>
          <w:b w:val="0"/>
        </w:rPr>
        <w:t xml:space="preserve"> сельсовет </w:t>
      </w:r>
      <w:proofErr w:type="spellStart"/>
      <w:r w:rsidRPr="00402A40">
        <w:rPr>
          <w:b w:val="0"/>
        </w:rPr>
        <w:t>Рубцовского</w:t>
      </w:r>
      <w:proofErr w:type="spellEnd"/>
      <w:r w:rsidRPr="00402A40">
        <w:rPr>
          <w:b w:val="0"/>
        </w:rPr>
        <w:t xml:space="preserve"> района за 2021 год  по доходам в сумме  </w:t>
      </w:r>
      <w:r>
        <w:rPr>
          <w:b w:val="0"/>
        </w:rPr>
        <w:t>4302,88</w:t>
      </w:r>
      <w:r w:rsidRPr="00402A40">
        <w:rPr>
          <w:b w:val="0"/>
        </w:rPr>
        <w:t xml:space="preserve"> тыс. рублей, по расходам в сумме </w:t>
      </w:r>
      <w:r>
        <w:rPr>
          <w:b w:val="0"/>
        </w:rPr>
        <w:t>4234,74</w:t>
      </w:r>
      <w:r w:rsidRPr="00402A40">
        <w:rPr>
          <w:b w:val="0"/>
        </w:rPr>
        <w:t xml:space="preserve"> тыс. рублей, с превышением доходов над расходами</w:t>
      </w:r>
      <w:r>
        <w:rPr>
          <w:b w:val="0"/>
        </w:rPr>
        <w:t xml:space="preserve"> </w:t>
      </w:r>
      <w:r w:rsidRPr="00C37549">
        <w:rPr>
          <w:b w:val="0"/>
        </w:rPr>
        <w:t>(</w:t>
      </w:r>
      <w:proofErr w:type="spellStart"/>
      <w:r w:rsidRPr="00C37549">
        <w:rPr>
          <w:b w:val="0"/>
        </w:rPr>
        <w:t>профицит</w:t>
      </w:r>
      <w:proofErr w:type="spellEnd"/>
      <w:r w:rsidRPr="00C37549">
        <w:rPr>
          <w:b w:val="0"/>
        </w:rPr>
        <w:t xml:space="preserve"> бюджета</w:t>
      </w:r>
      <w:r>
        <w:rPr>
          <w:b w:val="0"/>
        </w:rPr>
        <w:t xml:space="preserve"> поселения</w:t>
      </w:r>
      <w:r w:rsidRPr="00C37549">
        <w:rPr>
          <w:b w:val="0"/>
        </w:rPr>
        <w:t>)</w:t>
      </w:r>
      <w:r w:rsidRPr="00402A40">
        <w:rPr>
          <w:b w:val="0"/>
        </w:rPr>
        <w:t xml:space="preserve"> в сумме </w:t>
      </w:r>
      <w:r>
        <w:rPr>
          <w:b w:val="0"/>
        </w:rPr>
        <w:t>6</w:t>
      </w:r>
      <w:r w:rsidR="005D17E1">
        <w:rPr>
          <w:b w:val="0"/>
        </w:rPr>
        <w:t>8</w:t>
      </w:r>
      <w:r>
        <w:rPr>
          <w:b w:val="0"/>
        </w:rPr>
        <w:t>,14</w:t>
      </w:r>
      <w:r w:rsidRPr="00402A40">
        <w:rPr>
          <w:b w:val="0"/>
        </w:rPr>
        <w:t xml:space="preserve"> тыс. рублей и со следующими показателями:</w:t>
      </w:r>
    </w:p>
    <w:p w:rsidR="00D12C46" w:rsidRPr="00626BD1" w:rsidRDefault="00D12C46" w:rsidP="00D12C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 доходам бюджета поселения</w:t>
      </w:r>
      <w:r w:rsidRPr="00C37549">
        <w:t xml:space="preserve"> </w:t>
      </w:r>
      <w:r w:rsidRPr="00C37549">
        <w:rPr>
          <w:sz w:val="28"/>
          <w:szCs w:val="28"/>
        </w:rPr>
        <w:t>по кодам классификации доходов бюджетов</w:t>
      </w:r>
      <w:r>
        <w:rPr>
          <w:sz w:val="28"/>
          <w:szCs w:val="28"/>
        </w:rPr>
        <w:t xml:space="preserve"> за 2021 год согласно приложениям 1</w:t>
      </w:r>
      <w:r w:rsidRPr="00626BD1">
        <w:rPr>
          <w:sz w:val="28"/>
          <w:szCs w:val="28"/>
        </w:rPr>
        <w:t xml:space="preserve"> к настоящему Решению;</w:t>
      </w:r>
    </w:p>
    <w:p w:rsidR="00D12C46" w:rsidRDefault="00D12C46" w:rsidP="00D12C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37549">
        <w:rPr>
          <w:sz w:val="28"/>
          <w:szCs w:val="28"/>
        </w:rPr>
        <w:t>по расходам бюджета</w:t>
      </w:r>
      <w:r>
        <w:rPr>
          <w:sz w:val="28"/>
          <w:szCs w:val="28"/>
        </w:rPr>
        <w:t xml:space="preserve"> поселения</w:t>
      </w:r>
      <w:r w:rsidRPr="00C37549">
        <w:rPr>
          <w:sz w:val="28"/>
          <w:szCs w:val="28"/>
        </w:rPr>
        <w:t xml:space="preserve"> по разделам и подразделам классификации расходов бюджетов за 2021 год </w:t>
      </w:r>
      <w:r w:rsidRPr="00626BD1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Pr="00626BD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26BD1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D12C46" w:rsidRDefault="00D12C46" w:rsidP="00D12C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5563E">
        <w:t xml:space="preserve"> </w:t>
      </w:r>
      <w:r w:rsidRPr="00C37549">
        <w:rPr>
          <w:sz w:val="28"/>
          <w:szCs w:val="28"/>
        </w:rPr>
        <w:t>по расходам бюджета</w:t>
      </w:r>
      <w:r>
        <w:rPr>
          <w:sz w:val="28"/>
          <w:szCs w:val="28"/>
        </w:rPr>
        <w:t xml:space="preserve"> поселения</w:t>
      </w:r>
      <w:r w:rsidRPr="00C37549">
        <w:rPr>
          <w:sz w:val="28"/>
          <w:szCs w:val="28"/>
        </w:rPr>
        <w:t xml:space="preserve"> по разделам и подразделам</w:t>
      </w:r>
      <w:r>
        <w:rPr>
          <w:sz w:val="28"/>
          <w:szCs w:val="28"/>
        </w:rPr>
        <w:t>,</w:t>
      </w:r>
      <w:r w:rsidRPr="00C37549">
        <w:rPr>
          <w:sz w:val="28"/>
          <w:szCs w:val="28"/>
        </w:rPr>
        <w:t xml:space="preserve"> </w:t>
      </w:r>
      <w:r w:rsidRPr="0085563E">
        <w:rPr>
          <w:sz w:val="28"/>
          <w:szCs w:val="28"/>
        </w:rPr>
        <w:t>целевым статьям и видам расходов классификации расходов бюджетов</w:t>
      </w:r>
      <w:r w:rsidRPr="008F42DC">
        <w:rPr>
          <w:bCs/>
        </w:rPr>
        <w:t xml:space="preserve"> </w:t>
      </w:r>
      <w:r w:rsidRPr="0085563E">
        <w:rPr>
          <w:bCs/>
        </w:rPr>
        <w:t>в</w:t>
      </w:r>
      <w:r w:rsidRPr="008F42DC">
        <w:rPr>
          <w:bCs/>
          <w:sz w:val="28"/>
          <w:szCs w:val="28"/>
        </w:rPr>
        <w:t xml:space="preserve"> ведомственной структуре расходов</w:t>
      </w:r>
      <w:r w:rsidRPr="0085563E">
        <w:rPr>
          <w:sz w:val="28"/>
          <w:szCs w:val="28"/>
        </w:rPr>
        <w:t xml:space="preserve"> </w:t>
      </w:r>
      <w:r w:rsidRPr="00B656F6">
        <w:rPr>
          <w:sz w:val="28"/>
          <w:szCs w:val="28"/>
        </w:rPr>
        <w:t>за 2021 год</w:t>
      </w:r>
      <w:r w:rsidRPr="0085563E">
        <w:rPr>
          <w:sz w:val="28"/>
          <w:szCs w:val="28"/>
        </w:rPr>
        <w:t xml:space="preserve"> </w:t>
      </w:r>
      <w:r w:rsidRPr="00C37549">
        <w:rPr>
          <w:sz w:val="28"/>
          <w:szCs w:val="28"/>
        </w:rPr>
        <w:t>согласно приложению 3 к настоящему решению;</w:t>
      </w:r>
    </w:p>
    <w:p w:rsidR="00D12C46" w:rsidRPr="00C37549" w:rsidRDefault="00D12C46" w:rsidP="00D12C46">
      <w:pPr>
        <w:ind w:firstLine="708"/>
        <w:jc w:val="both"/>
        <w:rPr>
          <w:sz w:val="28"/>
          <w:szCs w:val="28"/>
        </w:rPr>
      </w:pPr>
      <w:r w:rsidRPr="003B1FDA">
        <w:rPr>
          <w:sz w:val="28"/>
          <w:szCs w:val="28"/>
        </w:rPr>
        <w:t>4) по источникам финансирования дефицита бюджета</w:t>
      </w:r>
      <w:r>
        <w:rPr>
          <w:sz w:val="28"/>
          <w:szCs w:val="28"/>
        </w:rPr>
        <w:t xml:space="preserve"> поселения</w:t>
      </w:r>
      <w:r w:rsidRPr="003B1FDA">
        <w:rPr>
          <w:sz w:val="28"/>
          <w:szCs w:val="28"/>
        </w:rPr>
        <w:t xml:space="preserve"> за 2021</w:t>
      </w:r>
      <w:r>
        <w:rPr>
          <w:sz w:val="28"/>
          <w:szCs w:val="28"/>
        </w:rPr>
        <w:t xml:space="preserve"> </w:t>
      </w:r>
      <w:r w:rsidRPr="003B1FDA">
        <w:rPr>
          <w:sz w:val="28"/>
          <w:szCs w:val="28"/>
        </w:rPr>
        <w:t>год согласно приложению 4 к настоящему решению.</w:t>
      </w:r>
    </w:p>
    <w:p w:rsidR="00D12C46" w:rsidRDefault="00D12C46" w:rsidP="00D12C46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37549">
        <w:rPr>
          <w:sz w:val="28"/>
          <w:szCs w:val="28"/>
        </w:rPr>
        <w:t>Обнародовать настоящее решение в установленном порядке.</w:t>
      </w:r>
    </w:p>
    <w:p w:rsidR="00D12C46" w:rsidRDefault="00D12C46" w:rsidP="00D12C46">
      <w:pPr>
        <w:ind w:left="780"/>
        <w:jc w:val="both"/>
        <w:rPr>
          <w:sz w:val="28"/>
          <w:szCs w:val="28"/>
        </w:rPr>
      </w:pPr>
      <w:r w:rsidRPr="00626BD1">
        <w:rPr>
          <w:sz w:val="28"/>
          <w:szCs w:val="28"/>
        </w:rPr>
        <w:t xml:space="preserve">  </w:t>
      </w:r>
    </w:p>
    <w:p w:rsidR="00A15226" w:rsidRDefault="00A15226" w:rsidP="00A15226">
      <w:pPr>
        <w:ind w:firstLine="540"/>
        <w:jc w:val="both"/>
        <w:rPr>
          <w:sz w:val="28"/>
          <w:szCs w:val="28"/>
        </w:rPr>
      </w:pPr>
    </w:p>
    <w:p w:rsidR="00A15226" w:rsidRDefault="00A15226" w:rsidP="00A15226">
      <w:pPr>
        <w:ind w:firstLine="540"/>
        <w:jc w:val="both"/>
        <w:rPr>
          <w:sz w:val="28"/>
          <w:szCs w:val="28"/>
        </w:rPr>
      </w:pPr>
    </w:p>
    <w:p w:rsidR="00A15226" w:rsidRPr="00CF6DEF" w:rsidRDefault="00A15226" w:rsidP="0065251A">
      <w:pPr>
        <w:ind w:firstLine="540"/>
        <w:rPr>
          <w:sz w:val="28"/>
          <w:szCs w:val="28"/>
        </w:rPr>
      </w:pPr>
      <w:r w:rsidRPr="00CF6DEF">
        <w:rPr>
          <w:sz w:val="28"/>
          <w:szCs w:val="28"/>
        </w:rPr>
        <w:t xml:space="preserve">Глава сельсовета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CF6DEF">
        <w:rPr>
          <w:sz w:val="28"/>
          <w:szCs w:val="28"/>
        </w:rPr>
        <w:t xml:space="preserve">О. М. </w:t>
      </w:r>
      <w:proofErr w:type="spellStart"/>
      <w:r w:rsidRPr="00CF6DEF">
        <w:rPr>
          <w:sz w:val="28"/>
          <w:szCs w:val="28"/>
        </w:rPr>
        <w:t>Пропп</w:t>
      </w:r>
      <w:proofErr w:type="spellEnd"/>
    </w:p>
    <w:p w:rsidR="00A15226" w:rsidRPr="00CF6DEF" w:rsidRDefault="00A15226" w:rsidP="00A15226">
      <w:pPr>
        <w:jc w:val="right"/>
        <w:rPr>
          <w:sz w:val="28"/>
          <w:szCs w:val="28"/>
        </w:rPr>
      </w:pPr>
    </w:p>
    <w:p w:rsidR="00A15226" w:rsidRPr="00CF6DEF" w:rsidRDefault="00A15226" w:rsidP="00A15226">
      <w:pPr>
        <w:jc w:val="right"/>
        <w:rPr>
          <w:sz w:val="28"/>
          <w:szCs w:val="28"/>
        </w:rPr>
      </w:pPr>
    </w:p>
    <w:p w:rsidR="00A15226" w:rsidRPr="00CF6DEF" w:rsidRDefault="00A15226" w:rsidP="00A15226">
      <w:pPr>
        <w:jc w:val="right"/>
        <w:rPr>
          <w:sz w:val="28"/>
          <w:szCs w:val="28"/>
        </w:rPr>
      </w:pPr>
    </w:p>
    <w:p w:rsidR="00A15226" w:rsidRPr="00CF6DEF" w:rsidRDefault="00A15226" w:rsidP="00A15226">
      <w:pPr>
        <w:jc w:val="right"/>
        <w:rPr>
          <w:sz w:val="28"/>
          <w:szCs w:val="28"/>
        </w:rPr>
      </w:pP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Приложение №1 к </w:t>
      </w:r>
      <w:r w:rsidR="00F11DCC">
        <w:rPr>
          <w:sz w:val="28"/>
          <w:szCs w:val="28"/>
        </w:rPr>
        <w:t>р</w:t>
      </w:r>
      <w:r w:rsidRPr="00CF6DEF">
        <w:rPr>
          <w:sz w:val="28"/>
          <w:szCs w:val="28"/>
        </w:rPr>
        <w:t xml:space="preserve">ешению </w:t>
      </w:r>
      <w:proofErr w:type="spellStart"/>
      <w:r w:rsidRPr="00CF6DEF">
        <w:rPr>
          <w:sz w:val="28"/>
          <w:szCs w:val="28"/>
        </w:rPr>
        <w:t>Половинкинского</w:t>
      </w:r>
      <w:proofErr w:type="spellEnd"/>
      <w:r w:rsidRPr="00CF6DEF">
        <w:rPr>
          <w:sz w:val="28"/>
          <w:szCs w:val="28"/>
        </w:rPr>
        <w:t xml:space="preserve">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сельского Собрания депутатов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E45590">
        <w:rPr>
          <w:sz w:val="28"/>
          <w:szCs w:val="28"/>
        </w:rPr>
        <w:t xml:space="preserve"> </w:t>
      </w:r>
      <w:r w:rsidR="002C510C">
        <w:rPr>
          <w:sz w:val="28"/>
          <w:szCs w:val="28"/>
        </w:rPr>
        <w:t>29.03.2022</w:t>
      </w:r>
      <w:r w:rsidR="00F21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 </w:t>
      </w:r>
      <w:r w:rsidRPr="00CF6DEF">
        <w:rPr>
          <w:sz w:val="28"/>
          <w:szCs w:val="28"/>
        </w:rPr>
        <w:t>№</w:t>
      </w:r>
      <w:r w:rsidR="002C510C">
        <w:rPr>
          <w:sz w:val="28"/>
          <w:szCs w:val="28"/>
        </w:rPr>
        <w:t>5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«Об исполнении бюджета муниципального образования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proofErr w:type="spellStart"/>
      <w:r w:rsidRPr="00CF6DEF">
        <w:rPr>
          <w:sz w:val="28"/>
          <w:szCs w:val="28"/>
        </w:rPr>
        <w:t>Половинкинский</w:t>
      </w:r>
      <w:proofErr w:type="spellEnd"/>
      <w:r w:rsidRPr="00CF6DEF">
        <w:rPr>
          <w:sz w:val="28"/>
          <w:szCs w:val="28"/>
        </w:rPr>
        <w:t xml:space="preserve"> сельсовет </w:t>
      </w:r>
      <w:proofErr w:type="spellStart"/>
      <w:r w:rsidRPr="00CF6DEF">
        <w:rPr>
          <w:sz w:val="28"/>
          <w:szCs w:val="28"/>
        </w:rPr>
        <w:t>Рубцовского</w:t>
      </w:r>
      <w:proofErr w:type="spellEnd"/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 района Алтайского края за  20</w:t>
      </w:r>
      <w:r w:rsidR="007E1A85">
        <w:rPr>
          <w:sz w:val="28"/>
          <w:szCs w:val="28"/>
        </w:rPr>
        <w:t>2</w:t>
      </w:r>
      <w:r w:rsidR="00F219F6">
        <w:rPr>
          <w:sz w:val="28"/>
          <w:szCs w:val="28"/>
        </w:rPr>
        <w:t>1</w:t>
      </w:r>
      <w:r w:rsidR="007E1A85">
        <w:rPr>
          <w:sz w:val="28"/>
          <w:szCs w:val="28"/>
        </w:rPr>
        <w:t xml:space="preserve"> </w:t>
      </w:r>
      <w:r w:rsidRPr="00CF6DEF">
        <w:rPr>
          <w:sz w:val="28"/>
          <w:szCs w:val="28"/>
        </w:rPr>
        <w:t xml:space="preserve"> год»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</w:p>
    <w:p w:rsidR="00A15226" w:rsidRPr="00CF6DEF" w:rsidRDefault="00A15226" w:rsidP="00A15226">
      <w:pPr>
        <w:jc w:val="center"/>
        <w:rPr>
          <w:sz w:val="28"/>
          <w:szCs w:val="28"/>
        </w:rPr>
      </w:pPr>
      <w:r w:rsidRPr="00CF6DEF">
        <w:rPr>
          <w:sz w:val="28"/>
          <w:szCs w:val="28"/>
        </w:rPr>
        <w:t xml:space="preserve">Доходы </w:t>
      </w:r>
    </w:p>
    <w:p w:rsidR="00A15226" w:rsidRPr="00CF6DEF" w:rsidRDefault="00A15226" w:rsidP="00A15226">
      <w:pPr>
        <w:tabs>
          <w:tab w:val="left" w:pos="851"/>
        </w:tabs>
        <w:jc w:val="center"/>
        <w:rPr>
          <w:sz w:val="28"/>
          <w:szCs w:val="28"/>
        </w:rPr>
      </w:pPr>
      <w:r w:rsidRPr="00CF6DEF">
        <w:rPr>
          <w:sz w:val="28"/>
          <w:szCs w:val="28"/>
        </w:rPr>
        <w:t xml:space="preserve">бюджета муниципального образования </w:t>
      </w:r>
      <w:proofErr w:type="spellStart"/>
      <w:r w:rsidRPr="00CF6DEF">
        <w:rPr>
          <w:sz w:val="28"/>
          <w:szCs w:val="28"/>
        </w:rPr>
        <w:t>Половинкинский</w:t>
      </w:r>
      <w:proofErr w:type="spellEnd"/>
      <w:r w:rsidRPr="00CF6DEF">
        <w:rPr>
          <w:sz w:val="28"/>
          <w:szCs w:val="28"/>
        </w:rPr>
        <w:t xml:space="preserve"> сельсовет </w:t>
      </w:r>
      <w:proofErr w:type="spellStart"/>
      <w:r w:rsidRPr="00CF6DEF">
        <w:rPr>
          <w:sz w:val="28"/>
          <w:szCs w:val="28"/>
        </w:rPr>
        <w:t>Рубцовского</w:t>
      </w:r>
      <w:proofErr w:type="spellEnd"/>
      <w:r w:rsidRPr="00CF6DEF">
        <w:rPr>
          <w:sz w:val="28"/>
          <w:szCs w:val="28"/>
        </w:rPr>
        <w:t xml:space="preserve"> района Алтайского края по кодам классификации доходов бюджетов</w:t>
      </w:r>
    </w:p>
    <w:p w:rsidR="004D5A94" w:rsidRDefault="00A15226" w:rsidP="005F2D2D">
      <w:pPr>
        <w:tabs>
          <w:tab w:val="left" w:pos="851"/>
        </w:tabs>
        <w:jc w:val="right"/>
        <w:rPr>
          <w:sz w:val="28"/>
          <w:szCs w:val="28"/>
        </w:rPr>
      </w:pPr>
      <w:r w:rsidRPr="00CF6DEF">
        <w:rPr>
          <w:sz w:val="28"/>
          <w:szCs w:val="28"/>
        </w:rPr>
        <w:t>тыс. рублей</w:t>
      </w:r>
    </w:p>
    <w:tbl>
      <w:tblPr>
        <w:tblW w:w="10205" w:type="dxa"/>
        <w:tblInd w:w="-32" w:type="dxa"/>
        <w:tblLayout w:type="fixed"/>
        <w:tblLook w:val="0000"/>
      </w:tblPr>
      <w:tblGrid>
        <w:gridCol w:w="1133"/>
        <w:gridCol w:w="2703"/>
        <w:gridCol w:w="4384"/>
        <w:gridCol w:w="1985"/>
      </w:tblGrid>
      <w:tr w:rsidR="004D5A94" w:rsidRPr="00E45590" w:rsidTr="00F219F6">
        <w:trPr>
          <w:trHeight w:val="366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F219F6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F219F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Кассовое исполнение</w:t>
            </w:r>
          </w:p>
        </w:tc>
      </w:tr>
      <w:tr w:rsidR="004D5A94" w:rsidRPr="00E45590" w:rsidTr="00F219F6">
        <w:trPr>
          <w:trHeight w:val="5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доходов</w:t>
            </w:r>
          </w:p>
        </w:tc>
        <w:tc>
          <w:tcPr>
            <w:tcW w:w="4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F219F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F219F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D5A94" w:rsidRPr="00E45590" w:rsidTr="00F219F6">
        <w:trPr>
          <w:trHeight w:val="27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F219F6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F219F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4</w:t>
            </w:r>
          </w:p>
        </w:tc>
      </w:tr>
      <w:tr w:rsidR="004D5A94" w:rsidRPr="00E45590" w:rsidTr="00F219F6">
        <w:trPr>
          <w:trHeight w:val="3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F219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45590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F219F6" w:rsidP="00F219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7,24</w:t>
            </w:r>
          </w:p>
        </w:tc>
      </w:tr>
      <w:tr w:rsidR="004D5A94" w:rsidRPr="00E45590" w:rsidTr="00F219F6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b/>
                <w:sz w:val="24"/>
                <w:szCs w:val="24"/>
              </w:rPr>
            </w:pPr>
            <w:r w:rsidRPr="00E45590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F219F6" w:rsidP="003326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</w:t>
            </w:r>
            <w:r w:rsidR="003326A7">
              <w:rPr>
                <w:b/>
                <w:sz w:val="24"/>
                <w:szCs w:val="24"/>
              </w:rPr>
              <w:t>2</w:t>
            </w:r>
          </w:p>
        </w:tc>
      </w:tr>
      <w:tr w:rsidR="004D5A94" w:rsidRPr="00E45590" w:rsidTr="00F219F6">
        <w:trPr>
          <w:trHeight w:val="20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F219F6" w:rsidP="00332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  <w:r w:rsidR="003326A7">
              <w:rPr>
                <w:sz w:val="24"/>
                <w:szCs w:val="24"/>
              </w:rPr>
              <w:t>2</w:t>
            </w:r>
          </w:p>
        </w:tc>
      </w:tr>
      <w:tr w:rsidR="004D5A94" w:rsidRPr="00E45590" w:rsidTr="00F219F6">
        <w:trPr>
          <w:trHeight w:val="20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0500000000000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F219F6" w:rsidP="003326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</w:t>
            </w:r>
            <w:r w:rsidR="003326A7">
              <w:rPr>
                <w:b/>
                <w:sz w:val="24"/>
                <w:szCs w:val="24"/>
              </w:rPr>
              <w:t>6</w:t>
            </w:r>
          </w:p>
        </w:tc>
      </w:tr>
      <w:tr w:rsidR="004D5A94" w:rsidRPr="00E45590" w:rsidTr="00F219F6">
        <w:trPr>
          <w:trHeight w:val="1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0503010010000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F219F6" w:rsidP="00332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  <w:r w:rsidR="003326A7">
              <w:rPr>
                <w:sz w:val="24"/>
                <w:szCs w:val="24"/>
              </w:rPr>
              <w:t>6</w:t>
            </w:r>
          </w:p>
        </w:tc>
      </w:tr>
      <w:tr w:rsidR="004D5A94" w:rsidRPr="00E45590" w:rsidTr="00F219F6">
        <w:trPr>
          <w:trHeight w:val="2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0600000000000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F219F6" w:rsidP="00F219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,16</w:t>
            </w:r>
          </w:p>
        </w:tc>
      </w:tr>
      <w:tr w:rsidR="004D5A94" w:rsidRPr="00E45590" w:rsidTr="00F219F6">
        <w:trPr>
          <w:trHeight w:val="7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jc w:val="both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0601030100000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jc w:val="both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Налог на имущество  физических лиц, взимаемый  по ставкам,  применяемым  к объектам налогообложения, расположенным в граница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F219F6" w:rsidP="00F21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5</w:t>
            </w:r>
          </w:p>
        </w:tc>
      </w:tr>
      <w:tr w:rsidR="004D5A94" w:rsidRPr="00E45590" w:rsidTr="00F219F6">
        <w:trPr>
          <w:trHeight w:val="2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0606033100000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F219F6" w:rsidP="00F21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4</w:t>
            </w:r>
          </w:p>
        </w:tc>
      </w:tr>
      <w:tr w:rsidR="004D5A94" w:rsidRPr="00E45590" w:rsidTr="00F219F6">
        <w:trPr>
          <w:trHeight w:val="2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0606043100000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F219F6" w:rsidP="00332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</w:t>
            </w:r>
            <w:r w:rsidR="003326A7">
              <w:rPr>
                <w:sz w:val="24"/>
                <w:szCs w:val="24"/>
              </w:rPr>
              <w:t>07</w:t>
            </w:r>
          </w:p>
        </w:tc>
      </w:tr>
      <w:tr w:rsidR="004D5A94" w:rsidRPr="00E45590" w:rsidTr="00F219F6">
        <w:trPr>
          <w:trHeight w:val="39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0000000000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F219F6" w:rsidP="00F219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3</w:t>
            </w:r>
          </w:p>
        </w:tc>
      </w:tr>
      <w:tr w:rsidR="004D5A94" w:rsidRPr="00E45590" w:rsidTr="00F219F6">
        <w:trPr>
          <w:trHeight w:val="5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jc w:val="both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0804020011000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jc w:val="both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 xml:space="preserve">Госпошлина </w:t>
            </w:r>
            <w:r>
              <w:rPr>
                <w:b/>
                <w:sz w:val="24"/>
                <w:szCs w:val="24"/>
              </w:rPr>
              <w:t xml:space="preserve">за совершение нотариальных </w:t>
            </w:r>
            <w:r w:rsidRPr="00E45590">
              <w:rPr>
                <w:b/>
                <w:sz w:val="24"/>
                <w:szCs w:val="24"/>
              </w:rPr>
              <w:t xml:space="preserve"> действи</w:t>
            </w:r>
            <w:r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F219F6" w:rsidP="00F219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3</w:t>
            </w:r>
          </w:p>
        </w:tc>
      </w:tr>
      <w:tr w:rsidR="004D5A94" w:rsidRPr="00E45590" w:rsidTr="00F219F6">
        <w:trPr>
          <w:trHeight w:val="8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1100000000000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F219F6" w:rsidP="00F219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16</w:t>
            </w:r>
          </w:p>
        </w:tc>
      </w:tr>
      <w:tr w:rsidR="004D5A94" w:rsidRPr="00E45590" w:rsidTr="00C46D05">
        <w:trPr>
          <w:trHeight w:val="55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jc w:val="both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110503510000012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5A94" w:rsidRPr="00E45590" w:rsidRDefault="004D5A94" w:rsidP="00F219F6">
            <w:pPr>
              <w:jc w:val="both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, за исключением имущества муниципальных автоном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F219F6" w:rsidP="00F21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6</w:t>
            </w:r>
          </w:p>
        </w:tc>
      </w:tr>
      <w:tr w:rsidR="004D5A94" w:rsidRPr="00E45590" w:rsidTr="00F219F6">
        <w:trPr>
          <w:trHeight w:val="5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Pr="00E45590">
              <w:rPr>
                <w:sz w:val="24"/>
                <w:szCs w:val="24"/>
              </w:rPr>
              <w:t>00000000000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ока</w:t>
            </w:r>
            <w:r w:rsidR="00C46D05">
              <w:rPr>
                <w:b/>
                <w:sz w:val="24"/>
                <w:szCs w:val="24"/>
              </w:rPr>
              <w:t>зания платных услуг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lastRenderedPageBreak/>
              <w:t>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F219F6" w:rsidP="00F219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,82</w:t>
            </w:r>
          </w:p>
        </w:tc>
      </w:tr>
      <w:tr w:rsidR="004D5A94" w:rsidRPr="00E45590" w:rsidTr="00F219F6">
        <w:trPr>
          <w:trHeight w:val="2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130299510000013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962081" w:rsidRDefault="004D5A94" w:rsidP="00F219F6">
            <w:pPr>
              <w:rPr>
                <w:sz w:val="24"/>
                <w:szCs w:val="24"/>
              </w:rPr>
            </w:pPr>
            <w:r w:rsidRPr="00962081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F219F6" w:rsidP="00F219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82</w:t>
            </w:r>
          </w:p>
        </w:tc>
      </w:tr>
      <w:tr w:rsidR="004D5A94" w:rsidRPr="00E45590" w:rsidTr="00F219F6">
        <w:trPr>
          <w:trHeight w:val="2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00000000000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F219F6" w:rsidP="00F219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39</w:t>
            </w:r>
          </w:p>
        </w:tc>
      </w:tr>
      <w:tr w:rsidR="004D5A94" w:rsidRPr="00E45590" w:rsidTr="00F219F6">
        <w:trPr>
          <w:trHeight w:val="2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F219F6" w:rsidP="00C46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  <w:r w:rsidR="00C46D05">
              <w:rPr>
                <w:b/>
                <w:sz w:val="24"/>
                <w:szCs w:val="24"/>
              </w:rPr>
              <w:t>15030100000</w:t>
            </w:r>
            <w:r>
              <w:rPr>
                <w:b/>
                <w:sz w:val="24"/>
                <w:szCs w:val="24"/>
              </w:rPr>
              <w:t>15</w:t>
            </w:r>
            <w:r w:rsidR="004D5A9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F219F6" w:rsidP="00F21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ициативные </w:t>
            </w:r>
            <w:proofErr w:type="gramStart"/>
            <w:r>
              <w:rPr>
                <w:b/>
                <w:sz w:val="24"/>
                <w:szCs w:val="24"/>
              </w:rPr>
              <w:t>платежи</w:t>
            </w:r>
            <w:proofErr w:type="gramEnd"/>
            <w:r>
              <w:rPr>
                <w:b/>
                <w:sz w:val="24"/>
                <w:szCs w:val="24"/>
              </w:rPr>
              <w:t xml:space="preserve"> зачисляемые в бюджеты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02771C" w:rsidP="00F219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39</w:t>
            </w:r>
          </w:p>
        </w:tc>
      </w:tr>
      <w:tr w:rsidR="004D5A94" w:rsidRPr="00E45590" w:rsidTr="00F219F6">
        <w:trPr>
          <w:trHeight w:val="2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0000000000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C46D05" w:rsidP="00F219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15</w:t>
            </w:r>
            <w:r w:rsidR="0002771C">
              <w:rPr>
                <w:b/>
                <w:sz w:val="24"/>
                <w:szCs w:val="24"/>
              </w:rPr>
              <w:t>,64</w:t>
            </w:r>
          </w:p>
        </w:tc>
      </w:tr>
      <w:tr w:rsidR="004D5A94" w:rsidRPr="00E45590" w:rsidTr="00F219F6">
        <w:trPr>
          <w:trHeight w:val="81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45590">
              <w:rPr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C46D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45590">
              <w:rPr>
                <w:snapToGrid w:val="0"/>
                <w:color w:val="000000"/>
                <w:sz w:val="24"/>
                <w:szCs w:val="24"/>
              </w:rPr>
              <w:t>2021</w:t>
            </w:r>
            <w:r w:rsidR="00C46D05">
              <w:rPr>
                <w:snapToGrid w:val="0"/>
                <w:color w:val="000000"/>
                <w:sz w:val="24"/>
                <w:szCs w:val="24"/>
              </w:rPr>
              <w:t>6</w:t>
            </w:r>
            <w:r w:rsidRPr="00E45590">
              <w:rPr>
                <w:snapToGrid w:val="0"/>
                <w:color w:val="000000"/>
                <w:sz w:val="24"/>
                <w:szCs w:val="24"/>
              </w:rPr>
              <w:t>0</w:t>
            </w:r>
            <w:r w:rsidR="00C46D05">
              <w:rPr>
                <w:snapToGrid w:val="0"/>
                <w:color w:val="000000"/>
                <w:sz w:val="24"/>
                <w:szCs w:val="24"/>
              </w:rPr>
              <w:t>1</w:t>
            </w:r>
            <w:r w:rsidRPr="00E45590">
              <w:rPr>
                <w:snapToGrid w:val="0"/>
                <w:color w:val="000000"/>
                <w:sz w:val="24"/>
                <w:szCs w:val="24"/>
              </w:rPr>
              <w:t>100000015</w:t>
            </w:r>
            <w:r w:rsidR="0002771C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sz w:val="24"/>
                <w:szCs w:val="24"/>
              </w:rPr>
            </w:pPr>
            <w:r w:rsidRPr="00E45590">
              <w:rPr>
                <w:snapToGrid w:val="0"/>
                <w:color w:val="000000"/>
                <w:sz w:val="24"/>
                <w:szCs w:val="24"/>
              </w:rPr>
              <w:t xml:space="preserve">Дотации бюджетам поселений </w:t>
            </w:r>
            <w:proofErr w:type="gramStart"/>
            <w:r w:rsidRPr="00E45590">
              <w:rPr>
                <w:snapToGrid w:val="0"/>
                <w:color w:val="000000"/>
                <w:sz w:val="24"/>
                <w:szCs w:val="24"/>
              </w:rPr>
              <w:t>на</w:t>
            </w:r>
            <w:proofErr w:type="gramEnd"/>
          </w:p>
          <w:p w:rsidR="004D5A94" w:rsidRPr="00E45590" w:rsidRDefault="004D5A94" w:rsidP="00F219F6">
            <w:pPr>
              <w:rPr>
                <w:sz w:val="24"/>
                <w:szCs w:val="24"/>
              </w:rPr>
            </w:pPr>
            <w:r w:rsidRPr="00E45590">
              <w:rPr>
                <w:snapToGrid w:val="0"/>
                <w:color w:val="000000"/>
                <w:sz w:val="24"/>
                <w:szCs w:val="24"/>
              </w:rPr>
              <w:t xml:space="preserve"> выравнивание бюджетной обеспеченности</w:t>
            </w:r>
            <w:r w:rsidR="0002771C">
              <w:rPr>
                <w:snapToGrid w:val="0"/>
                <w:color w:val="000000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02771C" w:rsidP="00F21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0</w:t>
            </w:r>
          </w:p>
        </w:tc>
      </w:tr>
      <w:tr w:rsidR="0002771C" w:rsidRPr="00E45590" w:rsidTr="00F219F6">
        <w:trPr>
          <w:trHeight w:val="81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1C" w:rsidRPr="00E45590" w:rsidRDefault="0002771C" w:rsidP="00F219F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C" w:rsidRPr="00E45590" w:rsidRDefault="0002771C" w:rsidP="00C46D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2</w:t>
            </w:r>
            <w:r w:rsidR="00C46D05">
              <w:rPr>
                <w:snapToGrid w:val="0"/>
                <w:color w:val="000000"/>
                <w:sz w:val="24"/>
                <w:szCs w:val="24"/>
              </w:rPr>
              <w:t>2999910000015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C" w:rsidRPr="00E45590" w:rsidRDefault="001D598F" w:rsidP="00F219F6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C" w:rsidRPr="00E45590" w:rsidRDefault="0002771C" w:rsidP="00F21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99</w:t>
            </w:r>
          </w:p>
        </w:tc>
      </w:tr>
      <w:tr w:rsidR="004D5A94" w:rsidRPr="00E45590" w:rsidTr="00F219F6">
        <w:trPr>
          <w:trHeight w:val="16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45590">
              <w:rPr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45590">
              <w:rPr>
                <w:snapToGrid w:val="0"/>
                <w:color w:val="000000"/>
                <w:sz w:val="24"/>
                <w:szCs w:val="24"/>
              </w:rPr>
              <w:t>2023511810000015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jc w:val="both"/>
              <w:rPr>
                <w:sz w:val="24"/>
                <w:szCs w:val="24"/>
              </w:rPr>
            </w:pPr>
            <w:r w:rsidRPr="00E45590">
              <w:rPr>
                <w:snapToGrid w:val="0"/>
                <w:color w:val="000000"/>
                <w:sz w:val="24"/>
                <w:szCs w:val="24"/>
              </w:rPr>
              <w:t>Субвенции  бюджетам поселений  на 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02771C" w:rsidP="00F21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0</w:t>
            </w:r>
          </w:p>
        </w:tc>
      </w:tr>
      <w:tr w:rsidR="004D5A94" w:rsidRPr="00E45590" w:rsidTr="00F219F6">
        <w:trPr>
          <w:trHeight w:val="16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024001410000015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F219F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02771C" w:rsidP="00F219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00</w:t>
            </w:r>
          </w:p>
        </w:tc>
      </w:tr>
      <w:tr w:rsidR="004D5A94" w:rsidRPr="00E45590" w:rsidTr="00F219F6">
        <w:trPr>
          <w:trHeight w:val="16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024999910000015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F219F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02771C" w:rsidP="003326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43,7</w:t>
            </w:r>
            <w:r w:rsidR="003326A7">
              <w:rPr>
                <w:bCs/>
                <w:sz w:val="24"/>
                <w:szCs w:val="24"/>
              </w:rPr>
              <w:t>5</w:t>
            </w:r>
          </w:p>
        </w:tc>
      </w:tr>
      <w:tr w:rsidR="004D5A94" w:rsidRPr="00E45590" w:rsidTr="00F219F6">
        <w:trPr>
          <w:trHeight w:val="16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070503010000018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F219F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02771C" w:rsidP="00F219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4D5A94" w:rsidRPr="00E45590">
              <w:rPr>
                <w:bCs/>
                <w:sz w:val="24"/>
                <w:szCs w:val="24"/>
              </w:rPr>
              <w:t>,00</w:t>
            </w:r>
          </w:p>
        </w:tc>
      </w:tr>
      <w:tr w:rsidR="004D5A94" w:rsidRPr="00E45590" w:rsidTr="00F219F6">
        <w:trPr>
          <w:trHeight w:val="16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F219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559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F219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F219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45590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02771C" w:rsidP="00F219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302,88</w:t>
            </w:r>
          </w:p>
        </w:tc>
      </w:tr>
    </w:tbl>
    <w:p w:rsidR="004D5A94" w:rsidRDefault="004D5A94" w:rsidP="004D5A94">
      <w:pPr>
        <w:tabs>
          <w:tab w:val="left" w:pos="945"/>
        </w:tabs>
        <w:rPr>
          <w:sz w:val="28"/>
          <w:szCs w:val="28"/>
        </w:rPr>
      </w:pPr>
    </w:p>
    <w:p w:rsidR="004D5A94" w:rsidRDefault="004D5A94" w:rsidP="00A15226">
      <w:pPr>
        <w:jc w:val="right"/>
        <w:rPr>
          <w:sz w:val="28"/>
          <w:szCs w:val="28"/>
        </w:rPr>
      </w:pPr>
    </w:p>
    <w:p w:rsidR="004D5A94" w:rsidRDefault="004D5A94" w:rsidP="00A15226">
      <w:pPr>
        <w:jc w:val="right"/>
        <w:rPr>
          <w:sz w:val="28"/>
          <w:szCs w:val="28"/>
        </w:rPr>
      </w:pPr>
    </w:p>
    <w:p w:rsidR="004D5A94" w:rsidRDefault="004D5A94" w:rsidP="00A15226">
      <w:pPr>
        <w:jc w:val="right"/>
        <w:rPr>
          <w:sz w:val="28"/>
          <w:szCs w:val="28"/>
        </w:rPr>
      </w:pPr>
    </w:p>
    <w:p w:rsidR="004D5A94" w:rsidRDefault="004D5A94" w:rsidP="00A15226">
      <w:pPr>
        <w:jc w:val="right"/>
        <w:rPr>
          <w:sz w:val="28"/>
          <w:szCs w:val="28"/>
        </w:rPr>
      </w:pPr>
    </w:p>
    <w:p w:rsidR="004D5A94" w:rsidRDefault="004D5A94" w:rsidP="00A15226">
      <w:pPr>
        <w:jc w:val="right"/>
        <w:rPr>
          <w:sz w:val="28"/>
          <w:szCs w:val="28"/>
        </w:rPr>
      </w:pPr>
    </w:p>
    <w:p w:rsidR="004D5A94" w:rsidRDefault="004D5A94" w:rsidP="00A15226">
      <w:pPr>
        <w:jc w:val="right"/>
        <w:rPr>
          <w:sz w:val="28"/>
          <w:szCs w:val="28"/>
        </w:rPr>
      </w:pPr>
    </w:p>
    <w:p w:rsidR="001D598F" w:rsidRDefault="001D598F" w:rsidP="00A15226">
      <w:pPr>
        <w:jc w:val="right"/>
        <w:rPr>
          <w:sz w:val="28"/>
          <w:szCs w:val="28"/>
        </w:rPr>
      </w:pPr>
    </w:p>
    <w:p w:rsidR="001D598F" w:rsidRDefault="001D598F" w:rsidP="00A15226">
      <w:pPr>
        <w:jc w:val="right"/>
        <w:rPr>
          <w:sz w:val="28"/>
          <w:szCs w:val="28"/>
        </w:rPr>
      </w:pPr>
    </w:p>
    <w:p w:rsidR="001D598F" w:rsidRDefault="001D598F" w:rsidP="00A15226">
      <w:pPr>
        <w:jc w:val="right"/>
        <w:rPr>
          <w:sz w:val="28"/>
          <w:szCs w:val="28"/>
        </w:rPr>
      </w:pPr>
    </w:p>
    <w:p w:rsidR="001D598F" w:rsidRDefault="001D598F" w:rsidP="00A15226">
      <w:pPr>
        <w:jc w:val="right"/>
        <w:rPr>
          <w:sz w:val="28"/>
          <w:szCs w:val="28"/>
        </w:rPr>
      </w:pPr>
    </w:p>
    <w:p w:rsidR="001D598F" w:rsidRDefault="001D598F" w:rsidP="00A15226">
      <w:pPr>
        <w:jc w:val="right"/>
        <w:rPr>
          <w:sz w:val="28"/>
          <w:szCs w:val="28"/>
        </w:rPr>
      </w:pPr>
    </w:p>
    <w:p w:rsidR="001D598F" w:rsidRDefault="001D598F" w:rsidP="00A15226">
      <w:pPr>
        <w:jc w:val="right"/>
        <w:rPr>
          <w:sz w:val="28"/>
          <w:szCs w:val="28"/>
        </w:rPr>
      </w:pPr>
    </w:p>
    <w:p w:rsidR="001D598F" w:rsidRDefault="001D598F" w:rsidP="00A15226">
      <w:pPr>
        <w:jc w:val="right"/>
        <w:rPr>
          <w:sz w:val="28"/>
          <w:szCs w:val="28"/>
        </w:rPr>
      </w:pPr>
    </w:p>
    <w:p w:rsidR="001D598F" w:rsidRDefault="001D598F" w:rsidP="00A15226">
      <w:pPr>
        <w:jc w:val="right"/>
        <w:rPr>
          <w:sz w:val="28"/>
          <w:szCs w:val="28"/>
        </w:rPr>
      </w:pPr>
    </w:p>
    <w:p w:rsidR="001D598F" w:rsidRDefault="001D598F" w:rsidP="00A15226">
      <w:pPr>
        <w:jc w:val="right"/>
        <w:rPr>
          <w:sz w:val="28"/>
          <w:szCs w:val="28"/>
        </w:rPr>
      </w:pPr>
    </w:p>
    <w:p w:rsidR="001D598F" w:rsidRDefault="001D598F" w:rsidP="00A15226">
      <w:pPr>
        <w:jc w:val="right"/>
        <w:rPr>
          <w:sz w:val="28"/>
          <w:szCs w:val="28"/>
        </w:rPr>
      </w:pPr>
    </w:p>
    <w:p w:rsidR="005F2D2D" w:rsidRDefault="005F2D2D" w:rsidP="00A15226">
      <w:pPr>
        <w:jc w:val="right"/>
        <w:rPr>
          <w:sz w:val="28"/>
          <w:szCs w:val="28"/>
        </w:rPr>
      </w:pP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lastRenderedPageBreak/>
        <w:t xml:space="preserve">Приложение №2 к </w:t>
      </w:r>
      <w:r w:rsidR="00FB12FA">
        <w:rPr>
          <w:sz w:val="28"/>
          <w:szCs w:val="28"/>
        </w:rPr>
        <w:t>р</w:t>
      </w:r>
      <w:r w:rsidRPr="00CF6DEF">
        <w:rPr>
          <w:sz w:val="28"/>
          <w:szCs w:val="28"/>
        </w:rPr>
        <w:t xml:space="preserve">ешению </w:t>
      </w:r>
      <w:proofErr w:type="spellStart"/>
      <w:r w:rsidRPr="00CF6DEF">
        <w:rPr>
          <w:sz w:val="28"/>
          <w:szCs w:val="28"/>
        </w:rPr>
        <w:t>Половинкинского</w:t>
      </w:r>
      <w:proofErr w:type="spellEnd"/>
      <w:r w:rsidRPr="00CF6DEF">
        <w:rPr>
          <w:sz w:val="28"/>
          <w:szCs w:val="28"/>
        </w:rPr>
        <w:t xml:space="preserve">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сельского Собрания депутатов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от </w:t>
      </w:r>
      <w:r w:rsidR="00E45590">
        <w:rPr>
          <w:sz w:val="28"/>
          <w:szCs w:val="28"/>
        </w:rPr>
        <w:t xml:space="preserve"> </w:t>
      </w:r>
      <w:r w:rsidR="002C510C">
        <w:rPr>
          <w:sz w:val="28"/>
          <w:szCs w:val="28"/>
        </w:rPr>
        <w:t>29.03.2022</w:t>
      </w:r>
      <w:r w:rsidR="00E455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CF6DEF">
        <w:rPr>
          <w:sz w:val="28"/>
          <w:szCs w:val="28"/>
        </w:rPr>
        <w:t>№</w:t>
      </w:r>
      <w:r w:rsidR="002C510C">
        <w:rPr>
          <w:sz w:val="28"/>
          <w:szCs w:val="28"/>
        </w:rPr>
        <w:t>5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«Об исполнении бюджета муниципального образования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proofErr w:type="spellStart"/>
      <w:r w:rsidRPr="00CF6DEF">
        <w:rPr>
          <w:sz w:val="28"/>
          <w:szCs w:val="28"/>
        </w:rPr>
        <w:t>Половинкинский</w:t>
      </w:r>
      <w:proofErr w:type="spellEnd"/>
      <w:r w:rsidRPr="00CF6DEF">
        <w:rPr>
          <w:sz w:val="28"/>
          <w:szCs w:val="28"/>
        </w:rPr>
        <w:t xml:space="preserve"> сельсовет </w:t>
      </w:r>
      <w:proofErr w:type="spellStart"/>
      <w:r w:rsidRPr="00CF6DEF">
        <w:rPr>
          <w:sz w:val="28"/>
          <w:szCs w:val="28"/>
        </w:rPr>
        <w:t>Рубцовского</w:t>
      </w:r>
      <w:proofErr w:type="spellEnd"/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 района Алтайского края за  20</w:t>
      </w:r>
      <w:r w:rsidR="004C622D">
        <w:rPr>
          <w:sz w:val="28"/>
          <w:szCs w:val="28"/>
        </w:rPr>
        <w:t>2</w:t>
      </w:r>
      <w:r w:rsidR="00650B5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F6DEF">
        <w:rPr>
          <w:sz w:val="28"/>
          <w:szCs w:val="28"/>
        </w:rPr>
        <w:t>год»</w:t>
      </w:r>
    </w:p>
    <w:p w:rsidR="00A15226" w:rsidRDefault="00A15226" w:rsidP="00A15226">
      <w:pPr>
        <w:jc w:val="center"/>
        <w:rPr>
          <w:sz w:val="28"/>
          <w:szCs w:val="28"/>
        </w:rPr>
      </w:pPr>
    </w:p>
    <w:p w:rsidR="00A15226" w:rsidRDefault="00940AE7" w:rsidP="00A152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158" w:type="dxa"/>
        <w:tblInd w:w="93" w:type="dxa"/>
        <w:tblLook w:val="04A0"/>
      </w:tblPr>
      <w:tblGrid>
        <w:gridCol w:w="216"/>
        <w:gridCol w:w="5736"/>
        <w:gridCol w:w="630"/>
        <w:gridCol w:w="648"/>
        <w:gridCol w:w="1512"/>
        <w:gridCol w:w="1032"/>
        <w:gridCol w:w="384"/>
      </w:tblGrid>
      <w:tr w:rsidR="004C41E4" w:rsidRPr="0085563E" w:rsidTr="000A5BBA">
        <w:trPr>
          <w:gridAfter w:val="1"/>
          <w:wAfter w:w="597" w:type="dxa"/>
          <w:trHeight w:val="315"/>
        </w:trPr>
        <w:tc>
          <w:tcPr>
            <w:tcW w:w="9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E4" w:rsidRPr="00550870" w:rsidRDefault="004C41E4" w:rsidP="00550870">
            <w:pPr>
              <w:jc w:val="center"/>
              <w:rPr>
                <w:bCs/>
                <w:sz w:val="28"/>
                <w:szCs w:val="28"/>
              </w:rPr>
            </w:pPr>
            <w:r w:rsidRPr="00550870">
              <w:rPr>
                <w:bCs/>
                <w:sz w:val="28"/>
                <w:szCs w:val="28"/>
              </w:rPr>
              <w:t>Распределение бюджетных ассигнований по разделам и подразделам</w:t>
            </w:r>
          </w:p>
        </w:tc>
      </w:tr>
      <w:tr w:rsidR="004C41E4" w:rsidRPr="0085563E" w:rsidTr="000A5BBA">
        <w:trPr>
          <w:gridAfter w:val="1"/>
          <w:wAfter w:w="597" w:type="dxa"/>
          <w:trHeight w:val="315"/>
        </w:trPr>
        <w:tc>
          <w:tcPr>
            <w:tcW w:w="9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E4" w:rsidRPr="00550870" w:rsidRDefault="004C41E4" w:rsidP="00550870">
            <w:pPr>
              <w:jc w:val="center"/>
              <w:rPr>
                <w:bCs/>
                <w:sz w:val="28"/>
                <w:szCs w:val="28"/>
              </w:rPr>
            </w:pPr>
            <w:r w:rsidRPr="00550870">
              <w:rPr>
                <w:bCs/>
                <w:sz w:val="28"/>
                <w:szCs w:val="28"/>
              </w:rPr>
              <w:t>классификации расходов бюджета поселения на 2021 год</w:t>
            </w:r>
          </w:p>
        </w:tc>
      </w:tr>
      <w:tr w:rsidR="00550870" w:rsidRPr="00550870" w:rsidTr="000A5BBA">
        <w:trPr>
          <w:gridBefore w:val="1"/>
          <w:wBefore w:w="216" w:type="dxa"/>
          <w:trHeight w:val="633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870" w:rsidRPr="00550870" w:rsidRDefault="00550870" w:rsidP="005D17E1">
            <w:pPr>
              <w:jc w:val="center"/>
              <w:rPr>
                <w:bCs/>
                <w:sz w:val="24"/>
                <w:szCs w:val="24"/>
              </w:rPr>
            </w:pPr>
            <w:r w:rsidRPr="00550870">
              <w:rPr>
                <w:bCs/>
                <w:sz w:val="24"/>
                <w:szCs w:val="24"/>
              </w:rPr>
              <w:t>Наименование</w:t>
            </w:r>
            <w:r w:rsidRPr="00550870">
              <w:rPr>
                <w:sz w:val="24"/>
                <w:szCs w:val="24"/>
              </w:rPr>
              <w:t xml:space="preserve"> </w:t>
            </w:r>
            <w:r w:rsidRPr="00550870">
              <w:rPr>
                <w:bCs/>
                <w:sz w:val="24"/>
                <w:szCs w:val="24"/>
              </w:rPr>
              <w:t>показателя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870" w:rsidRPr="00550870" w:rsidRDefault="00550870" w:rsidP="005D17E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50870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870" w:rsidRPr="00550870" w:rsidRDefault="00550870" w:rsidP="005D17E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50870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Уточненный план                тыс. руб.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Кассовое исполнение тыс. руб.</w:t>
            </w:r>
          </w:p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</w:p>
        </w:tc>
      </w:tr>
      <w:tr w:rsidR="00550870" w:rsidRPr="00550870" w:rsidTr="000A5BBA">
        <w:trPr>
          <w:gridBefore w:val="1"/>
          <w:wBefore w:w="216" w:type="dxa"/>
          <w:trHeight w:val="532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rPr>
                <w:bCs/>
                <w:sz w:val="24"/>
                <w:szCs w:val="24"/>
              </w:rPr>
            </w:pPr>
            <w:r w:rsidRPr="0055087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bCs/>
                <w:sz w:val="24"/>
                <w:szCs w:val="24"/>
              </w:rPr>
            </w:pPr>
            <w:r w:rsidRPr="0055087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4,3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4,34</w:t>
            </w:r>
          </w:p>
        </w:tc>
      </w:tr>
      <w:tr w:rsidR="00550870" w:rsidRPr="00550870" w:rsidTr="000A5BBA">
        <w:trPr>
          <w:gridBefore w:val="1"/>
          <w:wBefore w:w="216" w:type="dxa"/>
          <w:trHeight w:val="713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EF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5</w:t>
            </w:r>
            <w:r w:rsidR="00EF6DDA">
              <w:rPr>
                <w:sz w:val="24"/>
                <w:szCs w:val="24"/>
              </w:rPr>
              <w:t>6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EF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5</w:t>
            </w:r>
            <w:r w:rsidR="00EF6DDA">
              <w:rPr>
                <w:sz w:val="24"/>
                <w:szCs w:val="24"/>
              </w:rPr>
              <w:t>6</w:t>
            </w:r>
          </w:p>
        </w:tc>
      </w:tr>
      <w:tr w:rsidR="00550870" w:rsidRPr="00550870" w:rsidTr="000A5BBA">
        <w:trPr>
          <w:gridBefore w:val="1"/>
          <w:wBefore w:w="216" w:type="dxa"/>
          <w:trHeight w:val="1003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6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64</w:t>
            </w:r>
          </w:p>
        </w:tc>
      </w:tr>
      <w:tr w:rsidR="00550870" w:rsidRPr="00550870" w:rsidTr="000A5BBA">
        <w:trPr>
          <w:gridBefore w:val="1"/>
          <w:wBefore w:w="216" w:type="dxa"/>
          <w:trHeight w:val="434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1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14</w:t>
            </w:r>
          </w:p>
        </w:tc>
      </w:tr>
      <w:tr w:rsidR="00550870" w:rsidRPr="00550870" w:rsidTr="000A5BBA">
        <w:trPr>
          <w:gridBefore w:val="1"/>
          <w:wBefore w:w="216" w:type="dxa"/>
          <w:trHeight w:val="422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rPr>
                <w:bCs/>
                <w:sz w:val="24"/>
                <w:szCs w:val="24"/>
              </w:rPr>
            </w:pPr>
            <w:r w:rsidRPr="00550870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bCs/>
                <w:sz w:val="24"/>
                <w:szCs w:val="24"/>
              </w:rPr>
            </w:pPr>
            <w:r w:rsidRPr="0055087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rPr>
                <w:bCs/>
                <w:sz w:val="24"/>
                <w:szCs w:val="24"/>
              </w:rPr>
            </w:pPr>
            <w:r w:rsidRPr="0055087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0</w:t>
            </w:r>
          </w:p>
        </w:tc>
      </w:tr>
      <w:tr w:rsidR="00550870" w:rsidRPr="00550870" w:rsidTr="000A5BBA">
        <w:trPr>
          <w:gridBefore w:val="1"/>
          <w:wBefore w:w="216" w:type="dxa"/>
          <w:trHeight w:val="434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0</w:t>
            </w:r>
          </w:p>
        </w:tc>
      </w:tr>
      <w:tr w:rsidR="00550870" w:rsidRPr="00550870" w:rsidTr="000A5BBA">
        <w:trPr>
          <w:gridBefore w:val="1"/>
          <w:wBefore w:w="216" w:type="dxa"/>
          <w:trHeight w:val="663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rPr>
                <w:bCs/>
                <w:sz w:val="24"/>
                <w:szCs w:val="24"/>
              </w:rPr>
            </w:pPr>
            <w:r w:rsidRPr="00550870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bCs/>
                <w:sz w:val="24"/>
                <w:szCs w:val="24"/>
              </w:rPr>
            </w:pPr>
            <w:r w:rsidRPr="0055087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0A5BBA" w:rsidP="005D17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5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0A5BBA" w:rsidP="005D17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50</w:t>
            </w:r>
          </w:p>
        </w:tc>
      </w:tr>
      <w:tr w:rsidR="00550870" w:rsidRPr="00550870" w:rsidTr="000A5BBA">
        <w:trPr>
          <w:gridBefore w:val="1"/>
          <w:wBefore w:w="216" w:type="dxa"/>
          <w:trHeight w:val="950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0A5BBA" w:rsidP="005D1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0A5BBA" w:rsidP="005D1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0</w:t>
            </w:r>
          </w:p>
        </w:tc>
      </w:tr>
      <w:tr w:rsidR="00550870" w:rsidRPr="00550870" w:rsidTr="000A5BBA">
        <w:trPr>
          <w:gridBefore w:val="1"/>
          <w:wBefore w:w="216" w:type="dxa"/>
          <w:trHeight w:val="400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rPr>
                <w:bCs/>
                <w:sz w:val="24"/>
                <w:szCs w:val="24"/>
              </w:rPr>
            </w:pPr>
            <w:r w:rsidRPr="00550870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bCs/>
                <w:sz w:val="24"/>
                <w:szCs w:val="24"/>
              </w:rPr>
            </w:pPr>
            <w:r w:rsidRPr="0055087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0A5BBA" w:rsidP="005D17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0A5BBA" w:rsidP="005D17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,22</w:t>
            </w:r>
          </w:p>
        </w:tc>
      </w:tr>
      <w:tr w:rsidR="00550870" w:rsidRPr="00550870" w:rsidTr="000A5BBA">
        <w:trPr>
          <w:gridBefore w:val="1"/>
          <w:wBefore w:w="216" w:type="dxa"/>
          <w:trHeight w:val="317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0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0A5BBA" w:rsidP="005D1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0A5BBA" w:rsidP="005D1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22</w:t>
            </w:r>
          </w:p>
        </w:tc>
      </w:tr>
      <w:tr w:rsidR="00550870" w:rsidRPr="00550870" w:rsidTr="000A5BBA">
        <w:trPr>
          <w:gridBefore w:val="1"/>
          <w:wBefore w:w="216" w:type="dxa"/>
          <w:trHeight w:val="385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rPr>
                <w:bCs/>
                <w:sz w:val="24"/>
                <w:szCs w:val="24"/>
              </w:rPr>
            </w:pPr>
            <w:r w:rsidRPr="00550870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bCs/>
                <w:sz w:val="24"/>
                <w:szCs w:val="24"/>
              </w:rPr>
            </w:pPr>
            <w:r w:rsidRPr="0055087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bCs/>
                <w:sz w:val="24"/>
                <w:szCs w:val="24"/>
              </w:rPr>
            </w:pPr>
            <w:r w:rsidRPr="0055087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0A5BBA" w:rsidP="005D17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,06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0A5BBA" w:rsidP="005D17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4,14</w:t>
            </w:r>
          </w:p>
        </w:tc>
      </w:tr>
      <w:tr w:rsidR="00550870" w:rsidRPr="00550870" w:rsidTr="000A5BBA">
        <w:trPr>
          <w:gridBefore w:val="1"/>
          <w:wBefore w:w="216" w:type="dxa"/>
          <w:trHeight w:val="445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1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1,00</w:t>
            </w:r>
          </w:p>
        </w:tc>
      </w:tr>
      <w:tr w:rsidR="00550870" w:rsidRPr="00550870" w:rsidTr="000A5BBA">
        <w:trPr>
          <w:gridBefore w:val="1"/>
          <w:wBefore w:w="216" w:type="dxa"/>
          <w:trHeight w:val="411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0A5BBA" w:rsidP="00387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  <w:r w:rsidR="00387546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0A5BBA" w:rsidP="00132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9</w:t>
            </w:r>
            <w:r w:rsidR="0013225A">
              <w:rPr>
                <w:sz w:val="24"/>
                <w:szCs w:val="24"/>
              </w:rPr>
              <w:t>4</w:t>
            </w:r>
          </w:p>
        </w:tc>
      </w:tr>
      <w:tr w:rsidR="00550870" w:rsidRPr="00550870" w:rsidTr="000A5BBA">
        <w:trPr>
          <w:gridBefore w:val="1"/>
          <w:wBefore w:w="216" w:type="dxa"/>
          <w:trHeight w:val="385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0A5BBA" w:rsidP="005D1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2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0A5BBA" w:rsidP="005D1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20</w:t>
            </w:r>
          </w:p>
        </w:tc>
      </w:tr>
      <w:tr w:rsidR="00550870" w:rsidRPr="00550870" w:rsidTr="000A5BBA">
        <w:trPr>
          <w:gridBefore w:val="1"/>
          <w:wBefore w:w="216" w:type="dxa"/>
          <w:trHeight w:val="603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rPr>
                <w:bCs/>
                <w:sz w:val="24"/>
                <w:szCs w:val="24"/>
              </w:rPr>
            </w:pPr>
            <w:r w:rsidRPr="00550870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bCs/>
                <w:sz w:val="24"/>
                <w:szCs w:val="24"/>
              </w:rPr>
            </w:pPr>
            <w:r w:rsidRPr="0055087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0A5BBA" w:rsidP="001322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7</w:t>
            </w:r>
            <w:r w:rsidR="0013225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0A5BBA" w:rsidP="001322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7</w:t>
            </w:r>
            <w:r w:rsidR="0013225A">
              <w:rPr>
                <w:bCs/>
                <w:sz w:val="24"/>
                <w:szCs w:val="24"/>
              </w:rPr>
              <w:t>8</w:t>
            </w:r>
          </w:p>
        </w:tc>
      </w:tr>
      <w:tr w:rsidR="00550870" w:rsidRPr="00550870" w:rsidTr="000A5BBA">
        <w:trPr>
          <w:gridBefore w:val="1"/>
          <w:wBefore w:w="216" w:type="dxa"/>
          <w:trHeight w:val="422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Культу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0A5BBA" w:rsidP="00132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7</w:t>
            </w:r>
            <w:r w:rsidR="0013225A">
              <w:rPr>
                <w:sz w:val="24"/>
                <w:szCs w:val="24"/>
              </w:rPr>
              <w:t>8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0A5BBA" w:rsidP="00132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7</w:t>
            </w:r>
            <w:r w:rsidR="0013225A">
              <w:rPr>
                <w:sz w:val="24"/>
                <w:szCs w:val="24"/>
              </w:rPr>
              <w:t>8</w:t>
            </w:r>
          </w:p>
        </w:tc>
      </w:tr>
      <w:tr w:rsidR="00550870" w:rsidRPr="00550870" w:rsidTr="000A5BBA">
        <w:trPr>
          <w:gridBefore w:val="1"/>
          <w:wBefore w:w="216" w:type="dxa"/>
          <w:trHeight w:val="347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rPr>
                <w:bCs/>
                <w:sz w:val="24"/>
                <w:szCs w:val="24"/>
              </w:rPr>
            </w:pPr>
            <w:r w:rsidRPr="00550870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bCs/>
                <w:sz w:val="24"/>
                <w:szCs w:val="24"/>
              </w:rPr>
            </w:pPr>
            <w:r w:rsidRPr="0055087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0A5BBA" w:rsidP="005D17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5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0A5BBA" w:rsidP="005D17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50</w:t>
            </w:r>
          </w:p>
        </w:tc>
      </w:tr>
      <w:tr w:rsidR="00550870" w:rsidRPr="00550870" w:rsidTr="000A5BBA">
        <w:trPr>
          <w:gridBefore w:val="1"/>
          <w:wBefore w:w="216" w:type="dxa"/>
          <w:trHeight w:val="317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0A5BBA" w:rsidP="005D1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0A5BBA" w:rsidP="005D1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0</w:t>
            </w:r>
          </w:p>
        </w:tc>
      </w:tr>
      <w:tr w:rsidR="00550870" w:rsidRPr="00550870" w:rsidTr="000A5BBA">
        <w:trPr>
          <w:gridBefore w:val="1"/>
          <w:wBefore w:w="216" w:type="dxa"/>
          <w:trHeight w:val="362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rPr>
                <w:bCs/>
                <w:sz w:val="24"/>
                <w:szCs w:val="24"/>
              </w:rPr>
            </w:pPr>
            <w:r w:rsidRPr="00550870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bCs/>
                <w:sz w:val="24"/>
                <w:szCs w:val="24"/>
              </w:rPr>
            </w:pPr>
            <w:r w:rsidRPr="0055087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bCs/>
                <w:sz w:val="24"/>
                <w:szCs w:val="24"/>
              </w:rPr>
            </w:pPr>
            <w:r w:rsidRPr="0055087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F2D2D" w:rsidP="001322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6,3</w:t>
            </w:r>
            <w:r w:rsidR="0013225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F2D2D" w:rsidP="001322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6,3</w:t>
            </w:r>
            <w:r w:rsidR="0013225A">
              <w:rPr>
                <w:bCs/>
                <w:sz w:val="24"/>
                <w:szCs w:val="24"/>
              </w:rPr>
              <w:t>6</w:t>
            </w:r>
          </w:p>
        </w:tc>
      </w:tr>
      <w:tr w:rsidR="00550870" w:rsidRPr="00550870" w:rsidTr="000A5BBA">
        <w:trPr>
          <w:gridBefore w:val="1"/>
          <w:wBefore w:w="216" w:type="dxa"/>
          <w:trHeight w:val="411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70" w:rsidRPr="00550870" w:rsidRDefault="00550870" w:rsidP="005D17E1">
            <w:pPr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F2D2D" w:rsidP="00132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,3</w:t>
            </w:r>
            <w:r w:rsidR="0013225A">
              <w:rPr>
                <w:sz w:val="24"/>
                <w:szCs w:val="24"/>
              </w:rPr>
              <w:t>6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F2D2D" w:rsidP="005D1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,35</w:t>
            </w:r>
          </w:p>
        </w:tc>
      </w:tr>
      <w:tr w:rsidR="00550870" w:rsidRPr="00550870" w:rsidTr="000A5BBA">
        <w:trPr>
          <w:gridBefore w:val="1"/>
          <w:wBefore w:w="216" w:type="dxa"/>
          <w:trHeight w:val="460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rPr>
                <w:bCs/>
                <w:sz w:val="24"/>
                <w:szCs w:val="24"/>
              </w:rPr>
            </w:pPr>
            <w:r w:rsidRPr="00550870">
              <w:rPr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50870" w:rsidP="005D17E1">
            <w:pPr>
              <w:jc w:val="center"/>
              <w:rPr>
                <w:sz w:val="24"/>
                <w:szCs w:val="24"/>
              </w:rPr>
            </w:pPr>
            <w:r w:rsidRPr="00550870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F2D2D" w:rsidP="005D17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5,4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70" w:rsidRPr="00550870" w:rsidRDefault="005F2D2D" w:rsidP="005D17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34,74</w:t>
            </w:r>
          </w:p>
        </w:tc>
      </w:tr>
    </w:tbl>
    <w:p w:rsidR="009D0472" w:rsidRPr="00550870" w:rsidRDefault="009D0472" w:rsidP="00A15226">
      <w:pPr>
        <w:jc w:val="right"/>
        <w:rPr>
          <w:sz w:val="24"/>
          <w:szCs w:val="24"/>
        </w:rPr>
      </w:pPr>
    </w:p>
    <w:p w:rsidR="009D0472" w:rsidRPr="00550870" w:rsidRDefault="009D0472" w:rsidP="00A15226">
      <w:pPr>
        <w:jc w:val="right"/>
        <w:rPr>
          <w:sz w:val="24"/>
          <w:szCs w:val="24"/>
        </w:rPr>
      </w:pPr>
    </w:p>
    <w:p w:rsidR="009D0472" w:rsidRPr="00550870" w:rsidRDefault="009D0472" w:rsidP="00A15226">
      <w:pPr>
        <w:jc w:val="right"/>
        <w:rPr>
          <w:sz w:val="24"/>
          <w:szCs w:val="24"/>
        </w:rPr>
      </w:pPr>
    </w:p>
    <w:p w:rsidR="009D0472" w:rsidRDefault="009D0472" w:rsidP="00A15226">
      <w:pPr>
        <w:jc w:val="right"/>
        <w:rPr>
          <w:sz w:val="28"/>
          <w:szCs w:val="28"/>
        </w:rPr>
      </w:pPr>
    </w:p>
    <w:p w:rsidR="009D0472" w:rsidRDefault="009D0472" w:rsidP="00A15226">
      <w:pPr>
        <w:jc w:val="right"/>
        <w:rPr>
          <w:sz w:val="28"/>
          <w:szCs w:val="28"/>
        </w:rPr>
      </w:pPr>
    </w:p>
    <w:p w:rsidR="009D0472" w:rsidRDefault="009D0472" w:rsidP="00A15226">
      <w:pPr>
        <w:jc w:val="right"/>
        <w:rPr>
          <w:sz w:val="28"/>
          <w:szCs w:val="28"/>
        </w:rPr>
      </w:pPr>
    </w:p>
    <w:p w:rsidR="009D0472" w:rsidRDefault="009D0472" w:rsidP="00A15226">
      <w:pPr>
        <w:jc w:val="right"/>
        <w:rPr>
          <w:sz w:val="28"/>
          <w:szCs w:val="28"/>
        </w:rPr>
      </w:pPr>
    </w:p>
    <w:p w:rsidR="009D0472" w:rsidRDefault="009D0472" w:rsidP="00A15226">
      <w:pPr>
        <w:jc w:val="right"/>
        <w:rPr>
          <w:sz w:val="28"/>
          <w:szCs w:val="28"/>
        </w:rPr>
      </w:pP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Приложение №3 к Решению </w:t>
      </w:r>
      <w:proofErr w:type="spellStart"/>
      <w:r w:rsidRPr="00CF6DEF">
        <w:rPr>
          <w:sz w:val="28"/>
          <w:szCs w:val="28"/>
        </w:rPr>
        <w:t>Половинкинского</w:t>
      </w:r>
      <w:proofErr w:type="spellEnd"/>
      <w:r w:rsidRPr="00CF6DEF">
        <w:rPr>
          <w:sz w:val="28"/>
          <w:szCs w:val="28"/>
        </w:rPr>
        <w:t xml:space="preserve">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сельского Собрания депутатов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от </w:t>
      </w:r>
      <w:r w:rsidR="002C510C">
        <w:rPr>
          <w:sz w:val="28"/>
          <w:szCs w:val="28"/>
        </w:rPr>
        <w:t xml:space="preserve">29.03.2022 </w:t>
      </w:r>
      <w:r w:rsidR="00E4559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</w:t>
      </w:r>
      <w:r w:rsidRPr="00CF6DEF">
        <w:rPr>
          <w:sz w:val="28"/>
          <w:szCs w:val="28"/>
        </w:rPr>
        <w:t>№</w:t>
      </w:r>
      <w:r w:rsidR="002C510C">
        <w:rPr>
          <w:sz w:val="28"/>
          <w:szCs w:val="28"/>
        </w:rPr>
        <w:t>5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«Об исполнении бюджета муниципального образования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proofErr w:type="spellStart"/>
      <w:r w:rsidRPr="00CF6DEF">
        <w:rPr>
          <w:sz w:val="28"/>
          <w:szCs w:val="28"/>
        </w:rPr>
        <w:t>Половинкинский</w:t>
      </w:r>
      <w:proofErr w:type="spellEnd"/>
      <w:r w:rsidRPr="00CF6DEF">
        <w:rPr>
          <w:sz w:val="28"/>
          <w:szCs w:val="28"/>
        </w:rPr>
        <w:t xml:space="preserve"> сельсовет </w:t>
      </w:r>
      <w:proofErr w:type="spellStart"/>
      <w:r w:rsidRPr="00CF6DEF">
        <w:rPr>
          <w:sz w:val="28"/>
          <w:szCs w:val="28"/>
        </w:rPr>
        <w:t>Рубцовского</w:t>
      </w:r>
      <w:proofErr w:type="spellEnd"/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 района Алтайского края за  20</w:t>
      </w:r>
      <w:r w:rsidR="00773185">
        <w:rPr>
          <w:sz w:val="28"/>
          <w:szCs w:val="28"/>
        </w:rPr>
        <w:t>2</w:t>
      </w:r>
      <w:r w:rsidR="004C41E4">
        <w:rPr>
          <w:sz w:val="28"/>
          <w:szCs w:val="28"/>
        </w:rPr>
        <w:t>1</w:t>
      </w:r>
      <w:r w:rsidRPr="00CF6DEF">
        <w:rPr>
          <w:sz w:val="28"/>
          <w:szCs w:val="28"/>
        </w:rPr>
        <w:t xml:space="preserve"> год»</w:t>
      </w:r>
    </w:p>
    <w:p w:rsidR="00A15226" w:rsidRPr="00CF6DEF" w:rsidRDefault="00A15226" w:rsidP="00A15226">
      <w:pPr>
        <w:rPr>
          <w:sz w:val="28"/>
          <w:szCs w:val="28"/>
        </w:rPr>
      </w:pPr>
    </w:p>
    <w:tbl>
      <w:tblPr>
        <w:tblW w:w="11581" w:type="dxa"/>
        <w:tblInd w:w="-823" w:type="dxa"/>
        <w:tblLayout w:type="fixed"/>
        <w:tblLook w:val="0000"/>
      </w:tblPr>
      <w:tblGrid>
        <w:gridCol w:w="11581"/>
      </w:tblGrid>
      <w:tr w:rsidR="004C41E4" w:rsidRPr="0085563E" w:rsidTr="003326A7">
        <w:trPr>
          <w:trHeight w:val="591"/>
        </w:trPr>
        <w:tc>
          <w:tcPr>
            <w:tcW w:w="1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1E4" w:rsidRPr="004C41E4" w:rsidRDefault="004C41E4" w:rsidP="003326A7">
            <w:pPr>
              <w:jc w:val="center"/>
              <w:rPr>
                <w:bCs/>
                <w:sz w:val="28"/>
                <w:szCs w:val="28"/>
              </w:rPr>
            </w:pPr>
            <w:r w:rsidRPr="004C41E4">
              <w:rPr>
                <w:bCs/>
                <w:sz w:val="28"/>
                <w:szCs w:val="28"/>
              </w:rPr>
              <w:t>Распределение  бюджетных ассигнований  по разделам, подразделам,</w:t>
            </w:r>
          </w:p>
        </w:tc>
      </w:tr>
      <w:tr w:rsidR="004C41E4" w:rsidRPr="0085563E" w:rsidTr="003326A7">
        <w:trPr>
          <w:trHeight w:val="226"/>
        </w:trPr>
        <w:tc>
          <w:tcPr>
            <w:tcW w:w="1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1E4" w:rsidRPr="004C41E4" w:rsidRDefault="004C41E4" w:rsidP="003326A7">
            <w:pPr>
              <w:ind w:left="34" w:hanging="34"/>
              <w:jc w:val="center"/>
              <w:rPr>
                <w:bCs/>
                <w:sz w:val="28"/>
                <w:szCs w:val="28"/>
              </w:rPr>
            </w:pPr>
            <w:r w:rsidRPr="004C41E4">
              <w:rPr>
                <w:bCs/>
                <w:sz w:val="28"/>
                <w:szCs w:val="28"/>
              </w:rPr>
              <w:t xml:space="preserve">целевым статьям и видам расходов классификации расходов бюджетов  </w:t>
            </w:r>
          </w:p>
        </w:tc>
      </w:tr>
      <w:tr w:rsidR="004C41E4" w:rsidRPr="0085563E" w:rsidTr="003326A7">
        <w:trPr>
          <w:trHeight w:val="226"/>
        </w:trPr>
        <w:tc>
          <w:tcPr>
            <w:tcW w:w="1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1E4" w:rsidRPr="004C41E4" w:rsidRDefault="004C41E4" w:rsidP="003326A7">
            <w:pPr>
              <w:jc w:val="center"/>
              <w:rPr>
                <w:bCs/>
                <w:sz w:val="28"/>
                <w:szCs w:val="28"/>
              </w:rPr>
            </w:pPr>
            <w:r w:rsidRPr="004C41E4">
              <w:rPr>
                <w:bCs/>
                <w:sz w:val="28"/>
                <w:szCs w:val="28"/>
              </w:rPr>
              <w:t xml:space="preserve">                 в ведомственной структуре расходов на 2021 год</w:t>
            </w:r>
            <w:r w:rsidRPr="004C41E4">
              <w:rPr>
                <w:sz w:val="28"/>
                <w:szCs w:val="28"/>
              </w:rPr>
              <w:t xml:space="preserve">                             </w:t>
            </w:r>
          </w:p>
          <w:p w:rsidR="004C41E4" w:rsidRPr="004C41E4" w:rsidRDefault="004C41E4" w:rsidP="003326A7">
            <w:pPr>
              <w:jc w:val="center"/>
              <w:rPr>
                <w:bCs/>
                <w:sz w:val="28"/>
                <w:szCs w:val="28"/>
              </w:rPr>
            </w:pPr>
            <w:r w:rsidRPr="004C41E4">
              <w:rPr>
                <w:bCs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</w:tr>
    </w:tbl>
    <w:p w:rsidR="00A15226" w:rsidRPr="00DF03AA" w:rsidRDefault="00DF03AA" w:rsidP="00DF03AA">
      <w:pPr>
        <w:tabs>
          <w:tab w:val="left" w:pos="7620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F43E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</w:p>
    <w:tbl>
      <w:tblPr>
        <w:tblW w:w="10065" w:type="dxa"/>
        <w:tblInd w:w="-34" w:type="dxa"/>
        <w:tblLayout w:type="fixed"/>
        <w:tblLook w:val="0000"/>
      </w:tblPr>
      <w:tblGrid>
        <w:gridCol w:w="4395"/>
        <w:gridCol w:w="850"/>
        <w:gridCol w:w="567"/>
        <w:gridCol w:w="567"/>
        <w:gridCol w:w="1701"/>
        <w:gridCol w:w="851"/>
        <w:gridCol w:w="1134"/>
      </w:tblGrid>
      <w:tr w:rsidR="00A15226" w:rsidRPr="000F1B5B" w:rsidTr="0059653E">
        <w:trPr>
          <w:cantSplit/>
          <w:trHeight w:val="322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F1B5B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F1B5B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59653E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Кассовое исполнение </w:t>
            </w:r>
            <w:proofErr w:type="spellStart"/>
            <w:r w:rsidRPr="000F1B5B">
              <w:rPr>
                <w:sz w:val="24"/>
                <w:szCs w:val="24"/>
              </w:rPr>
              <w:t>тыс</w:t>
            </w:r>
            <w:proofErr w:type="gramStart"/>
            <w:r w:rsidRPr="000F1B5B">
              <w:rPr>
                <w:sz w:val="24"/>
                <w:szCs w:val="24"/>
              </w:rPr>
              <w:t>.р</w:t>
            </w:r>
            <w:proofErr w:type="gramEnd"/>
            <w:r w:rsidRPr="000F1B5B">
              <w:rPr>
                <w:sz w:val="24"/>
                <w:szCs w:val="24"/>
              </w:rPr>
              <w:t>уб</w:t>
            </w:r>
            <w:proofErr w:type="spellEnd"/>
            <w:r w:rsidR="00A15226" w:rsidRPr="000F1B5B">
              <w:rPr>
                <w:sz w:val="24"/>
                <w:szCs w:val="24"/>
              </w:rPr>
              <w:t xml:space="preserve"> </w:t>
            </w:r>
          </w:p>
        </w:tc>
      </w:tr>
      <w:tr w:rsidR="00A15226" w:rsidRPr="000F1B5B" w:rsidTr="0059653E">
        <w:trPr>
          <w:trHeight w:val="322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26" w:rsidRPr="000F1B5B" w:rsidRDefault="00A15226" w:rsidP="00D43AE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26" w:rsidRPr="000F1B5B" w:rsidRDefault="00A15226" w:rsidP="00D43AE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26" w:rsidRPr="000F1B5B" w:rsidRDefault="00A15226" w:rsidP="00D43AE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26" w:rsidRPr="000F1B5B" w:rsidRDefault="00A15226" w:rsidP="00D43AE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26" w:rsidRPr="000F1B5B" w:rsidRDefault="00A15226" w:rsidP="00D43AE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26" w:rsidRPr="000F1B5B" w:rsidRDefault="00A15226" w:rsidP="00D43AE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26" w:rsidRPr="000F1B5B" w:rsidRDefault="00A15226" w:rsidP="00D43AE4">
            <w:pPr>
              <w:contextualSpacing/>
              <w:rPr>
                <w:sz w:val="24"/>
                <w:szCs w:val="24"/>
              </w:rPr>
            </w:pPr>
          </w:p>
        </w:tc>
      </w:tr>
      <w:tr w:rsidR="00A15226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226" w:rsidRPr="000F1B5B" w:rsidRDefault="00A15226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0F1B5B">
              <w:rPr>
                <w:b/>
                <w:bCs/>
                <w:sz w:val="24"/>
                <w:szCs w:val="24"/>
              </w:rPr>
              <w:t>Половинкинского</w:t>
            </w:r>
            <w:proofErr w:type="spellEnd"/>
            <w:r w:rsidRPr="000F1B5B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A1522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A1522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A1522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A1522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A1522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9813E3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4234,74</w:t>
            </w:r>
          </w:p>
        </w:tc>
      </w:tr>
      <w:tr w:rsidR="00A15226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A15226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A1522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A1522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A1522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A1522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A1522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9813E3" w:rsidP="00880E5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1344,34</w:t>
            </w:r>
          </w:p>
        </w:tc>
      </w:tr>
      <w:tr w:rsidR="00A15226" w:rsidRPr="000F1B5B" w:rsidTr="0059653E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0D4B65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9813E3" w:rsidP="005E0FB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478,5</w:t>
            </w:r>
            <w:r w:rsidR="005E0FB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15226" w:rsidRPr="000F1B5B" w:rsidTr="0059653E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A15226" w:rsidP="0059653E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</w:t>
            </w:r>
            <w:r w:rsidR="0059653E" w:rsidRPr="000F1B5B">
              <w:rPr>
                <w:sz w:val="24"/>
                <w:szCs w:val="24"/>
              </w:rPr>
              <w:t xml:space="preserve"> субъектов РФ и </w:t>
            </w:r>
            <w:proofErr w:type="spellStart"/>
            <w:proofErr w:type="gramStart"/>
            <w:r w:rsidR="0059653E" w:rsidRPr="000F1B5B">
              <w:rPr>
                <w:sz w:val="24"/>
                <w:szCs w:val="24"/>
              </w:rPr>
              <w:t>и</w:t>
            </w:r>
            <w:proofErr w:type="spellEnd"/>
            <w:proofErr w:type="gramEnd"/>
            <w:r w:rsidR="0059653E" w:rsidRPr="000F1B5B">
              <w:rPr>
                <w:sz w:val="24"/>
                <w:szCs w:val="24"/>
              </w:rPr>
              <w:t xml:space="preserve">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 0 00</w:t>
            </w:r>
            <w:r w:rsidR="0059653E" w:rsidRPr="000F1B5B">
              <w:rPr>
                <w:sz w:val="24"/>
                <w:szCs w:val="24"/>
              </w:rPr>
              <w:t xml:space="preserve"> </w:t>
            </w:r>
            <w:r w:rsidRPr="000F1B5B">
              <w:rPr>
                <w:sz w:val="24"/>
                <w:szCs w:val="24"/>
              </w:rPr>
              <w:t>00</w:t>
            </w:r>
            <w:r w:rsidR="009813E3" w:rsidRPr="000F1B5B">
              <w:rPr>
                <w:sz w:val="24"/>
                <w:szCs w:val="24"/>
              </w:rPr>
              <w:t>00</w:t>
            </w:r>
            <w:r w:rsidR="0059653E" w:rsidRPr="000F1B5B">
              <w:rPr>
                <w:sz w:val="24"/>
                <w:szCs w:val="24"/>
              </w:rPr>
              <w:t>0</w:t>
            </w:r>
            <w:r w:rsidR="009813E3" w:rsidRPr="000F1B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9813E3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70,49</w:t>
            </w:r>
          </w:p>
        </w:tc>
      </w:tr>
      <w:tr w:rsidR="000D4B65" w:rsidRPr="000F1B5B" w:rsidTr="0059653E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65" w:rsidRPr="000F1B5B" w:rsidRDefault="000D4B65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B65" w:rsidRPr="000F1B5B" w:rsidRDefault="000D4B65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B65" w:rsidRPr="000F1B5B" w:rsidRDefault="000D4B65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B65" w:rsidRPr="000F1B5B" w:rsidRDefault="000D4B65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B65" w:rsidRPr="000F1B5B" w:rsidRDefault="000D4B65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 2 00</w:t>
            </w:r>
            <w:r w:rsidR="0059653E" w:rsidRPr="000F1B5B">
              <w:rPr>
                <w:sz w:val="24"/>
                <w:szCs w:val="24"/>
              </w:rPr>
              <w:t xml:space="preserve"> 0</w:t>
            </w:r>
            <w:r w:rsidRPr="000F1B5B">
              <w:rPr>
                <w:sz w:val="24"/>
                <w:szCs w:val="24"/>
              </w:rPr>
              <w:t>00</w:t>
            </w:r>
            <w:r w:rsidR="009813E3" w:rsidRPr="000F1B5B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B65" w:rsidRPr="000F1B5B" w:rsidRDefault="000D4B65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C54" w:rsidRPr="000F1B5B" w:rsidRDefault="00E95C54" w:rsidP="00D43AE4">
            <w:pPr>
              <w:rPr>
                <w:sz w:val="24"/>
                <w:szCs w:val="24"/>
              </w:rPr>
            </w:pPr>
          </w:p>
          <w:p w:rsidR="00E95C54" w:rsidRPr="000F1B5B" w:rsidRDefault="00E95C54" w:rsidP="00D43AE4">
            <w:pPr>
              <w:rPr>
                <w:sz w:val="24"/>
                <w:szCs w:val="24"/>
              </w:rPr>
            </w:pPr>
          </w:p>
          <w:p w:rsidR="000D4B65" w:rsidRPr="000F1B5B" w:rsidRDefault="009813E3" w:rsidP="00E95C5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70</w:t>
            </w:r>
            <w:r w:rsidR="00DF69EA" w:rsidRPr="000F1B5B">
              <w:rPr>
                <w:sz w:val="24"/>
                <w:szCs w:val="24"/>
              </w:rPr>
              <w:t>,49</w:t>
            </w:r>
          </w:p>
        </w:tc>
      </w:tr>
      <w:tr w:rsidR="00A15226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A15226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 2 00</w:t>
            </w:r>
            <w:r w:rsidR="0059653E" w:rsidRPr="000F1B5B">
              <w:rPr>
                <w:sz w:val="24"/>
                <w:szCs w:val="24"/>
              </w:rPr>
              <w:t xml:space="preserve"> 0</w:t>
            </w:r>
            <w:r w:rsidRPr="000F1B5B">
              <w:rPr>
                <w:sz w:val="24"/>
                <w:szCs w:val="24"/>
              </w:rPr>
              <w:t>00</w:t>
            </w:r>
            <w:r w:rsidR="009813E3" w:rsidRPr="000F1B5B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226" w:rsidRPr="000F1B5B" w:rsidRDefault="00A15226" w:rsidP="00D43AE4">
            <w:pPr>
              <w:rPr>
                <w:sz w:val="24"/>
                <w:szCs w:val="24"/>
              </w:rPr>
            </w:pPr>
          </w:p>
          <w:p w:rsidR="00A15226" w:rsidRPr="000F1B5B" w:rsidRDefault="009813E3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70</w:t>
            </w:r>
            <w:r w:rsidR="00DF69EA" w:rsidRPr="000F1B5B">
              <w:rPr>
                <w:sz w:val="24"/>
                <w:szCs w:val="24"/>
              </w:rPr>
              <w:t>,49</w:t>
            </w:r>
          </w:p>
        </w:tc>
      </w:tr>
      <w:tr w:rsidR="00A15226" w:rsidRPr="000F1B5B" w:rsidTr="0059653E">
        <w:trPr>
          <w:trHeight w:val="14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26" w:rsidRPr="000F1B5B" w:rsidRDefault="0059653E" w:rsidP="00E95C5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F1B5B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A15226" w:rsidRPr="000F1B5B" w:rsidRDefault="00A15226" w:rsidP="00E95C5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A15226" w:rsidRPr="000F1B5B" w:rsidRDefault="00A15226" w:rsidP="00E95C5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A15226" w:rsidRPr="000F1B5B" w:rsidRDefault="00A15226" w:rsidP="00E95C5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A15226" w:rsidRPr="000F1B5B" w:rsidRDefault="00A15226" w:rsidP="00E95C5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01 2 </w:t>
            </w:r>
            <w:r w:rsidR="0059653E" w:rsidRPr="000F1B5B">
              <w:rPr>
                <w:sz w:val="24"/>
                <w:szCs w:val="24"/>
              </w:rPr>
              <w:t xml:space="preserve">00 </w:t>
            </w:r>
            <w:r w:rsidRPr="000F1B5B">
              <w:rPr>
                <w:sz w:val="24"/>
                <w:szCs w:val="24"/>
              </w:rPr>
              <w:t>1012</w:t>
            </w:r>
            <w:r w:rsidR="009813E3" w:rsidRPr="000F1B5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54" w:rsidRPr="000F1B5B" w:rsidRDefault="00E95C54" w:rsidP="00E95C54">
            <w:pPr>
              <w:contextualSpacing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rPr>
                <w:sz w:val="24"/>
                <w:szCs w:val="24"/>
              </w:rPr>
            </w:pPr>
          </w:p>
          <w:p w:rsidR="00A15226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26" w:rsidRPr="000F1B5B" w:rsidRDefault="00A15226" w:rsidP="00E95C54">
            <w:pPr>
              <w:jc w:val="center"/>
              <w:rPr>
                <w:sz w:val="24"/>
                <w:szCs w:val="24"/>
              </w:rPr>
            </w:pPr>
          </w:p>
          <w:p w:rsidR="00A15226" w:rsidRPr="000F1B5B" w:rsidRDefault="00A15226" w:rsidP="00E95C54">
            <w:pPr>
              <w:jc w:val="center"/>
              <w:rPr>
                <w:sz w:val="24"/>
                <w:szCs w:val="24"/>
              </w:rPr>
            </w:pPr>
          </w:p>
          <w:p w:rsidR="00A15226" w:rsidRPr="000F1B5B" w:rsidRDefault="00A15226" w:rsidP="00E95C54">
            <w:pPr>
              <w:rPr>
                <w:sz w:val="24"/>
                <w:szCs w:val="24"/>
              </w:rPr>
            </w:pPr>
          </w:p>
          <w:p w:rsidR="00A15226" w:rsidRPr="000F1B5B" w:rsidRDefault="00A15226" w:rsidP="00E95C54">
            <w:pPr>
              <w:jc w:val="center"/>
              <w:rPr>
                <w:sz w:val="24"/>
                <w:szCs w:val="24"/>
              </w:rPr>
            </w:pPr>
          </w:p>
          <w:p w:rsidR="00A15226" w:rsidRPr="000F1B5B" w:rsidRDefault="009813E3" w:rsidP="00E95C5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70</w:t>
            </w:r>
            <w:r w:rsidR="00DF69EA" w:rsidRPr="000F1B5B">
              <w:rPr>
                <w:sz w:val="24"/>
                <w:szCs w:val="24"/>
              </w:rPr>
              <w:t>,49</w:t>
            </w:r>
          </w:p>
        </w:tc>
      </w:tr>
      <w:tr w:rsidR="00E95C54" w:rsidRPr="000F1B5B" w:rsidTr="0059653E">
        <w:trPr>
          <w:trHeight w:val="8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C54" w:rsidRPr="000F1B5B" w:rsidRDefault="00E95C54" w:rsidP="00E95C5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59653E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01 2 </w:t>
            </w:r>
            <w:r w:rsidR="0059653E" w:rsidRPr="000F1B5B">
              <w:rPr>
                <w:sz w:val="24"/>
                <w:szCs w:val="24"/>
              </w:rPr>
              <w:t xml:space="preserve">00 </w:t>
            </w:r>
            <w:r w:rsidRPr="000F1B5B">
              <w:rPr>
                <w:sz w:val="24"/>
                <w:szCs w:val="24"/>
              </w:rPr>
              <w:t>1012</w:t>
            </w:r>
            <w:r w:rsidR="009813E3" w:rsidRPr="000F1B5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54" w:rsidRPr="000F1B5B" w:rsidRDefault="00E95C54" w:rsidP="00E95C54">
            <w:pPr>
              <w:jc w:val="center"/>
              <w:rPr>
                <w:sz w:val="24"/>
                <w:szCs w:val="24"/>
              </w:rPr>
            </w:pPr>
          </w:p>
          <w:p w:rsidR="00E95C54" w:rsidRPr="000F1B5B" w:rsidRDefault="00E95C54" w:rsidP="00E95C54">
            <w:pPr>
              <w:jc w:val="center"/>
              <w:rPr>
                <w:sz w:val="24"/>
                <w:szCs w:val="24"/>
              </w:rPr>
            </w:pPr>
          </w:p>
          <w:p w:rsidR="00E95C54" w:rsidRPr="000F1B5B" w:rsidRDefault="009813E3" w:rsidP="00E95C5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70</w:t>
            </w:r>
            <w:r w:rsidR="00DF69EA" w:rsidRPr="000F1B5B">
              <w:rPr>
                <w:sz w:val="24"/>
                <w:szCs w:val="24"/>
              </w:rPr>
              <w:t>,49</w:t>
            </w:r>
          </w:p>
        </w:tc>
      </w:tr>
      <w:tr w:rsidR="00A15226" w:rsidRPr="000F1B5B" w:rsidTr="0059653E">
        <w:trPr>
          <w:trHeight w:val="5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26" w:rsidRPr="000F1B5B" w:rsidRDefault="00A15226" w:rsidP="00DF69EA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226" w:rsidRPr="000F1B5B" w:rsidRDefault="00A15226" w:rsidP="00DF69EA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F69EA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F69EA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F69EA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 2 1012</w:t>
            </w:r>
            <w:r w:rsidR="009813E3" w:rsidRPr="000F1B5B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F69EA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9813E3" w:rsidP="00DF69EA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5,59</w:t>
            </w:r>
          </w:p>
        </w:tc>
      </w:tr>
      <w:tr w:rsidR="00A15226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A15226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Взносы по обязательному соц</w:t>
            </w:r>
            <w:proofErr w:type="gramStart"/>
            <w:r w:rsidRPr="000F1B5B">
              <w:rPr>
                <w:sz w:val="24"/>
                <w:szCs w:val="24"/>
              </w:rPr>
              <w:t>.с</w:t>
            </w:r>
            <w:proofErr w:type="gramEnd"/>
            <w:r w:rsidRPr="000F1B5B">
              <w:rPr>
                <w:sz w:val="24"/>
                <w:szCs w:val="24"/>
              </w:rPr>
              <w:t>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01 2 </w:t>
            </w:r>
            <w:r w:rsidR="00FF4051" w:rsidRPr="000F1B5B">
              <w:rPr>
                <w:sz w:val="24"/>
                <w:szCs w:val="24"/>
              </w:rPr>
              <w:t xml:space="preserve">00 </w:t>
            </w:r>
            <w:r w:rsidRPr="000F1B5B">
              <w:rPr>
                <w:sz w:val="24"/>
                <w:szCs w:val="24"/>
              </w:rPr>
              <w:t>1012</w:t>
            </w:r>
            <w:r w:rsidR="009813E3" w:rsidRPr="000F1B5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226" w:rsidRPr="000F1B5B" w:rsidRDefault="00A15226" w:rsidP="00D43AE4">
            <w:pPr>
              <w:jc w:val="center"/>
              <w:rPr>
                <w:sz w:val="24"/>
                <w:szCs w:val="24"/>
              </w:rPr>
            </w:pPr>
          </w:p>
          <w:p w:rsidR="00A15226" w:rsidRPr="000F1B5B" w:rsidRDefault="00A15226" w:rsidP="00D43AE4">
            <w:pPr>
              <w:jc w:val="center"/>
              <w:rPr>
                <w:sz w:val="24"/>
                <w:szCs w:val="24"/>
              </w:rPr>
            </w:pPr>
          </w:p>
          <w:p w:rsidR="00A15226" w:rsidRPr="000F1B5B" w:rsidRDefault="00A15226" w:rsidP="00D43AE4">
            <w:pPr>
              <w:jc w:val="center"/>
              <w:rPr>
                <w:sz w:val="24"/>
                <w:szCs w:val="24"/>
              </w:rPr>
            </w:pPr>
          </w:p>
          <w:p w:rsidR="00A15226" w:rsidRPr="000F1B5B" w:rsidRDefault="00A15226" w:rsidP="00D43AE4">
            <w:pPr>
              <w:jc w:val="center"/>
              <w:rPr>
                <w:sz w:val="24"/>
                <w:szCs w:val="24"/>
              </w:rPr>
            </w:pPr>
          </w:p>
          <w:p w:rsidR="00A15226" w:rsidRPr="000F1B5B" w:rsidRDefault="00A15226" w:rsidP="00D43AE4">
            <w:pPr>
              <w:jc w:val="center"/>
              <w:rPr>
                <w:sz w:val="24"/>
                <w:szCs w:val="24"/>
              </w:rPr>
            </w:pPr>
          </w:p>
          <w:p w:rsidR="00A15226" w:rsidRPr="000F1B5B" w:rsidRDefault="009813E3" w:rsidP="005E0FB8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64,</w:t>
            </w:r>
            <w:r w:rsidR="005E0FB8">
              <w:rPr>
                <w:sz w:val="24"/>
                <w:szCs w:val="24"/>
              </w:rPr>
              <w:t>90</w:t>
            </w:r>
          </w:p>
        </w:tc>
      </w:tr>
      <w:tr w:rsidR="00A15226" w:rsidRPr="000F1B5B" w:rsidTr="0059653E">
        <w:trPr>
          <w:trHeight w:val="6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26" w:rsidRPr="000F1B5B" w:rsidRDefault="00884671" w:rsidP="00DF69EA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Иные вопросы в отраслях социальной сфе</w:t>
            </w:r>
            <w:r w:rsidR="00DF69EA" w:rsidRPr="000F1B5B">
              <w:rPr>
                <w:sz w:val="24"/>
                <w:szCs w:val="24"/>
              </w:rPr>
              <w:t>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226" w:rsidRPr="000F1B5B" w:rsidRDefault="00A15226" w:rsidP="00DF69EA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F69EA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F69EA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884671" w:rsidP="00DF69EA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0 00</w:t>
            </w:r>
            <w:r w:rsidR="00FF4051" w:rsidRPr="000F1B5B">
              <w:rPr>
                <w:sz w:val="24"/>
                <w:szCs w:val="24"/>
              </w:rPr>
              <w:t xml:space="preserve"> 0</w:t>
            </w:r>
            <w:r w:rsidRPr="000F1B5B">
              <w:rPr>
                <w:sz w:val="24"/>
                <w:szCs w:val="24"/>
              </w:rPr>
              <w:t>00</w:t>
            </w:r>
            <w:r w:rsidR="009813E3" w:rsidRPr="000F1B5B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F69E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9813E3" w:rsidP="00DF69EA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8,0</w:t>
            </w:r>
            <w:r w:rsidR="005E0FB8">
              <w:rPr>
                <w:sz w:val="24"/>
                <w:szCs w:val="24"/>
              </w:rPr>
              <w:t>7</w:t>
            </w:r>
          </w:p>
          <w:p w:rsidR="00A15226" w:rsidRPr="000F1B5B" w:rsidRDefault="00A15226" w:rsidP="00DF69EA">
            <w:pPr>
              <w:jc w:val="center"/>
              <w:rPr>
                <w:sz w:val="24"/>
                <w:szCs w:val="24"/>
              </w:rPr>
            </w:pPr>
          </w:p>
        </w:tc>
      </w:tr>
      <w:tr w:rsidR="00884671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71" w:rsidRPr="000F1B5B" w:rsidRDefault="00884671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Иные расходы в отраслях социальной сфе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671" w:rsidRPr="000F1B5B" w:rsidRDefault="0088467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71" w:rsidRPr="000F1B5B" w:rsidRDefault="0088467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71" w:rsidRPr="000F1B5B" w:rsidRDefault="0088467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71" w:rsidRPr="000F1B5B" w:rsidRDefault="0088467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9 00</w:t>
            </w:r>
            <w:r w:rsidR="00FF4051" w:rsidRPr="000F1B5B">
              <w:rPr>
                <w:sz w:val="24"/>
                <w:szCs w:val="24"/>
              </w:rPr>
              <w:t xml:space="preserve"> 0</w:t>
            </w:r>
            <w:r w:rsidRPr="000F1B5B">
              <w:rPr>
                <w:sz w:val="24"/>
                <w:szCs w:val="24"/>
              </w:rPr>
              <w:t>00</w:t>
            </w:r>
            <w:r w:rsidR="009813E3" w:rsidRPr="000F1B5B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71" w:rsidRPr="000F1B5B" w:rsidRDefault="00884671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71" w:rsidRPr="000F1B5B" w:rsidRDefault="009813E3" w:rsidP="005E0FB8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8,0</w:t>
            </w:r>
            <w:r w:rsidR="005E0FB8">
              <w:rPr>
                <w:sz w:val="24"/>
                <w:szCs w:val="24"/>
              </w:rPr>
              <w:t>7</w:t>
            </w:r>
          </w:p>
        </w:tc>
      </w:tr>
      <w:tr w:rsidR="00884671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71" w:rsidRPr="000F1B5B" w:rsidRDefault="009813E3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Расходы</w:t>
            </w:r>
            <w:r w:rsidR="00884671" w:rsidRPr="000F1B5B">
              <w:rPr>
                <w:sz w:val="24"/>
                <w:szCs w:val="24"/>
              </w:rPr>
              <w:t xml:space="preserve"> на </w:t>
            </w:r>
            <w:proofErr w:type="spellStart"/>
            <w:r w:rsidR="00884671" w:rsidRPr="000F1B5B">
              <w:rPr>
                <w:sz w:val="24"/>
                <w:szCs w:val="24"/>
              </w:rPr>
              <w:t>софинансирование</w:t>
            </w:r>
            <w:proofErr w:type="spellEnd"/>
            <w:r w:rsidR="00884671" w:rsidRPr="000F1B5B">
              <w:rPr>
                <w:sz w:val="24"/>
                <w:szCs w:val="24"/>
              </w:rPr>
              <w:t xml:space="preserve"> части расходов местных бюджетов </w:t>
            </w:r>
            <w:proofErr w:type="gramStart"/>
            <w:r w:rsidR="00884671" w:rsidRPr="000F1B5B">
              <w:rPr>
                <w:sz w:val="24"/>
                <w:szCs w:val="24"/>
              </w:rPr>
              <w:t>по</w:t>
            </w:r>
            <w:proofErr w:type="gramEnd"/>
            <w:r w:rsidR="00884671" w:rsidRPr="000F1B5B">
              <w:rPr>
                <w:sz w:val="24"/>
                <w:szCs w:val="24"/>
              </w:rPr>
              <w:t xml:space="preserve"> оплати </w:t>
            </w:r>
            <w:proofErr w:type="gramStart"/>
            <w:r w:rsidR="00884671" w:rsidRPr="000F1B5B">
              <w:rPr>
                <w:sz w:val="24"/>
                <w:szCs w:val="24"/>
              </w:rPr>
              <w:t>труда</w:t>
            </w:r>
            <w:proofErr w:type="gramEnd"/>
            <w:r w:rsidR="00884671" w:rsidRPr="000F1B5B">
              <w:rPr>
                <w:sz w:val="24"/>
                <w:szCs w:val="24"/>
              </w:rPr>
              <w:t xml:space="preserve"> работников муниципаль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671" w:rsidRPr="000F1B5B" w:rsidRDefault="0088467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71" w:rsidRPr="000F1B5B" w:rsidRDefault="0088467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71" w:rsidRPr="000F1B5B" w:rsidRDefault="0088467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71" w:rsidRPr="000F1B5B" w:rsidRDefault="0088467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9 00</w:t>
            </w:r>
            <w:r w:rsidR="00FF4051" w:rsidRPr="000F1B5B">
              <w:rPr>
                <w:sz w:val="24"/>
                <w:szCs w:val="24"/>
              </w:rPr>
              <w:t xml:space="preserve"> </w:t>
            </w:r>
            <w:r w:rsidRPr="000F1B5B">
              <w:rPr>
                <w:sz w:val="24"/>
                <w:szCs w:val="24"/>
                <w:lang w:val="en-US"/>
              </w:rPr>
              <w:t>S043</w:t>
            </w:r>
            <w:r w:rsidR="00FF4051" w:rsidRPr="000F1B5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71" w:rsidRPr="000F1B5B" w:rsidRDefault="00884671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71" w:rsidRPr="000F1B5B" w:rsidRDefault="009813E3" w:rsidP="005E0FB8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8,0</w:t>
            </w:r>
            <w:r w:rsidR="005E0FB8">
              <w:rPr>
                <w:sz w:val="24"/>
                <w:szCs w:val="24"/>
              </w:rPr>
              <w:t>7</w:t>
            </w:r>
          </w:p>
        </w:tc>
      </w:tr>
      <w:tr w:rsidR="00884671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71" w:rsidRPr="000F1B5B" w:rsidRDefault="00FF4051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671" w:rsidRPr="000F1B5B" w:rsidRDefault="00884671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71" w:rsidRPr="000F1B5B" w:rsidRDefault="00884671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71" w:rsidRPr="000F1B5B" w:rsidRDefault="00884671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71" w:rsidRPr="000F1B5B" w:rsidRDefault="00884671">
            <w:pPr>
              <w:rPr>
                <w:sz w:val="24"/>
                <w:szCs w:val="24"/>
                <w:lang w:val="en-US"/>
              </w:rPr>
            </w:pPr>
          </w:p>
          <w:p w:rsidR="00884671" w:rsidRPr="000F1B5B" w:rsidRDefault="00884671">
            <w:pPr>
              <w:rPr>
                <w:sz w:val="24"/>
                <w:szCs w:val="24"/>
                <w:lang w:val="en-US"/>
              </w:rPr>
            </w:pPr>
          </w:p>
          <w:p w:rsidR="00884671" w:rsidRPr="000F1B5B" w:rsidRDefault="00884671">
            <w:pPr>
              <w:rPr>
                <w:sz w:val="24"/>
                <w:szCs w:val="24"/>
              </w:rPr>
            </w:pPr>
          </w:p>
          <w:p w:rsidR="00670BA9" w:rsidRPr="000F1B5B" w:rsidRDefault="00670BA9">
            <w:pPr>
              <w:rPr>
                <w:sz w:val="24"/>
                <w:szCs w:val="24"/>
              </w:rPr>
            </w:pPr>
          </w:p>
          <w:p w:rsidR="00884671" w:rsidRPr="000F1B5B" w:rsidRDefault="00884671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9 00</w:t>
            </w:r>
            <w:r w:rsidR="00FF4051" w:rsidRPr="000F1B5B">
              <w:rPr>
                <w:sz w:val="24"/>
                <w:szCs w:val="24"/>
              </w:rPr>
              <w:t xml:space="preserve"> </w:t>
            </w:r>
            <w:r w:rsidRPr="000F1B5B">
              <w:rPr>
                <w:sz w:val="24"/>
                <w:szCs w:val="24"/>
                <w:lang w:val="en-US"/>
              </w:rPr>
              <w:t>S043</w:t>
            </w:r>
            <w:r w:rsidR="00FF4051" w:rsidRPr="000F1B5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71" w:rsidRPr="000F1B5B" w:rsidRDefault="00884671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71" w:rsidRPr="000F1B5B" w:rsidRDefault="00884671" w:rsidP="00D43AE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84671" w:rsidRPr="000F1B5B" w:rsidRDefault="00884671" w:rsidP="00D43AE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84671" w:rsidRPr="000F1B5B" w:rsidRDefault="00884671" w:rsidP="00D43AE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84671" w:rsidRPr="000F1B5B" w:rsidRDefault="00884671" w:rsidP="00D43AE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3E3" w:rsidRPr="000F1B5B" w:rsidRDefault="009813E3" w:rsidP="00D43AE4">
            <w:pPr>
              <w:jc w:val="center"/>
              <w:rPr>
                <w:sz w:val="24"/>
                <w:szCs w:val="24"/>
              </w:rPr>
            </w:pPr>
          </w:p>
          <w:p w:rsidR="00884671" w:rsidRPr="000F1B5B" w:rsidRDefault="009813E3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8,0</w:t>
            </w:r>
            <w:r w:rsidR="005E0FB8">
              <w:rPr>
                <w:sz w:val="24"/>
                <w:szCs w:val="24"/>
              </w:rPr>
              <w:t>7</w:t>
            </w:r>
          </w:p>
        </w:tc>
      </w:tr>
      <w:tr w:rsidR="00884671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71" w:rsidRPr="000F1B5B" w:rsidRDefault="00884671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671" w:rsidRPr="000F1B5B" w:rsidRDefault="00884671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71" w:rsidRPr="000F1B5B" w:rsidRDefault="00884671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71" w:rsidRPr="000F1B5B" w:rsidRDefault="00884671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A9" w:rsidRPr="000F1B5B" w:rsidRDefault="00670BA9">
            <w:pPr>
              <w:rPr>
                <w:sz w:val="24"/>
                <w:szCs w:val="24"/>
              </w:rPr>
            </w:pPr>
          </w:p>
          <w:p w:rsidR="00670BA9" w:rsidRPr="000F1B5B" w:rsidRDefault="00670BA9">
            <w:pPr>
              <w:rPr>
                <w:sz w:val="24"/>
                <w:szCs w:val="24"/>
              </w:rPr>
            </w:pPr>
          </w:p>
          <w:p w:rsidR="00884671" w:rsidRPr="000F1B5B" w:rsidRDefault="00884671" w:rsidP="00670BA9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9 00</w:t>
            </w:r>
            <w:r w:rsidR="00FF4051" w:rsidRPr="000F1B5B">
              <w:rPr>
                <w:sz w:val="24"/>
                <w:szCs w:val="24"/>
              </w:rPr>
              <w:t xml:space="preserve"> </w:t>
            </w:r>
            <w:r w:rsidRPr="000F1B5B">
              <w:rPr>
                <w:sz w:val="24"/>
                <w:szCs w:val="24"/>
                <w:lang w:val="en-US"/>
              </w:rPr>
              <w:t>S043</w:t>
            </w:r>
            <w:r w:rsidR="00FF4051" w:rsidRPr="000F1B5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71" w:rsidRPr="000F1B5B" w:rsidRDefault="0004751F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71" w:rsidRPr="000F1B5B" w:rsidRDefault="00884671" w:rsidP="00D43AE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4751F" w:rsidRPr="000F1B5B" w:rsidRDefault="0004751F" w:rsidP="00D43AE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3E3" w:rsidRPr="000F1B5B" w:rsidRDefault="009813E3" w:rsidP="00D43AE4">
            <w:pPr>
              <w:jc w:val="center"/>
              <w:rPr>
                <w:sz w:val="24"/>
                <w:szCs w:val="24"/>
              </w:rPr>
            </w:pPr>
          </w:p>
          <w:p w:rsidR="0004751F" w:rsidRPr="000F1B5B" w:rsidRDefault="009813E3" w:rsidP="005E0FB8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8,0</w:t>
            </w:r>
            <w:r w:rsidR="005E0FB8">
              <w:rPr>
                <w:sz w:val="24"/>
                <w:szCs w:val="24"/>
              </w:rPr>
              <w:t>7</w:t>
            </w:r>
          </w:p>
        </w:tc>
      </w:tr>
      <w:tr w:rsidR="0004751F" w:rsidRPr="000F1B5B" w:rsidTr="0059653E">
        <w:trPr>
          <w:trHeight w:val="7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1F" w:rsidRPr="000F1B5B" w:rsidRDefault="0004751F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51F" w:rsidRPr="000F1B5B" w:rsidRDefault="0004751F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04751F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04751F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51F" w:rsidRPr="000F1B5B" w:rsidRDefault="0004751F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9 00</w:t>
            </w:r>
            <w:r w:rsidR="00FF4051" w:rsidRPr="000F1B5B">
              <w:rPr>
                <w:sz w:val="24"/>
                <w:szCs w:val="24"/>
              </w:rPr>
              <w:t xml:space="preserve"> </w:t>
            </w:r>
            <w:r w:rsidRPr="000F1B5B">
              <w:rPr>
                <w:sz w:val="24"/>
                <w:szCs w:val="24"/>
                <w:lang w:val="en-US"/>
              </w:rPr>
              <w:t>S043</w:t>
            </w:r>
            <w:r w:rsidR="00FF4051" w:rsidRPr="000F1B5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04751F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51F" w:rsidRPr="000F1B5B" w:rsidRDefault="0004751F" w:rsidP="00D43AE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4751F" w:rsidRPr="000F1B5B" w:rsidRDefault="0004751F" w:rsidP="00D43AE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4751F" w:rsidRPr="000F1B5B" w:rsidRDefault="009813E3" w:rsidP="005E0FB8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62,8</w:t>
            </w:r>
            <w:r w:rsidR="005E0FB8">
              <w:rPr>
                <w:sz w:val="24"/>
                <w:szCs w:val="24"/>
              </w:rPr>
              <w:t>9</w:t>
            </w:r>
          </w:p>
        </w:tc>
      </w:tr>
      <w:tr w:rsidR="0004751F" w:rsidRPr="000F1B5B" w:rsidTr="0059653E">
        <w:trPr>
          <w:trHeight w:val="15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1F" w:rsidRPr="000F1B5B" w:rsidRDefault="0004751F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Взносы по обязательному соц</w:t>
            </w:r>
            <w:proofErr w:type="gramStart"/>
            <w:r w:rsidRPr="000F1B5B">
              <w:rPr>
                <w:sz w:val="24"/>
                <w:szCs w:val="24"/>
              </w:rPr>
              <w:t>.с</w:t>
            </w:r>
            <w:proofErr w:type="gramEnd"/>
            <w:r w:rsidRPr="000F1B5B">
              <w:rPr>
                <w:sz w:val="24"/>
                <w:szCs w:val="24"/>
              </w:rPr>
              <w:t>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51F" w:rsidRPr="000F1B5B" w:rsidRDefault="0004751F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04751F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04751F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51F" w:rsidRPr="000F1B5B" w:rsidRDefault="0004751F">
            <w:pPr>
              <w:rPr>
                <w:sz w:val="24"/>
                <w:szCs w:val="24"/>
                <w:lang w:val="en-US"/>
              </w:rPr>
            </w:pPr>
          </w:p>
          <w:p w:rsidR="0004751F" w:rsidRPr="000F1B5B" w:rsidRDefault="0004751F">
            <w:pPr>
              <w:rPr>
                <w:sz w:val="24"/>
                <w:szCs w:val="24"/>
                <w:lang w:val="en-US"/>
              </w:rPr>
            </w:pPr>
          </w:p>
          <w:p w:rsidR="0004751F" w:rsidRPr="000F1B5B" w:rsidRDefault="0004751F">
            <w:pPr>
              <w:rPr>
                <w:sz w:val="24"/>
                <w:szCs w:val="24"/>
                <w:lang w:val="en-US"/>
              </w:rPr>
            </w:pPr>
          </w:p>
          <w:p w:rsidR="0004751F" w:rsidRPr="000F1B5B" w:rsidRDefault="0004751F">
            <w:pPr>
              <w:rPr>
                <w:sz w:val="24"/>
                <w:szCs w:val="24"/>
                <w:lang w:val="en-US"/>
              </w:rPr>
            </w:pPr>
          </w:p>
          <w:p w:rsidR="0004751F" w:rsidRPr="000F1B5B" w:rsidRDefault="0004751F">
            <w:pPr>
              <w:rPr>
                <w:sz w:val="24"/>
                <w:szCs w:val="24"/>
                <w:lang w:val="en-US"/>
              </w:rPr>
            </w:pPr>
          </w:p>
          <w:p w:rsidR="0004751F" w:rsidRPr="000F1B5B" w:rsidRDefault="0004751F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9 00</w:t>
            </w:r>
            <w:r w:rsidR="00040A54">
              <w:rPr>
                <w:sz w:val="24"/>
                <w:szCs w:val="24"/>
              </w:rPr>
              <w:t xml:space="preserve"> </w:t>
            </w:r>
            <w:r w:rsidRPr="000F1B5B">
              <w:rPr>
                <w:sz w:val="24"/>
                <w:szCs w:val="24"/>
                <w:lang w:val="en-US"/>
              </w:rPr>
              <w:t>S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04751F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51F" w:rsidRPr="000F1B5B" w:rsidRDefault="0004751F" w:rsidP="00D43AE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4751F" w:rsidRPr="000F1B5B" w:rsidRDefault="0004751F" w:rsidP="00D43AE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4751F" w:rsidRPr="000F1B5B" w:rsidRDefault="0004751F" w:rsidP="00D43AE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4751F" w:rsidRPr="000F1B5B" w:rsidRDefault="0004751F" w:rsidP="00D43AE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4751F" w:rsidRPr="000F1B5B" w:rsidRDefault="0004751F" w:rsidP="00D43AE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3E3" w:rsidRPr="000F1B5B" w:rsidRDefault="009813E3" w:rsidP="00D43AE4">
            <w:pPr>
              <w:jc w:val="center"/>
              <w:rPr>
                <w:sz w:val="24"/>
                <w:szCs w:val="24"/>
              </w:rPr>
            </w:pPr>
          </w:p>
          <w:p w:rsidR="0004751F" w:rsidRPr="000F1B5B" w:rsidRDefault="009813E3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45,18</w:t>
            </w:r>
          </w:p>
        </w:tc>
      </w:tr>
      <w:tr w:rsidR="00A15226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FF4051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9813E3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459,64</w:t>
            </w:r>
          </w:p>
        </w:tc>
      </w:tr>
      <w:tr w:rsidR="00A15226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FF4051" w:rsidP="00D43AE4">
            <w:pPr>
              <w:contextualSpacing/>
              <w:rPr>
                <w:bCs/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Руководство и управление в сфере </w:t>
            </w:r>
            <w:r w:rsidRPr="000F1B5B">
              <w:rPr>
                <w:sz w:val="24"/>
                <w:szCs w:val="24"/>
              </w:rPr>
              <w:lastRenderedPageBreak/>
              <w:t xml:space="preserve">установленных </w:t>
            </w:r>
            <w:proofErr w:type="gramStart"/>
            <w:r w:rsidRPr="000F1B5B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0F1B5B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1 0 00</w:t>
            </w:r>
            <w:r w:rsidR="00FF4051" w:rsidRPr="000F1B5B">
              <w:rPr>
                <w:bCs/>
                <w:sz w:val="24"/>
                <w:szCs w:val="24"/>
              </w:rPr>
              <w:t xml:space="preserve"> 0</w:t>
            </w:r>
            <w:r w:rsidRPr="000F1B5B">
              <w:rPr>
                <w:bCs/>
                <w:sz w:val="24"/>
                <w:szCs w:val="24"/>
              </w:rPr>
              <w:t>00</w:t>
            </w:r>
            <w:r w:rsidR="009813E3" w:rsidRPr="000F1B5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9813E3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249,77</w:t>
            </w:r>
          </w:p>
        </w:tc>
      </w:tr>
      <w:tr w:rsidR="00A15226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9813E3" w:rsidP="00D43AE4">
            <w:pPr>
              <w:contextualSpacing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  <w:r w:rsidR="00A15226" w:rsidRPr="000F1B5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 xml:space="preserve">01 2 </w:t>
            </w:r>
            <w:r w:rsidR="00FF4051" w:rsidRPr="000F1B5B">
              <w:rPr>
                <w:bCs/>
                <w:sz w:val="24"/>
                <w:szCs w:val="24"/>
              </w:rPr>
              <w:t xml:space="preserve">00 </w:t>
            </w:r>
            <w:r w:rsidRPr="000F1B5B">
              <w:rPr>
                <w:bCs/>
                <w:sz w:val="24"/>
                <w:szCs w:val="24"/>
              </w:rPr>
              <w:t>1011</w:t>
            </w:r>
            <w:r w:rsidR="009813E3" w:rsidRPr="000F1B5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9813E3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249,77</w:t>
            </w:r>
          </w:p>
        </w:tc>
      </w:tr>
      <w:tr w:rsidR="00FF4051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51" w:rsidRPr="000F1B5B" w:rsidRDefault="00FF4051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051" w:rsidRPr="000F1B5B" w:rsidRDefault="00FF4051" w:rsidP="003326A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3326A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3326A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3326A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49,77</w:t>
            </w:r>
          </w:p>
        </w:tc>
      </w:tr>
      <w:tr w:rsidR="00FF4051" w:rsidRPr="000F1B5B" w:rsidTr="00FF4051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51" w:rsidRPr="000F1B5B" w:rsidRDefault="00FF4051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FF4051">
            <w:pPr>
              <w:jc w:val="center"/>
              <w:rPr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37,87</w:t>
            </w:r>
          </w:p>
        </w:tc>
      </w:tr>
      <w:tr w:rsidR="00FF4051" w:rsidRPr="000F1B5B" w:rsidTr="003326A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51" w:rsidRPr="000F1B5B" w:rsidRDefault="00FF4051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51" w:rsidRPr="000F1B5B" w:rsidRDefault="00FF4051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051" w:rsidRPr="000F1B5B" w:rsidRDefault="00FF4051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051" w:rsidRPr="000F1B5B" w:rsidRDefault="00FF4051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051" w:rsidRPr="000F1B5B" w:rsidRDefault="00FF4051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051" w:rsidRPr="000F1B5B" w:rsidRDefault="00FF4051" w:rsidP="003326A7">
            <w:pPr>
              <w:jc w:val="center"/>
              <w:rPr>
                <w:color w:val="000000"/>
                <w:sz w:val="24"/>
                <w:szCs w:val="24"/>
              </w:rPr>
            </w:pPr>
            <w:r w:rsidRPr="000F1B5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37,87</w:t>
            </w:r>
          </w:p>
        </w:tc>
      </w:tr>
      <w:tr w:rsidR="00FF4051" w:rsidRPr="000F1B5B" w:rsidTr="00FF4051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51" w:rsidRPr="000F1B5B" w:rsidRDefault="00FF4051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FF4051">
            <w:pPr>
              <w:jc w:val="center"/>
              <w:rPr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5E0FB8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89,</w:t>
            </w:r>
            <w:r w:rsidR="005E0FB8">
              <w:rPr>
                <w:sz w:val="24"/>
                <w:szCs w:val="24"/>
              </w:rPr>
              <w:t>70</w:t>
            </w:r>
          </w:p>
        </w:tc>
      </w:tr>
      <w:tr w:rsidR="00FF4051" w:rsidRPr="000F1B5B" w:rsidTr="00FF4051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51" w:rsidRPr="000F1B5B" w:rsidRDefault="00FF4051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Взносы по обязательному соц</w:t>
            </w:r>
            <w:proofErr w:type="gramStart"/>
            <w:r w:rsidRPr="000F1B5B">
              <w:rPr>
                <w:sz w:val="24"/>
                <w:szCs w:val="24"/>
              </w:rPr>
              <w:t>.с</w:t>
            </w:r>
            <w:proofErr w:type="gramEnd"/>
            <w:r w:rsidRPr="000F1B5B">
              <w:rPr>
                <w:sz w:val="24"/>
                <w:szCs w:val="24"/>
              </w:rPr>
              <w:t>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FF4051">
            <w:pPr>
              <w:jc w:val="center"/>
              <w:rPr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48,17</w:t>
            </w:r>
          </w:p>
        </w:tc>
      </w:tr>
      <w:tr w:rsidR="00FF4051" w:rsidRPr="000F1B5B" w:rsidTr="003326A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51" w:rsidRPr="000F1B5B" w:rsidRDefault="00FF4051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51" w:rsidRPr="000F1B5B" w:rsidRDefault="00FF4051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051" w:rsidRPr="000F1B5B" w:rsidRDefault="00FF4051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051" w:rsidRPr="000F1B5B" w:rsidRDefault="00FF4051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051" w:rsidRPr="000F1B5B" w:rsidRDefault="00FF4051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051" w:rsidRPr="000F1B5B" w:rsidRDefault="00FF4051" w:rsidP="003326A7">
            <w:pPr>
              <w:jc w:val="center"/>
              <w:rPr>
                <w:color w:val="000000"/>
                <w:sz w:val="24"/>
                <w:szCs w:val="24"/>
              </w:rPr>
            </w:pPr>
            <w:r w:rsidRPr="000F1B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07,50</w:t>
            </w:r>
          </w:p>
        </w:tc>
      </w:tr>
      <w:tr w:rsidR="00FF4051" w:rsidRPr="000F1B5B" w:rsidTr="00FF4051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51" w:rsidRPr="000F1B5B" w:rsidRDefault="00FF4051" w:rsidP="00FF4051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FF4051">
            <w:pPr>
              <w:jc w:val="center"/>
              <w:rPr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051" w:rsidRPr="000F1B5B" w:rsidRDefault="00FF4051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07,50</w:t>
            </w:r>
          </w:p>
        </w:tc>
      </w:tr>
      <w:tr w:rsidR="007C4893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93" w:rsidRPr="000F1B5B" w:rsidRDefault="007C4893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893" w:rsidRPr="000F1B5B" w:rsidRDefault="007C4893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893" w:rsidRPr="000F1B5B" w:rsidRDefault="007C4893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893" w:rsidRPr="000F1B5B" w:rsidRDefault="007C4893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893" w:rsidRPr="000F1B5B" w:rsidRDefault="007C4893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893" w:rsidRPr="000F1B5B" w:rsidRDefault="007C4893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893" w:rsidRPr="000F1B5B" w:rsidRDefault="007C4893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4,40</w:t>
            </w:r>
          </w:p>
        </w:tc>
      </w:tr>
      <w:tr w:rsidR="00A15226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A15226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01 2 </w:t>
            </w:r>
            <w:r w:rsidR="007C4893" w:rsidRPr="000F1B5B">
              <w:rPr>
                <w:sz w:val="24"/>
                <w:szCs w:val="24"/>
              </w:rPr>
              <w:t xml:space="preserve">00 </w:t>
            </w:r>
            <w:r w:rsidRPr="000F1B5B">
              <w:rPr>
                <w:sz w:val="24"/>
                <w:szCs w:val="24"/>
              </w:rPr>
              <w:t>1011</w:t>
            </w:r>
            <w:r w:rsidR="007C4893" w:rsidRPr="000F1B5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7C4893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4,40</w:t>
            </w:r>
          </w:p>
        </w:tc>
      </w:tr>
      <w:tr w:rsidR="00A15226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7C4893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01 2 </w:t>
            </w:r>
            <w:r w:rsidR="007C4893" w:rsidRPr="000F1B5B">
              <w:rPr>
                <w:sz w:val="24"/>
                <w:szCs w:val="24"/>
              </w:rPr>
              <w:t xml:space="preserve">00 </w:t>
            </w:r>
            <w:r w:rsidRPr="000F1B5B">
              <w:rPr>
                <w:sz w:val="24"/>
                <w:szCs w:val="24"/>
              </w:rPr>
              <w:t>1011</w:t>
            </w:r>
            <w:r w:rsidR="007C4893" w:rsidRPr="000F1B5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7C4893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85</w:t>
            </w:r>
            <w:r w:rsidR="007C4893" w:rsidRPr="000F1B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7C4893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,40</w:t>
            </w:r>
          </w:p>
        </w:tc>
      </w:tr>
      <w:tr w:rsidR="00A15226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A15226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01 2 </w:t>
            </w:r>
            <w:r w:rsidR="007C4893" w:rsidRPr="000F1B5B">
              <w:rPr>
                <w:sz w:val="24"/>
                <w:szCs w:val="24"/>
              </w:rPr>
              <w:t xml:space="preserve">00 </w:t>
            </w:r>
            <w:r w:rsidRPr="000F1B5B">
              <w:rPr>
                <w:sz w:val="24"/>
                <w:szCs w:val="24"/>
              </w:rPr>
              <w:t>1011</w:t>
            </w:r>
            <w:r w:rsidR="007C4893" w:rsidRPr="000F1B5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7C4893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4,00</w:t>
            </w:r>
          </w:p>
        </w:tc>
      </w:tr>
      <w:tr w:rsidR="00A15226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26" w:rsidRPr="000F1B5B" w:rsidRDefault="00F850EC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F850E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0 00</w:t>
            </w:r>
            <w:r w:rsidR="007C4893" w:rsidRPr="000F1B5B">
              <w:rPr>
                <w:sz w:val="24"/>
                <w:szCs w:val="24"/>
              </w:rPr>
              <w:t xml:space="preserve"> </w:t>
            </w:r>
            <w:r w:rsidRPr="000F1B5B">
              <w:rPr>
                <w:sz w:val="24"/>
                <w:szCs w:val="24"/>
              </w:rPr>
              <w:t>0</w:t>
            </w:r>
            <w:r w:rsidR="007C4893" w:rsidRPr="000F1B5B">
              <w:rPr>
                <w:sz w:val="24"/>
                <w:szCs w:val="24"/>
              </w:rPr>
              <w:t>000</w:t>
            </w:r>
            <w:r w:rsidRPr="000F1B5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A15226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26" w:rsidRPr="000F1B5B" w:rsidRDefault="007C4893" w:rsidP="00040A5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9,8</w:t>
            </w:r>
            <w:r w:rsidR="00040A54">
              <w:rPr>
                <w:sz w:val="24"/>
                <w:szCs w:val="24"/>
              </w:rPr>
              <w:t>7</w:t>
            </w:r>
          </w:p>
        </w:tc>
      </w:tr>
      <w:tr w:rsidR="0004751F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1F" w:rsidRPr="000F1B5B" w:rsidRDefault="0004751F" w:rsidP="007E1A85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Иные расход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51F" w:rsidRPr="000F1B5B" w:rsidRDefault="0004751F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04751F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04751F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04751F" w:rsidP="008D38D6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  <w:lang w:val="en-US"/>
              </w:rPr>
              <w:t>90 9 0</w:t>
            </w:r>
            <w:r w:rsidR="008D38D6" w:rsidRPr="000F1B5B">
              <w:rPr>
                <w:sz w:val="24"/>
                <w:szCs w:val="24"/>
                <w:lang w:val="en-US"/>
              </w:rPr>
              <w:t xml:space="preserve"> 0000</w:t>
            </w:r>
            <w:r w:rsidR="007C4893" w:rsidRPr="000F1B5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04751F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7C4893" w:rsidP="00040A5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9,8</w:t>
            </w:r>
            <w:r w:rsidR="00040A54">
              <w:rPr>
                <w:sz w:val="24"/>
                <w:szCs w:val="24"/>
              </w:rPr>
              <w:t>7</w:t>
            </w:r>
          </w:p>
        </w:tc>
      </w:tr>
      <w:tr w:rsidR="008D38D6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D6" w:rsidRPr="000F1B5B" w:rsidRDefault="007C4893" w:rsidP="007E1A85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Расходы</w:t>
            </w:r>
            <w:r w:rsidR="008D38D6" w:rsidRPr="000F1B5B">
              <w:rPr>
                <w:sz w:val="24"/>
                <w:szCs w:val="24"/>
              </w:rPr>
              <w:t xml:space="preserve"> на </w:t>
            </w:r>
            <w:proofErr w:type="spellStart"/>
            <w:r w:rsidR="008D38D6" w:rsidRPr="000F1B5B">
              <w:rPr>
                <w:sz w:val="24"/>
                <w:szCs w:val="24"/>
              </w:rPr>
              <w:t>софинансирование</w:t>
            </w:r>
            <w:proofErr w:type="spellEnd"/>
            <w:r w:rsidR="008D38D6" w:rsidRPr="000F1B5B">
              <w:rPr>
                <w:sz w:val="24"/>
                <w:szCs w:val="24"/>
              </w:rPr>
              <w:t xml:space="preserve"> части расходов местных бюджетов </w:t>
            </w:r>
            <w:proofErr w:type="gramStart"/>
            <w:r w:rsidR="008D38D6" w:rsidRPr="000F1B5B">
              <w:rPr>
                <w:sz w:val="24"/>
                <w:szCs w:val="24"/>
              </w:rPr>
              <w:t>по</w:t>
            </w:r>
            <w:proofErr w:type="gramEnd"/>
            <w:r w:rsidR="008D38D6" w:rsidRPr="000F1B5B">
              <w:rPr>
                <w:sz w:val="24"/>
                <w:szCs w:val="24"/>
              </w:rPr>
              <w:t xml:space="preserve"> оплати </w:t>
            </w:r>
            <w:proofErr w:type="gramStart"/>
            <w:r w:rsidR="008D38D6" w:rsidRPr="000F1B5B">
              <w:rPr>
                <w:sz w:val="24"/>
                <w:szCs w:val="24"/>
              </w:rPr>
              <w:t>труда</w:t>
            </w:r>
            <w:proofErr w:type="gramEnd"/>
            <w:r w:rsidR="008D38D6" w:rsidRPr="000F1B5B">
              <w:rPr>
                <w:sz w:val="24"/>
                <w:szCs w:val="24"/>
              </w:rPr>
              <w:t xml:space="preserve">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8D6" w:rsidRPr="000F1B5B" w:rsidRDefault="008D38D6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8D6" w:rsidRPr="000F1B5B" w:rsidRDefault="008D38D6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8D6" w:rsidRPr="000F1B5B" w:rsidRDefault="008D38D6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8D6" w:rsidRPr="000F1B5B" w:rsidRDefault="008D38D6" w:rsidP="008D38D6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  <w:lang w:val="en-US"/>
              </w:rPr>
              <w:t>90 9 00</w:t>
            </w:r>
            <w:r w:rsidR="007C4893" w:rsidRPr="000F1B5B">
              <w:rPr>
                <w:sz w:val="24"/>
                <w:szCs w:val="24"/>
              </w:rPr>
              <w:t xml:space="preserve"> </w:t>
            </w:r>
            <w:r w:rsidRPr="000F1B5B">
              <w:rPr>
                <w:sz w:val="24"/>
                <w:szCs w:val="24"/>
                <w:lang w:val="en-US"/>
              </w:rPr>
              <w:t>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8D6" w:rsidRPr="000F1B5B" w:rsidRDefault="008D38D6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8D6" w:rsidRPr="000F1B5B" w:rsidRDefault="007C4893" w:rsidP="00040A5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9,8</w:t>
            </w:r>
            <w:r w:rsidR="00040A54">
              <w:rPr>
                <w:sz w:val="24"/>
                <w:szCs w:val="24"/>
              </w:rPr>
              <w:t>7</w:t>
            </w:r>
          </w:p>
        </w:tc>
      </w:tr>
      <w:tr w:rsidR="008D38D6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D6" w:rsidRPr="000F1B5B" w:rsidRDefault="00FF4051" w:rsidP="007E1A85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8D6" w:rsidRPr="000F1B5B" w:rsidRDefault="008D38D6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8D6" w:rsidRPr="000F1B5B" w:rsidRDefault="008D38D6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8D6" w:rsidRPr="000F1B5B" w:rsidRDefault="008D38D6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8D6" w:rsidRPr="000F1B5B" w:rsidRDefault="008D38D6" w:rsidP="008D38D6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  <w:lang w:val="en-US"/>
              </w:rPr>
              <w:t>90 9 00</w:t>
            </w:r>
            <w:r w:rsidR="007C4893" w:rsidRPr="000F1B5B">
              <w:rPr>
                <w:sz w:val="24"/>
                <w:szCs w:val="24"/>
              </w:rPr>
              <w:t xml:space="preserve"> </w:t>
            </w:r>
            <w:r w:rsidRPr="000F1B5B">
              <w:rPr>
                <w:sz w:val="24"/>
                <w:szCs w:val="24"/>
                <w:lang w:val="en-US"/>
              </w:rPr>
              <w:t>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8D6" w:rsidRPr="000F1B5B" w:rsidRDefault="008D38D6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8D6" w:rsidRPr="000F1B5B" w:rsidRDefault="007C4893" w:rsidP="00040A5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9,8</w:t>
            </w:r>
            <w:r w:rsidR="00040A54">
              <w:rPr>
                <w:sz w:val="24"/>
                <w:szCs w:val="24"/>
              </w:rPr>
              <w:t>7</w:t>
            </w:r>
          </w:p>
        </w:tc>
      </w:tr>
      <w:tr w:rsidR="0004751F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1F" w:rsidRPr="000F1B5B" w:rsidRDefault="0004751F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51F" w:rsidRPr="000F1B5B" w:rsidRDefault="008D38D6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8D38D6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8D38D6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8D38D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  <w:lang w:val="en-US"/>
              </w:rPr>
              <w:t>90 9 00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8D38D6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7C4893" w:rsidP="00040A5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9,8</w:t>
            </w:r>
            <w:r w:rsidR="00040A54">
              <w:rPr>
                <w:sz w:val="24"/>
                <w:szCs w:val="24"/>
              </w:rPr>
              <w:t>7</w:t>
            </w:r>
          </w:p>
        </w:tc>
      </w:tr>
      <w:tr w:rsidR="0004751F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1F" w:rsidRPr="000F1B5B" w:rsidRDefault="0004751F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51F" w:rsidRPr="000F1B5B" w:rsidRDefault="0004751F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04751F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04751F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8D38D6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90 9 00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04751F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7C4893" w:rsidP="00F850EC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78,31</w:t>
            </w:r>
          </w:p>
        </w:tc>
      </w:tr>
      <w:tr w:rsidR="0004751F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1F" w:rsidRPr="000F1B5B" w:rsidRDefault="0004751F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Взносы по обязательному соц</w:t>
            </w:r>
            <w:proofErr w:type="gramStart"/>
            <w:r w:rsidRPr="000F1B5B">
              <w:rPr>
                <w:sz w:val="24"/>
                <w:szCs w:val="24"/>
              </w:rPr>
              <w:t>.с</w:t>
            </w:r>
            <w:proofErr w:type="gramEnd"/>
            <w:r w:rsidRPr="000F1B5B">
              <w:rPr>
                <w:sz w:val="24"/>
                <w:szCs w:val="24"/>
              </w:rPr>
              <w:t>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51F" w:rsidRPr="000F1B5B" w:rsidRDefault="0004751F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04751F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04751F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04751F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90 9 00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04751F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51F" w:rsidRPr="000F1B5B" w:rsidRDefault="007C4893" w:rsidP="00040A5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1,5</w:t>
            </w:r>
            <w:r w:rsidR="00040A54">
              <w:rPr>
                <w:sz w:val="24"/>
                <w:szCs w:val="24"/>
              </w:rPr>
              <w:t>6</w:t>
            </w:r>
          </w:p>
        </w:tc>
      </w:tr>
      <w:tr w:rsidR="009463A6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3A6" w:rsidRPr="000F1B5B" w:rsidRDefault="009463A6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3A6" w:rsidRPr="000F1B5B" w:rsidRDefault="009463A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3A6" w:rsidRPr="000F1B5B" w:rsidRDefault="009463A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3A6" w:rsidRPr="000F1B5B" w:rsidRDefault="009463A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3A6" w:rsidRPr="000F1B5B" w:rsidRDefault="009463A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3A6" w:rsidRPr="000F1B5B" w:rsidRDefault="009463A6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3A6" w:rsidRPr="000F1B5B" w:rsidRDefault="007C4893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406,14</w:t>
            </w:r>
          </w:p>
        </w:tc>
      </w:tr>
      <w:tr w:rsidR="009463A6" w:rsidRPr="000F1B5B" w:rsidTr="0059653E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A6" w:rsidRPr="000F1B5B" w:rsidRDefault="009463A6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0F1B5B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0F1B5B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3A6" w:rsidRPr="000F1B5B" w:rsidRDefault="009463A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3A6" w:rsidRPr="000F1B5B" w:rsidRDefault="009463A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3A6" w:rsidRPr="000F1B5B" w:rsidRDefault="009463A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3A6" w:rsidRPr="000F1B5B" w:rsidRDefault="009463A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 0 00</w:t>
            </w:r>
            <w:r w:rsidR="007C4893" w:rsidRPr="000F1B5B">
              <w:rPr>
                <w:sz w:val="24"/>
                <w:szCs w:val="24"/>
              </w:rPr>
              <w:t xml:space="preserve"> 000</w:t>
            </w:r>
            <w:r w:rsidRPr="000F1B5B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3A6" w:rsidRPr="000F1B5B" w:rsidRDefault="009463A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3A6" w:rsidRPr="000F1B5B" w:rsidRDefault="007C4893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61,57</w:t>
            </w:r>
          </w:p>
        </w:tc>
      </w:tr>
      <w:tr w:rsidR="009463A6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A6" w:rsidRPr="000F1B5B" w:rsidRDefault="009463A6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3A6" w:rsidRPr="000F1B5B" w:rsidRDefault="009463A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3A6" w:rsidRPr="000F1B5B" w:rsidRDefault="009463A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3A6" w:rsidRPr="000F1B5B" w:rsidRDefault="009463A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3A6" w:rsidRPr="000F1B5B" w:rsidRDefault="009463A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 2 00</w:t>
            </w:r>
            <w:r w:rsidR="007C4893" w:rsidRPr="000F1B5B">
              <w:rPr>
                <w:sz w:val="24"/>
                <w:szCs w:val="24"/>
              </w:rPr>
              <w:t xml:space="preserve"> </w:t>
            </w:r>
            <w:r w:rsidRPr="000F1B5B">
              <w:rPr>
                <w:sz w:val="24"/>
                <w:szCs w:val="24"/>
              </w:rPr>
              <w:t>00</w:t>
            </w:r>
            <w:r w:rsidR="007C4893" w:rsidRPr="000F1B5B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3A6" w:rsidRPr="000F1B5B" w:rsidRDefault="009463A6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3A6" w:rsidRPr="000F1B5B" w:rsidRDefault="007C4893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61,57</w:t>
            </w:r>
          </w:p>
        </w:tc>
      </w:tr>
      <w:tr w:rsidR="009463A6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A6" w:rsidRPr="000F1B5B" w:rsidRDefault="009463A6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Расхода на обеспечение хозяйственного и транспортного обслужи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3A6" w:rsidRPr="000F1B5B" w:rsidRDefault="009463A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3A6" w:rsidRPr="000F1B5B" w:rsidRDefault="009463A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3A6" w:rsidRPr="000F1B5B" w:rsidRDefault="009463A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3A6" w:rsidRPr="000F1B5B" w:rsidRDefault="009463A6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01 2 </w:t>
            </w:r>
            <w:r w:rsidR="007C4893" w:rsidRPr="000F1B5B">
              <w:rPr>
                <w:sz w:val="24"/>
                <w:szCs w:val="24"/>
              </w:rPr>
              <w:t xml:space="preserve">00 </w:t>
            </w:r>
            <w:r w:rsidRPr="000F1B5B">
              <w:rPr>
                <w:sz w:val="24"/>
                <w:szCs w:val="24"/>
              </w:rPr>
              <w:t>1018</w:t>
            </w:r>
            <w:r w:rsidR="007C4893" w:rsidRPr="000F1B5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3A6" w:rsidRPr="000F1B5B" w:rsidRDefault="009463A6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3A6" w:rsidRPr="000F1B5B" w:rsidRDefault="007C4893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61,57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3326A7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3326A7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3326A7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3326A7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 2 00 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04,35</w:t>
            </w:r>
          </w:p>
        </w:tc>
      </w:tr>
      <w:tr w:rsidR="00521F6C" w:rsidRPr="000F1B5B" w:rsidTr="003326A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F6C" w:rsidRPr="000F1B5B" w:rsidRDefault="00521F6C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6C" w:rsidRPr="000F1B5B" w:rsidRDefault="00521F6C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6C" w:rsidRPr="000F1B5B" w:rsidRDefault="00521F6C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6C" w:rsidRPr="000F1B5B" w:rsidRDefault="00521F6C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 2 00 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6C" w:rsidRPr="000F1B5B" w:rsidRDefault="00521F6C" w:rsidP="003326A7">
            <w:pPr>
              <w:jc w:val="center"/>
              <w:rPr>
                <w:color w:val="000000"/>
                <w:sz w:val="24"/>
                <w:szCs w:val="24"/>
              </w:rPr>
            </w:pPr>
            <w:r w:rsidRPr="000F1B5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04,35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 2 00 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76,18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Взносы по обязательному соц</w:t>
            </w:r>
            <w:proofErr w:type="gramStart"/>
            <w:r w:rsidRPr="000F1B5B">
              <w:rPr>
                <w:sz w:val="24"/>
                <w:szCs w:val="24"/>
              </w:rPr>
              <w:t>.с</w:t>
            </w:r>
            <w:proofErr w:type="gramEnd"/>
            <w:r w:rsidRPr="000F1B5B">
              <w:rPr>
                <w:sz w:val="24"/>
                <w:szCs w:val="24"/>
              </w:rPr>
              <w:t>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 2 00 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8,17</w:t>
            </w:r>
          </w:p>
        </w:tc>
      </w:tr>
      <w:tr w:rsidR="00521F6C" w:rsidRPr="000F1B5B" w:rsidTr="003326A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F6C" w:rsidRPr="000F1B5B" w:rsidRDefault="00521F6C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6C" w:rsidRPr="000F1B5B" w:rsidRDefault="00521F6C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6C" w:rsidRPr="000F1B5B" w:rsidRDefault="00521F6C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6C" w:rsidRPr="000F1B5B" w:rsidRDefault="00521F6C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 2 00 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6C" w:rsidRPr="000F1B5B" w:rsidRDefault="00521F6C" w:rsidP="003326A7">
            <w:pPr>
              <w:jc w:val="center"/>
              <w:rPr>
                <w:color w:val="000000"/>
                <w:sz w:val="24"/>
                <w:szCs w:val="24"/>
              </w:rPr>
            </w:pPr>
            <w:r w:rsidRPr="000F1B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6C" w:rsidRPr="000F1B5B" w:rsidRDefault="00521F6C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57,22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F6C" w:rsidRPr="000F1B5B" w:rsidRDefault="00521F6C" w:rsidP="00521F6C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 2 00 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57,22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33593A" w:rsidRDefault="00521F6C" w:rsidP="0033593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142,5</w:t>
            </w:r>
            <w:r w:rsidR="0033593A">
              <w:rPr>
                <w:sz w:val="24"/>
                <w:szCs w:val="24"/>
                <w:lang w:val="en-US"/>
              </w:rPr>
              <w:t>7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17014E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Иные расходы  в отрасля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7E1A8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7E1A8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7E1A8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8D38D6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  <w:lang w:val="en-US"/>
              </w:rPr>
              <w:t xml:space="preserve">90 9 </w:t>
            </w:r>
            <w:r w:rsidRPr="000F1B5B">
              <w:rPr>
                <w:sz w:val="24"/>
                <w:szCs w:val="24"/>
              </w:rPr>
              <w:t xml:space="preserve">00 </w:t>
            </w:r>
            <w:r w:rsidRPr="000F1B5B">
              <w:rPr>
                <w:sz w:val="24"/>
                <w:szCs w:val="24"/>
                <w:lang w:val="en-US"/>
              </w:rPr>
              <w:t>0000</w:t>
            </w:r>
            <w:r w:rsidRPr="000F1B5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33593A" w:rsidRDefault="00521F6C" w:rsidP="0033593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142,5</w:t>
            </w:r>
            <w:r w:rsidR="0033593A">
              <w:rPr>
                <w:sz w:val="24"/>
                <w:szCs w:val="24"/>
                <w:lang w:val="en-US"/>
              </w:rPr>
              <w:t>7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7E1A85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0F1B5B">
              <w:rPr>
                <w:sz w:val="24"/>
                <w:szCs w:val="24"/>
              </w:rPr>
              <w:t>софинансирование</w:t>
            </w:r>
            <w:proofErr w:type="spellEnd"/>
            <w:r w:rsidRPr="000F1B5B">
              <w:rPr>
                <w:sz w:val="24"/>
                <w:szCs w:val="24"/>
              </w:rPr>
              <w:t xml:space="preserve"> части расходов местных бюджетов </w:t>
            </w:r>
            <w:proofErr w:type="gramStart"/>
            <w:r w:rsidRPr="000F1B5B">
              <w:rPr>
                <w:sz w:val="24"/>
                <w:szCs w:val="24"/>
              </w:rPr>
              <w:t>по</w:t>
            </w:r>
            <w:proofErr w:type="gramEnd"/>
            <w:r w:rsidRPr="000F1B5B">
              <w:rPr>
                <w:sz w:val="24"/>
                <w:szCs w:val="24"/>
              </w:rPr>
              <w:t xml:space="preserve"> оплати </w:t>
            </w:r>
            <w:proofErr w:type="gramStart"/>
            <w:r w:rsidRPr="000F1B5B">
              <w:rPr>
                <w:sz w:val="24"/>
                <w:szCs w:val="24"/>
              </w:rPr>
              <w:t>труда</w:t>
            </w:r>
            <w:proofErr w:type="gramEnd"/>
            <w:r w:rsidRPr="000F1B5B">
              <w:rPr>
                <w:sz w:val="24"/>
                <w:szCs w:val="24"/>
              </w:rPr>
              <w:t xml:space="preserve"> работников муниципальных </w:t>
            </w:r>
            <w:r w:rsidRPr="000F1B5B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7E1A8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7E1A8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7E1A8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7E1A85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  <w:lang w:val="en-US"/>
              </w:rPr>
              <w:t>90 9 00</w:t>
            </w:r>
            <w:r w:rsidRPr="000F1B5B">
              <w:rPr>
                <w:sz w:val="24"/>
                <w:szCs w:val="24"/>
              </w:rPr>
              <w:t xml:space="preserve"> </w:t>
            </w:r>
            <w:r w:rsidRPr="000F1B5B">
              <w:rPr>
                <w:sz w:val="24"/>
                <w:szCs w:val="24"/>
                <w:lang w:val="en-US"/>
              </w:rPr>
              <w:t>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33593A" w:rsidRDefault="00521F6C" w:rsidP="0033593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142,5</w:t>
            </w:r>
            <w:r w:rsidR="0033593A">
              <w:rPr>
                <w:sz w:val="24"/>
                <w:szCs w:val="24"/>
                <w:lang w:val="en-US"/>
              </w:rPr>
              <w:t>7</w:t>
            </w:r>
          </w:p>
        </w:tc>
      </w:tr>
      <w:tr w:rsidR="00521F6C" w:rsidRPr="000F1B5B" w:rsidTr="003326A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6C" w:rsidRPr="000F1B5B" w:rsidRDefault="00521F6C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6C" w:rsidRPr="000F1B5B" w:rsidRDefault="00521F6C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6C" w:rsidRPr="000F1B5B" w:rsidRDefault="00521F6C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9 00 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33593A" w:rsidRDefault="00521F6C" w:rsidP="0033593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142,5</w:t>
            </w:r>
            <w:r w:rsidR="0033593A">
              <w:rPr>
                <w:sz w:val="24"/>
                <w:szCs w:val="24"/>
                <w:lang w:val="en-US"/>
              </w:rPr>
              <w:t>7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  <w:lang w:val="en-US"/>
              </w:rPr>
              <w:t>90 9 00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521F6C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33593A" w:rsidRDefault="00521F6C" w:rsidP="0033593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115,1</w:t>
            </w:r>
            <w:r w:rsidR="0033593A">
              <w:rPr>
                <w:sz w:val="24"/>
                <w:szCs w:val="24"/>
                <w:lang w:val="en-US"/>
              </w:rPr>
              <w:t>6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3326A7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3326A7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3326A7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3326A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3326A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90 9 00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521F6C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  <w:lang w:val="en-US"/>
              </w:rPr>
              <w:t>12</w:t>
            </w:r>
            <w:r w:rsidRPr="000F1B5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33593A" w:rsidRDefault="00521F6C" w:rsidP="0033593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115,1</w:t>
            </w:r>
            <w:r w:rsidR="0033593A">
              <w:rPr>
                <w:sz w:val="24"/>
                <w:szCs w:val="24"/>
                <w:lang w:val="en-US"/>
              </w:rPr>
              <w:t>6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Взносы по обязательному соц</w:t>
            </w:r>
            <w:proofErr w:type="gramStart"/>
            <w:r w:rsidRPr="000F1B5B">
              <w:rPr>
                <w:sz w:val="24"/>
                <w:szCs w:val="24"/>
              </w:rPr>
              <w:t>.с</w:t>
            </w:r>
            <w:proofErr w:type="gramEnd"/>
            <w:r w:rsidRPr="000F1B5B">
              <w:rPr>
                <w:sz w:val="24"/>
                <w:szCs w:val="24"/>
              </w:rPr>
              <w:t>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9 0 9 00</w:t>
            </w:r>
            <w:r w:rsidRPr="000F1B5B">
              <w:rPr>
                <w:sz w:val="24"/>
                <w:szCs w:val="24"/>
                <w:lang w:val="en-US"/>
              </w:rPr>
              <w:t>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500526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7,4</w:t>
            </w:r>
            <w:r w:rsidR="00500526">
              <w:rPr>
                <w:sz w:val="24"/>
                <w:szCs w:val="24"/>
              </w:rPr>
              <w:t>1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98 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2,00</w:t>
            </w:r>
          </w:p>
        </w:tc>
      </w:tr>
      <w:tr w:rsidR="00D27013" w:rsidRPr="000F1B5B" w:rsidTr="003326A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8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,00</w:t>
            </w:r>
          </w:p>
        </w:tc>
      </w:tr>
      <w:tr w:rsidR="00D27013" w:rsidRPr="000F1B5B" w:rsidTr="003326A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F1B5B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8 5 00 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013" w:rsidRPr="000F1B5B" w:rsidRDefault="00D27013" w:rsidP="00D43A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013" w:rsidRPr="000F1B5B" w:rsidRDefault="00D27013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2,00</w:t>
            </w:r>
          </w:p>
        </w:tc>
      </w:tr>
      <w:tr w:rsidR="00D27013" w:rsidRPr="000F1B5B" w:rsidTr="003326A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8 5 00 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color w:val="000000"/>
                <w:sz w:val="24"/>
                <w:szCs w:val="24"/>
              </w:rPr>
            </w:pPr>
            <w:r w:rsidRPr="000F1B5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,0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97,9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 xml:space="preserve">Мобилизационная и общевойсковая подготов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17014E">
            <w:pPr>
              <w:jc w:val="center"/>
              <w:rPr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97,90</w:t>
            </w:r>
          </w:p>
        </w:tc>
      </w:tr>
      <w:tr w:rsidR="00521F6C" w:rsidRPr="000F1B5B" w:rsidTr="0059653E">
        <w:trPr>
          <w:trHeight w:val="6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 0 00</w:t>
            </w:r>
            <w:r w:rsidR="00D27013" w:rsidRPr="000F1B5B">
              <w:rPr>
                <w:sz w:val="24"/>
                <w:szCs w:val="24"/>
              </w:rPr>
              <w:t xml:space="preserve"> 00</w:t>
            </w:r>
            <w:r w:rsidRPr="000F1B5B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17014E">
            <w:pPr>
              <w:jc w:val="center"/>
              <w:rPr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97,90</w:t>
            </w:r>
          </w:p>
        </w:tc>
      </w:tr>
      <w:tr w:rsidR="00521F6C" w:rsidRPr="000F1B5B" w:rsidTr="0059653E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 4 00</w:t>
            </w:r>
            <w:r w:rsidR="00D27013" w:rsidRPr="000F1B5B">
              <w:rPr>
                <w:sz w:val="24"/>
                <w:szCs w:val="24"/>
              </w:rPr>
              <w:t xml:space="preserve"> 00</w:t>
            </w:r>
            <w:r w:rsidRPr="000F1B5B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17014E">
            <w:pPr>
              <w:jc w:val="center"/>
              <w:rPr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97,90</w:t>
            </w:r>
          </w:p>
        </w:tc>
      </w:tr>
      <w:tr w:rsidR="00D27013" w:rsidRPr="000F1B5B" w:rsidTr="003326A7">
        <w:trPr>
          <w:trHeight w:val="7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color w:val="000000"/>
                <w:sz w:val="24"/>
                <w:szCs w:val="24"/>
              </w:rPr>
            </w:pPr>
            <w:r w:rsidRPr="000F1B5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7,90</w:t>
            </w:r>
          </w:p>
        </w:tc>
      </w:tr>
      <w:tr w:rsidR="00D27013" w:rsidRPr="000F1B5B" w:rsidTr="003326A7">
        <w:trPr>
          <w:trHeight w:val="7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color w:val="000000"/>
                <w:sz w:val="24"/>
                <w:szCs w:val="24"/>
              </w:rPr>
            </w:pPr>
            <w:r w:rsidRPr="000F1B5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7,90</w:t>
            </w:r>
          </w:p>
        </w:tc>
      </w:tr>
      <w:tr w:rsidR="00521F6C" w:rsidRPr="000F1B5B" w:rsidTr="0059653E">
        <w:trPr>
          <w:trHeight w:val="7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 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75,32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Взносы по обязательному соц</w:t>
            </w:r>
            <w:proofErr w:type="gramStart"/>
            <w:r w:rsidRPr="000F1B5B">
              <w:rPr>
                <w:sz w:val="24"/>
                <w:szCs w:val="24"/>
              </w:rPr>
              <w:t>.с</w:t>
            </w:r>
            <w:proofErr w:type="gramEnd"/>
            <w:r w:rsidRPr="000F1B5B">
              <w:rPr>
                <w:sz w:val="24"/>
                <w:szCs w:val="24"/>
              </w:rPr>
              <w:t>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 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2,57</w:t>
            </w:r>
          </w:p>
        </w:tc>
      </w:tr>
      <w:tr w:rsidR="00521F6C" w:rsidRPr="000F1B5B" w:rsidTr="0059653E">
        <w:trPr>
          <w:trHeight w:val="6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31,50</w:t>
            </w:r>
          </w:p>
        </w:tc>
      </w:tr>
      <w:tr w:rsidR="00521F6C" w:rsidRPr="000F1B5B" w:rsidTr="0059653E">
        <w:trPr>
          <w:trHeight w:val="9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17014E">
            <w:pPr>
              <w:rPr>
                <w:color w:val="000000"/>
                <w:sz w:val="24"/>
                <w:szCs w:val="24"/>
              </w:rPr>
            </w:pPr>
            <w:r w:rsidRPr="000F1B5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521F6C" w:rsidRPr="000F1B5B" w:rsidRDefault="00521F6C" w:rsidP="00D43AE4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17014E">
            <w:pPr>
              <w:contextualSpacing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9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CA243A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31,50</w:t>
            </w:r>
          </w:p>
        </w:tc>
      </w:tr>
      <w:tr w:rsidR="00521F6C" w:rsidRPr="000F1B5B" w:rsidTr="0059653E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Иные вопросы на благоустройство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8834C8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5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CA243A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1,50</w:t>
            </w:r>
          </w:p>
        </w:tc>
      </w:tr>
      <w:tr w:rsidR="00521F6C" w:rsidRPr="000F1B5B" w:rsidTr="0059653E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Расходы по обеспечению мероприятий по чрезвычайным ситуациям, стихийным бедствиям и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5 5 00 1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CA243A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,00</w:t>
            </w:r>
          </w:p>
        </w:tc>
      </w:tr>
      <w:tr w:rsidR="00D27013" w:rsidRPr="000F1B5B" w:rsidTr="0059653E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013" w:rsidRPr="000F1B5B" w:rsidRDefault="00D27013" w:rsidP="003326A7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013" w:rsidRPr="000F1B5B" w:rsidRDefault="00D27013" w:rsidP="003326A7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013" w:rsidRPr="000F1B5B" w:rsidRDefault="00D27013" w:rsidP="003326A7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013" w:rsidRPr="000F1B5B" w:rsidRDefault="00D27013" w:rsidP="003326A7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5 5 00 1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013" w:rsidRPr="000F1B5B" w:rsidRDefault="00D27013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013" w:rsidRPr="000F1B5B" w:rsidRDefault="00D27013" w:rsidP="00CA243A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,00</w:t>
            </w:r>
          </w:p>
        </w:tc>
      </w:tr>
      <w:tr w:rsidR="00521F6C" w:rsidRPr="000F1B5B" w:rsidTr="0059653E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5 5 00 1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CA243A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,00</w:t>
            </w:r>
          </w:p>
        </w:tc>
      </w:tr>
      <w:tr w:rsidR="00521F6C" w:rsidRPr="000F1B5B" w:rsidTr="0059653E">
        <w:trPr>
          <w:trHeight w:val="4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Расходы по обеспечению мероприятий по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5 5 00 1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29,50</w:t>
            </w:r>
          </w:p>
        </w:tc>
      </w:tr>
      <w:tr w:rsidR="00D27013" w:rsidRPr="000F1B5B" w:rsidTr="003326A7">
        <w:trPr>
          <w:trHeight w:val="4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5 5 00 1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3326A7">
            <w:pPr>
              <w:jc w:val="center"/>
              <w:rPr>
                <w:color w:val="000000"/>
                <w:sz w:val="24"/>
                <w:szCs w:val="24"/>
              </w:rPr>
            </w:pPr>
            <w:r w:rsidRPr="000F1B5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013" w:rsidRPr="000F1B5B" w:rsidRDefault="00D27013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29,50</w:t>
            </w:r>
          </w:p>
        </w:tc>
      </w:tr>
      <w:tr w:rsidR="00521F6C" w:rsidRPr="000F1B5B" w:rsidTr="0059653E">
        <w:trPr>
          <w:trHeight w:val="4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27013">
            <w:pPr>
              <w:contextualSpacing/>
              <w:rPr>
                <w:b/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1846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1846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1846F0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1846F0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5 5 00 1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29,50</w:t>
            </w:r>
          </w:p>
        </w:tc>
      </w:tr>
      <w:tr w:rsidR="00521F6C" w:rsidRPr="000F1B5B" w:rsidTr="0059653E">
        <w:trPr>
          <w:trHeight w:val="4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207,22</w:t>
            </w:r>
          </w:p>
        </w:tc>
      </w:tr>
      <w:tr w:rsidR="00521F6C" w:rsidRPr="000F1B5B" w:rsidTr="0059653E">
        <w:trPr>
          <w:trHeight w:val="4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207,22</w:t>
            </w:r>
          </w:p>
        </w:tc>
      </w:tr>
      <w:tr w:rsidR="00521F6C" w:rsidRPr="000F1B5B" w:rsidTr="0059653E">
        <w:trPr>
          <w:trHeight w:val="4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91 0 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5389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7,22</w:t>
            </w:r>
          </w:p>
        </w:tc>
      </w:tr>
      <w:tr w:rsidR="00521F6C" w:rsidRPr="000F1B5B" w:rsidTr="0059653E">
        <w:trPr>
          <w:trHeight w:val="4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91 2 00 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5389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7,22</w:t>
            </w:r>
          </w:p>
        </w:tc>
      </w:tr>
      <w:tr w:rsidR="00521F6C" w:rsidRPr="000F1B5B" w:rsidTr="0059653E">
        <w:trPr>
          <w:trHeight w:val="4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Содержание, капитальный ремонт и ремонт автомобильных дорог общего пользование местного значения, в том числе и в границах населенных пунктов поселений, дорожных сооружений на </w:t>
            </w:r>
            <w:r w:rsidRPr="000F1B5B">
              <w:rPr>
                <w:sz w:val="24"/>
                <w:szCs w:val="24"/>
              </w:rPr>
              <w:lastRenderedPageBreak/>
              <w:t>них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91 2  00 6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5389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7,22</w:t>
            </w:r>
          </w:p>
        </w:tc>
      </w:tr>
      <w:tr w:rsidR="00D27013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91 2  00 6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13" w:rsidRPr="000F1B5B" w:rsidRDefault="00D27013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013" w:rsidRPr="000F1B5B" w:rsidRDefault="000137A3" w:rsidP="00CA243A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7,22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0137A3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 xml:space="preserve">91 2  </w:t>
            </w:r>
            <w:r w:rsidR="000137A3" w:rsidRPr="000F1B5B">
              <w:rPr>
                <w:bCs/>
                <w:sz w:val="24"/>
                <w:szCs w:val="24"/>
              </w:rPr>
              <w:t xml:space="preserve">00 </w:t>
            </w:r>
            <w:r w:rsidRPr="000F1B5B">
              <w:rPr>
                <w:bCs/>
                <w:sz w:val="24"/>
                <w:szCs w:val="24"/>
              </w:rPr>
              <w:t>6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CA243A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7,22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33593A" w:rsidRDefault="00521F6C" w:rsidP="0033593A">
            <w:pPr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F1B5B">
              <w:rPr>
                <w:b/>
                <w:bCs/>
                <w:sz w:val="24"/>
                <w:szCs w:val="24"/>
              </w:rPr>
              <w:t>574,1</w:t>
            </w:r>
            <w:r w:rsidR="0033593A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92 0 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25389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1,0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Иные вопросы в области жилищно-коммунального хозяй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253894">
            <w:pPr>
              <w:jc w:val="center"/>
              <w:rPr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1,00</w:t>
            </w:r>
          </w:p>
        </w:tc>
      </w:tr>
      <w:tr w:rsidR="000137A3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3" w:rsidRPr="000F1B5B" w:rsidRDefault="000137A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3" w:rsidRPr="000F1B5B" w:rsidRDefault="000137A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3" w:rsidRPr="000F1B5B" w:rsidRDefault="000137A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3" w:rsidRPr="000F1B5B" w:rsidRDefault="000137A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3" w:rsidRPr="000F1B5B" w:rsidRDefault="000137A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00 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3" w:rsidRPr="000F1B5B" w:rsidRDefault="000137A3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7A3" w:rsidRPr="000F1B5B" w:rsidRDefault="000137A3" w:rsidP="0025389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1,00</w:t>
            </w:r>
          </w:p>
        </w:tc>
      </w:tr>
      <w:tr w:rsidR="000137A3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3" w:rsidRPr="000F1B5B" w:rsidRDefault="000137A3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3" w:rsidRPr="000F1B5B" w:rsidRDefault="000137A3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3" w:rsidRPr="000F1B5B" w:rsidRDefault="000137A3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3" w:rsidRPr="000F1B5B" w:rsidRDefault="000137A3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3" w:rsidRPr="000F1B5B" w:rsidRDefault="000137A3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3" w:rsidRPr="000F1B5B" w:rsidRDefault="000137A3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7A3" w:rsidRPr="000F1B5B" w:rsidRDefault="000137A3" w:rsidP="0025389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1,0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0137A3">
            <w:pPr>
              <w:rPr>
                <w:b/>
                <w:bCs/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253894">
            <w:pPr>
              <w:jc w:val="center"/>
              <w:rPr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1,0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33593A" w:rsidRDefault="00521F6C" w:rsidP="0033593A">
            <w:pPr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F1B5B">
              <w:rPr>
                <w:b/>
                <w:bCs/>
                <w:sz w:val="24"/>
                <w:szCs w:val="24"/>
              </w:rPr>
              <w:t>200,9</w:t>
            </w:r>
            <w:r w:rsidR="0033593A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Иные вопросы в области </w:t>
            </w:r>
            <w:proofErr w:type="spellStart"/>
            <w:r w:rsidRPr="000F1B5B">
              <w:rPr>
                <w:sz w:val="24"/>
                <w:szCs w:val="24"/>
              </w:rPr>
              <w:t>жилищн</w:t>
            </w:r>
            <w:proofErr w:type="gramStart"/>
            <w:r w:rsidRPr="000F1B5B">
              <w:rPr>
                <w:sz w:val="24"/>
                <w:szCs w:val="24"/>
              </w:rPr>
              <w:t>о</w:t>
            </w:r>
            <w:proofErr w:type="spellEnd"/>
            <w:r w:rsidRPr="000F1B5B">
              <w:rPr>
                <w:sz w:val="24"/>
                <w:szCs w:val="24"/>
              </w:rPr>
              <w:t>-</w:t>
            </w:r>
            <w:proofErr w:type="gramEnd"/>
            <w:r w:rsidRPr="000F1B5B">
              <w:rPr>
                <w:sz w:val="24"/>
                <w:szCs w:val="24"/>
              </w:rPr>
              <w:t xml:space="preserve"> коммунального хозяй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33593A" w:rsidRDefault="000137A3" w:rsidP="0033593A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0F1B5B">
              <w:rPr>
                <w:bCs/>
                <w:sz w:val="24"/>
                <w:szCs w:val="24"/>
              </w:rPr>
              <w:t>200,9</w:t>
            </w:r>
            <w:r w:rsidR="0033593A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Иные расходы в области </w:t>
            </w:r>
            <w:proofErr w:type="spellStart"/>
            <w:r w:rsidRPr="000F1B5B">
              <w:rPr>
                <w:sz w:val="24"/>
                <w:szCs w:val="24"/>
              </w:rPr>
              <w:t>жилищн</w:t>
            </w:r>
            <w:proofErr w:type="gramStart"/>
            <w:r w:rsidRPr="000F1B5B">
              <w:rPr>
                <w:sz w:val="24"/>
                <w:szCs w:val="24"/>
              </w:rPr>
              <w:t>о</w:t>
            </w:r>
            <w:proofErr w:type="spellEnd"/>
            <w:r w:rsidRPr="000F1B5B">
              <w:rPr>
                <w:sz w:val="24"/>
                <w:szCs w:val="24"/>
              </w:rPr>
              <w:t>-</w:t>
            </w:r>
            <w:proofErr w:type="gramEnd"/>
            <w:r w:rsidRPr="000F1B5B">
              <w:rPr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6C" w:rsidRPr="0033593A" w:rsidRDefault="00521F6C" w:rsidP="0033593A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bCs/>
                <w:sz w:val="24"/>
                <w:szCs w:val="24"/>
              </w:rPr>
              <w:t>200,9</w:t>
            </w:r>
            <w:r w:rsidR="0033593A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00 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33593A" w:rsidRDefault="00521F6C" w:rsidP="0033593A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bCs/>
                <w:sz w:val="24"/>
                <w:szCs w:val="24"/>
              </w:rPr>
              <w:t>200,9</w:t>
            </w:r>
            <w:r w:rsidR="0033593A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1846F0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1846F0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00 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197,11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0137A3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00 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0F1B5B" w:rsidRDefault="00521F6C" w:rsidP="000C779F">
            <w:pPr>
              <w:jc w:val="center"/>
              <w:rPr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54,06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1846F0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00 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6C" w:rsidRPr="0033593A" w:rsidRDefault="00521F6C" w:rsidP="0033593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F1B5B">
              <w:rPr>
                <w:bCs/>
                <w:sz w:val="24"/>
                <w:szCs w:val="24"/>
              </w:rPr>
              <w:t>143,0</w:t>
            </w:r>
            <w:r w:rsidR="0033593A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00 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6C" w:rsidRPr="0033593A" w:rsidRDefault="00521F6C" w:rsidP="0033593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F1B5B">
              <w:rPr>
                <w:bCs/>
                <w:sz w:val="24"/>
                <w:szCs w:val="24"/>
              </w:rPr>
              <w:t>3,8</w:t>
            </w:r>
            <w:r w:rsidR="0033593A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Уплата налогов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00 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6C" w:rsidRPr="0033593A" w:rsidRDefault="00521F6C" w:rsidP="0033593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F1B5B">
              <w:rPr>
                <w:bCs/>
                <w:sz w:val="24"/>
                <w:szCs w:val="24"/>
              </w:rPr>
              <w:t>3,8</w:t>
            </w:r>
            <w:r w:rsidR="0033593A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521F6C" w:rsidRPr="0033593A" w:rsidRDefault="00521F6C" w:rsidP="0033593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F1B5B">
              <w:rPr>
                <w:bCs/>
                <w:sz w:val="24"/>
                <w:szCs w:val="24"/>
              </w:rPr>
              <w:t>3,4</w:t>
            </w:r>
            <w:r w:rsidR="0033593A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0137A3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3" w:rsidRPr="000F1B5B" w:rsidRDefault="000137A3" w:rsidP="00D43AE4">
            <w:pPr>
              <w:contextualSpacing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Уплата иных платеж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3" w:rsidRPr="000F1B5B" w:rsidRDefault="000137A3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3" w:rsidRPr="000F1B5B" w:rsidRDefault="000137A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3" w:rsidRPr="000F1B5B" w:rsidRDefault="000137A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3" w:rsidRPr="000F1B5B" w:rsidRDefault="000137A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3" w:rsidRPr="000F1B5B" w:rsidRDefault="000137A3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3" w:rsidRPr="0033593A" w:rsidRDefault="000137A3" w:rsidP="0033593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0,</w:t>
            </w:r>
            <w:r w:rsidR="0033593A">
              <w:rPr>
                <w:sz w:val="24"/>
                <w:szCs w:val="24"/>
                <w:lang w:val="en-US"/>
              </w:rPr>
              <w:t>4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372,2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Иные вопросы в области </w:t>
            </w:r>
            <w:proofErr w:type="spellStart"/>
            <w:r w:rsidRPr="000F1B5B">
              <w:rPr>
                <w:sz w:val="24"/>
                <w:szCs w:val="24"/>
              </w:rPr>
              <w:t>жилищн</w:t>
            </w:r>
            <w:proofErr w:type="gramStart"/>
            <w:r w:rsidRPr="000F1B5B">
              <w:rPr>
                <w:sz w:val="24"/>
                <w:szCs w:val="24"/>
              </w:rPr>
              <w:t>о</w:t>
            </w:r>
            <w:proofErr w:type="spellEnd"/>
            <w:r w:rsidRPr="000F1B5B">
              <w:rPr>
                <w:sz w:val="24"/>
                <w:szCs w:val="24"/>
              </w:rPr>
              <w:t>-</w:t>
            </w:r>
            <w:proofErr w:type="gramEnd"/>
            <w:r w:rsidRPr="000F1B5B">
              <w:rPr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0 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B96F22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72,2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Иные расходы в области </w:t>
            </w:r>
            <w:proofErr w:type="spellStart"/>
            <w:r w:rsidRPr="000F1B5B">
              <w:rPr>
                <w:sz w:val="24"/>
                <w:szCs w:val="24"/>
              </w:rPr>
              <w:t>жилищн</w:t>
            </w:r>
            <w:proofErr w:type="gramStart"/>
            <w:r w:rsidRPr="000F1B5B">
              <w:rPr>
                <w:sz w:val="24"/>
                <w:szCs w:val="24"/>
              </w:rPr>
              <w:t>о</w:t>
            </w:r>
            <w:proofErr w:type="spellEnd"/>
            <w:r w:rsidRPr="000F1B5B">
              <w:rPr>
                <w:sz w:val="24"/>
                <w:szCs w:val="24"/>
              </w:rPr>
              <w:t>-</w:t>
            </w:r>
            <w:proofErr w:type="gramEnd"/>
            <w:r w:rsidRPr="000F1B5B">
              <w:rPr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72,2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00 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45,77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00 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45,77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0137A3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Прочая зак</w:t>
            </w:r>
            <w:r w:rsidR="000137A3" w:rsidRPr="000F1B5B">
              <w:rPr>
                <w:sz w:val="24"/>
                <w:szCs w:val="24"/>
              </w:rPr>
              <w:t xml:space="preserve">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00 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D460F6" w:rsidRDefault="00521F6C" w:rsidP="00D460F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26,0</w:t>
            </w:r>
            <w:r w:rsidR="00D460F6">
              <w:rPr>
                <w:sz w:val="24"/>
                <w:szCs w:val="24"/>
                <w:lang w:val="en-US"/>
              </w:rPr>
              <w:t>4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00 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9,73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0 00 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2C510C" w:rsidRDefault="00521F6C" w:rsidP="00D460F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C510C">
              <w:rPr>
                <w:sz w:val="24"/>
                <w:szCs w:val="24"/>
              </w:rPr>
              <w:t>21,9</w:t>
            </w:r>
            <w:r w:rsidR="00D460F6" w:rsidRPr="002C510C">
              <w:rPr>
                <w:sz w:val="24"/>
                <w:szCs w:val="24"/>
                <w:lang w:val="en-US"/>
              </w:rPr>
              <w:t>5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0 00 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D460F6" w:rsidRDefault="00521F6C" w:rsidP="00D460F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21,9</w:t>
            </w:r>
            <w:r w:rsidR="00D460F6">
              <w:rPr>
                <w:sz w:val="24"/>
                <w:szCs w:val="24"/>
                <w:lang w:val="en-US"/>
              </w:rPr>
              <w:t>5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0137A3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 00 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D460F6" w:rsidRDefault="00521F6C" w:rsidP="00D460F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21,9</w:t>
            </w:r>
            <w:r w:rsidR="00D460F6">
              <w:rPr>
                <w:sz w:val="24"/>
                <w:szCs w:val="24"/>
                <w:lang w:val="en-US"/>
              </w:rPr>
              <w:t>5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00 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2C510C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2C510C">
              <w:rPr>
                <w:sz w:val="24"/>
                <w:szCs w:val="24"/>
              </w:rPr>
              <w:t>175,62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2E7F0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6F1409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00 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2588B" w:rsidRDefault="00521F6C" w:rsidP="0002588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110,</w:t>
            </w:r>
            <w:r w:rsidR="0002588B">
              <w:rPr>
                <w:sz w:val="24"/>
                <w:szCs w:val="24"/>
                <w:lang w:val="en-US"/>
              </w:rPr>
              <w:t>6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6F1409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00 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2588B" w:rsidRDefault="00521F6C" w:rsidP="0002588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110,</w:t>
            </w:r>
            <w:r w:rsidR="0002588B">
              <w:rPr>
                <w:sz w:val="24"/>
                <w:szCs w:val="24"/>
                <w:lang w:val="en-US"/>
              </w:rPr>
              <w:t>6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6C" w:rsidRPr="000F1B5B" w:rsidRDefault="00521F6C">
            <w:pPr>
              <w:rPr>
                <w:color w:val="000000"/>
                <w:sz w:val="24"/>
                <w:szCs w:val="24"/>
              </w:rPr>
            </w:pPr>
            <w:r w:rsidRPr="000F1B5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00 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65,02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6C" w:rsidRPr="000F1B5B" w:rsidRDefault="00521F6C">
            <w:pPr>
              <w:rPr>
                <w:color w:val="000000"/>
                <w:sz w:val="24"/>
                <w:szCs w:val="24"/>
              </w:rPr>
            </w:pPr>
            <w:r w:rsidRPr="000F1B5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00 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65,02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6C" w:rsidRPr="000F1B5B" w:rsidRDefault="00521F6C">
            <w:pPr>
              <w:rPr>
                <w:color w:val="000000"/>
                <w:sz w:val="24"/>
                <w:szCs w:val="24"/>
              </w:rPr>
            </w:pPr>
            <w:r w:rsidRPr="000F1B5B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00 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64,08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6C" w:rsidRPr="000F1B5B" w:rsidRDefault="00521F6C">
            <w:pPr>
              <w:rPr>
                <w:color w:val="000000"/>
                <w:sz w:val="24"/>
                <w:szCs w:val="24"/>
              </w:rPr>
            </w:pPr>
            <w:r w:rsidRPr="000F1B5B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00 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,94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Сбор и удаление твердых от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 00 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2C510C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2C510C">
              <w:rPr>
                <w:sz w:val="24"/>
                <w:szCs w:val="24"/>
              </w:rPr>
              <w:t>128,86</w:t>
            </w:r>
          </w:p>
        </w:tc>
      </w:tr>
      <w:tr w:rsidR="00521F6C" w:rsidRPr="000F1B5B" w:rsidTr="0059653E">
        <w:trPr>
          <w:trHeight w:val="8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 00 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5010FC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2</w:t>
            </w:r>
            <w:r w:rsidR="005010FC">
              <w:rPr>
                <w:sz w:val="24"/>
                <w:szCs w:val="24"/>
                <w:lang w:val="en-US"/>
              </w:rPr>
              <w:t>6</w:t>
            </w:r>
            <w:r w:rsidRPr="000F1B5B">
              <w:rPr>
                <w:sz w:val="24"/>
                <w:szCs w:val="24"/>
              </w:rPr>
              <w:t>,86</w:t>
            </w:r>
          </w:p>
        </w:tc>
      </w:tr>
      <w:tr w:rsidR="00521F6C" w:rsidRPr="000F1B5B" w:rsidTr="0059653E">
        <w:trPr>
          <w:trHeight w:val="8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 00 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5010FC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2</w:t>
            </w:r>
            <w:r w:rsidR="005010FC">
              <w:rPr>
                <w:sz w:val="24"/>
                <w:szCs w:val="24"/>
                <w:lang w:val="en-US"/>
              </w:rPr>
              <w:t>6</w:t>
            </w:r>
            <w:r w:rsidRPr="000F1B5B">
              <w:rPr>
                <w:sz w:val="24"/>
                <w:szCs w:val="24"/>
              </w:rPr>
              <w:t>,86</w:t>
            </w:r>
          </w:p>
        </w:tc>
      </w:tr>
      <w:tr w:rsidR="00521F6C" w:rsidRPr="000F1B5B" w:rsidTr="0059653E">
        <w:trPr>
          <w:trHeight w:val="4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 00 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,00</w:t>
            </w:r>
          </w:p>
        </w:tc>
      </w:tr>
      <w:tr w:rsidR="00521F6C" w:rsidRPr="000F1B5B" w:rsidTr="0059653E">
        <w:trPr>
          <w:trHeight w:val="3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 00 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,00</w:t>
            </w:r>
          </w:p>
        </w:tc>
      </w:tr>
      <w:tr w:rsidR="00521F6C" w:rsidRPr="000F1B5B" w:rsidTr="0059653E">
        <w:trPr>
          <w:trHeight w:val="7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color w:val="000000"/>
                <w:sz w:val="24"/>
                <w:szCs w:val="24"/>
              </w:rPr>
            </w:pPr>
            <w:r w:rsidRPr="000F1B5B">
              <w:rPr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 00 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,00</w:t>
            </w:r>
          </w:p>
        </w:tc>
      </w:tr>
      <w:tr w:rsidR="00521F6C" w:rsidRPr="000F1B5B" w:rsidTr="0059653E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5010FC" w:rsidRDefault="00521F6C" w:rsidP="005010FC">
            <w:pPr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F1B5B">
              <w:rPr>
                <w:b/>
                <w:bCs/>
                <w:sz w:val="24"/>
                <w:szCs w:val="24"/>
              </w:rPr>
              <w:t>170,7</w:t>
            </w:r>
            <w:r w:rsidR="005010FC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contextualSpacing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5010FC" w:rsidRDefault="00521F6C" w:rsidP="005010FC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0F1B5B">
              <w:rPr>
                <w:bCs/>
                <w:sz w:val="24"/>
                <w:szCs w:val="24"/>
              </w:rPr>
              <w:t>170,7</w:t>
            </w:r>
            <w:r w:rsidR="005010FC">
              <w:rPr>
                <w:bCs/>
                <w:sz w:val="24"/>
                <w:szCs w:val="24"/>
                <w:lang w:val="en-US"/>
              </w:rPr>
              <w:t>8</w:t>
            </w:r>
          </w:p>
        </w:tc>
      </w:tr>
      <w:tr w:rsidR="00521F6C" w:rsidRPr="000F1B5B" w:rsidTr="0059653E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0 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5010FC" w:rsidRDefault="00521F6C" w:rsidP="005010F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170,7</w:t>
            </w:r>
            <w:r w:rsidR="005010FC">
              <w:rPr>
                <w:sz w:val="24"/>
                <w:szCs w:val="24"/>
                <w:lang w:val="en-US"/>
              </w:rPr>
              <w:t>8</w:t>
            </w:r>
          </w:p>
        </w:tc>
      </w:tr>
      <w:tr w:rsidR="00521F6C" w:rsidRPr="000F1B5B" w:rsidTr="0059653E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B243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Иные вопросы в сфере культуры и средства массовой информ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B243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5010FC" w:rsidRDefault="00521F6C" w:rsidP="005010FC">
            <w:pPr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170,7</w:t>
            </w:r>
            <w:r w:rsidR="005010FC">
              <w:rPr>
                <w:sz w:val="24"/>
                <w:szCs w:val="24"/>
                <w:lang w:val="en-US"/>
              </w:rPr>
              <w:t>8</w:t>
            </w:r>
          </w:p>
        </w:tc>
      </w:tr>
      <w:tr w:rsidR="00521F6C" w:rsidRPr="000F1B5B" w:rsidTr="0059653E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2 00 16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5010FC" w:rsidRDefault="00521F6C" w:rsidP="005010FC">
            <w:pPr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170,7</w:t>
            </w:r>
            <w:r w:rsidR="005010FC">
              <w:rPr>
                <w:sz w:val="24"/>
                <w:szCs w:val="24"/>
                <w:lang w:val="en-US"/>
              </w:rPr>
              <w:t>8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3F46B5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Закупка товаров, работ,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2 00 16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  <w:p w:rsidR="00521F6C" w:rsidRPr="005010FC" w:rsidRDefault="00521F6C" w:rsidP="005010FC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164,2</w:t>
            </w:r>
            <w:r w:rsidR="005010FC">
              <w:rPr>
                <w:sz w:val="24"/>
                <w:szCs w:val="24"/>
                <w:lang w:val="en-US"/>
              </w:rPr>
              <w:t>8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2 00 16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82216E">
            <w:pPr>
              <w:jc w:val="center"/>
              <w:rPr>
                <w:sz w:val="24"/>
                <w:szCs w:val="24"/>
              </w:rPr>
            </w:pPr>
          </w:p>
          <w:p w:rsidR="00521F6C" w:rsidRPr="005010FC" w:rsidRDefault="00521F6C" w:rsidP="0082216E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121,8</w:t>
            </w:r>
            <w:r w:rsidR="005010FC">
              <w:rPr>
                <w:sz w:val="24"/>
                <w:szCs w:val="24"/>
                <w:lang w:val="en-US"/>
              </w:rPr>
              <w:t>7</w:t>
            </w:r>
          </w:p>
          <w:p w:rsidR="00521F6C" w:rsidRPr="000F1B5B" w:rsidRDefault="00521F6C" w:rsidP="0082216E">
            <w:pPr>
              <w:jc w:val="center"/>
              <w:rPr>
                <w:sz w:val="24"/>
                <w:szCs w:val="24"/>
              </w:rPr>
            </w:pP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B243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Закупка энергетических ресурс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2 00 16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  <w:p w:rsidR="00521F6C" w:rsidRPr="005010FC" w:rsidRDefault="00521F6C" w:rsidP="005010FC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42,4</w:t>
            </w:r>
            <w:r w:rsidR="005010FC">
              <w:rPr>
                <w:sz w:val="24"/>
                <w:szCs w:val="24"/>
                <w:lang w:val="en-US"/>
              </w:rPr>
              <w:t>1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6C" w:rsidRPr="000F1B5B" w:rsidRDefault="00521F6C">
            <w:pPr>
              <w:rPr>
                <w:color w:val="000000"/>
                <w:sz w:val="24"/>
                <w:szCs w:val="24"/>
              </w:rPr>
            </w:pPr>
            <w:r w:rsidRPr="000F1B5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2 00 16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6,5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6C" w:rsidRPr="000F1B5B" w:rsidRDefault="00521F6C">
            <w:pPr>
              <w:rPr>
                <w:color w:val="000000"/>
                <w:sz w:val="24"/>
                <w:szCs w:val="24"/>
              </w:rPr>
            </w:pPr>
            <w:r w:rsidRPr="000F1B5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2 00 16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6,5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6C" w:rsidRPr="000F1B5B" w:rsidRDefault="00521F6C">
            <w:pPr>
              <w:rPr>
                <w:color w:val="000000"/>
                <w:sz w:val="24"/>
                <w:szCs w:val="24"/>
              </w:rPr>
            </w:pPr>
            <w:r w:rsidRPr="000F1B5B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2 00 16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6,5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b/>
                <w:sz w:val="24"/>
                <w:szCs w:val="24"/>
              </w:rPr>
            </w:pPr>
            <w:r w:rsidRPr="000F1B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F6C" w:rsidRPr="000F1B5B" w:rsidRDefault="00521F6C" w:rsidP="00D43A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52,5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52,50</w:t>
            </w:r>
          </w:p>
        </w:tc>
      </w:tr>
      <w:tr w:rsidR="00521F6C" w:rsidRPr="000F1B5B" w:rsidTr="0059653E">
        <w:trPr>
          <w:trHeight w:val="4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E2335B">
            <w:pPr>
              <w:rPr>
                <w:color w:val="000000"/>
                <w:sz w:val="24"/>
                <w:szCs w:val="24"/>
              </w:rPr>
            </w:pPr>
            <w:r w:rsidRPr="000F1B5B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  <w:p w:rsidR="00521F6C" w:rsidRPr="000F1B5B" w:rsidRDefault="00521F6C" w:rsidP="00D43AE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4 00 16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52,5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4 00 16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52,5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6C" w:rsidRPr="000F1B5B" w:rsidRDefault="00521F6C">
            <w:pPr>
              <w:rPr>
                <w:color w:val="000000"/>
                <w:sz w:val="24"/>
                <w:szCs w:val="24"/>
              </w:rPr>
            </w:pPr>
            <w:r w:rsidRPr="000F1B5B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4 00 16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52,5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6C" w:rsidRPr="000F1B5B" w:rsidRDefault="00521F6C">
            <w:pPr>
              <w:rPr>
                <w:color w:val="000000"/>
                <w:sz w:val="24"/>
                <w:szCs w:val="24"/>
              </w:rPr>
            </w:pPr>
            <w:r w:rsidRPr="000F1B5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4 00 16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52,5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E2335B">
            <w:pPr>
              <w:rPr>
                <w:color w:val="000000"/>
                <w:sz w:val="24"/>
                <w:szCs w:val="24"/>
              </w:rPr>
            </w:pPr>
            <w:r w:rsidRPr="000F1B5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  <w:p w:rsidR="00521F6C" w:rsidRPr="000F1B5B" w:rsidRDefault="00521F6C" w:rsidP="00D43AE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4 00 16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52,5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4 001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</w:p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52,5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0F1B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5010FC" w:rsidRDefault="00521F6C" w:rsidP="005010FC">
            <w:pPr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F1B5B">
              <w:rPr>
                <w:b/>
                <w:bCs/>
                <w:sz w:val="24"/>
                <w:szCs w:val="24"/>
              </w:rPr>
              <w:t>1756,3</w:t>
            </w:r>
            <w:r w:rsidR="005010FC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D43AE4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5010FC" w:rsidRDefault="00521F6C" w:rsidP="005010FC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0F1B5B">
              <w:rPr>
                <w:bCs/>
                <w:sz w:val="24"/>
                <w:szCs w:val="24"/>
              </w:rPr>
              <w:t>1756,3</w:t>
            </w:r>
            <w:r w:rsidR="005010FC"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F11DCC">
            <w:pPr>
              <w:rPr>
                <w:snapToGrid w:val="0"/>
                <w:sz w:val="24"/>
                <w:szCs w:val="24"/>
              </w:rPr>
            </w:pPr>
            <w:r w:rsidRPr="000F1B5B">
              <w:rPr>
                <w:snapToGrid w:val="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E7F0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5010FC" w:rsidRDefault="00521F6C" w:rsidP="005010F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F1B5B">
              <w:rPr>
                <w:bCs/>
                <w:sz w:val="24"/>
                <w:szCs w:val="24"/>
              </w:rPr>
              <w:t>136,8</w:t>
            </w:r>
            <w:r w:rsidR="005010FC"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F11DCC">
            <w:pPr>
              <w:rPr>
                <w:sz w:val="24"/>
                <w:szCs w:val="24"/>
              </w:rPr>
            </w:pPr>
            <w:r w:rsidRPr="000F1B5B">
              <w:rPr>
                <w:snapToGrid w:val="0"/>
                <w:sz w:val="24"/>
                <w:szCs w:val="24"/>
              </w:rPr>
              <w:t xml:space="preserve">Иные вопросы в сфере здравоохранении, физической культуры и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3 00 000</w:t>
            </w:r>
            <w:r w:rsidRPr="000F1B5B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0F1B5B">
              <w:rPr>
                <w:sz w:val="24"/>
                <w:szCs w:val="24"/>
              </w:rPr>
              <w:t>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5010FC" w:rsidRDefault="00521F6C" w:rsidP="005010FC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bCs/>
                <w:sz w:val="24"/>
                <w:szCs w:val="24"/>
              </w:rPr>
              <w:t>136,8</w:t>
            </w:r>
            <w:r w:rsidR="005010FC"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F11DCC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Мероприятия в области здравоохранения, спорта и физическо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3 00 16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5010FC" w:rsidRDefault="00521F6C" w:rsidP="005010F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F1B5B">
              <w:rPr>
                <w:bCs/>
                <w:sz w:val="24"/>
                <w:szCs w:val="24"/>
              </w:rPr>
              <w:t>136,8</w:t>
            </w:r>
            <w:r w:rsidR="005010FC"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F11DCC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3 00 16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5010FC" w:rsidRDefault="00521F6C" w:rsidP="005010F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F1B5B">
              <w:rPr>
                <w:bCs/>
                <w:sz w:val="24"/>
                <w:szCs w:val="24"/>
              </w:rPr>
              <w:t>136,8</w:t>
            </w:r>
            <w:r w:rsidR="005010FC"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04177B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Прочая закупка товаров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3 00 16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48,09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3326A7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Закупка энергетических ресурс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0 3 00 16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88,78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F11DCC">
            <w:pPr>
              <w:rPr>
                <w:sz w:val="24"/>
                <w:szCs w:val="24"/>
              </w:rPr>
            </w:pPr>
            <w:r w:rsidRPr="000F1B5B">
              <w:rPr>
                <w:snapToGrid w:val="0"/>
                <w:sz w:val="24"/>
                <w:szCs w:val="24"/>
              </w:rPr>
              <w:t xml:space="preserve">Иные вопросы в области жилищно-коммунального хозяй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92 0 00 0000</w:t>
            </w:r>
            <w:r w:rsidRPr="000F1B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51,6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F11DCC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3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 xml:space="preserve">92 9 00 </w:t>
            </w:r>
            <w:r w:rsidRPr="000F1B5B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bCs/>
                <w:sz w:val="24"/>
                <w:szCs w:val="24"/>
              </w:rPr>
            </w:pPr>
            <w:r w:rsidRPr="000F1B5B">
              <w:rPr>
                <w:bCs/>
                <w:sz w:val="24"/>
                <w:szCs w:val="24"/>
              </w:rPr>
              <w:t>51,6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F11DCC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Расходы на обеспечение расчетов за топливно-энергетические ресурсы, потребляемые муниципальными </w:t>
            </w:r>
            <w:r w:rsidRPr="000F1B5B">
              <w:rPr>
                <w:sz w:val="24"/>
                <w:szCs w:val="24"/>
              </w:rPr>
              <w:lastRenderedPageBreak/>
              <w:t xml:space="preserve">учрежд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6F431D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 xml:space="preserve">92 9 00 </w:t>
            </w:r>
            <w:r w:rsidRPr="000F1B5B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04177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F1B5B">
              <w:rPr>
                <w:bCs/>
                <w:sz w:val="24"/>
                <w:szCs w:val="24"/>
                <w:lang w:val="en-US"/>
              </w:rPr>
              <w:t>51</w:t>
            </w:r>
            <w:r w:rsidRPr="000F1B5B">
              <w:rPr>
                <w:bCs/>
                <w:sz w:val="24"/>
                <w:szCs w:val="24"/>
              </w:rPr>
              <w:t>,</w:t>
            </w:r>
            <w:r w:rsidRPr="000F1B5B">
              <w:rPr>
                <w:bCs/>
                <w:sz w:val="24"/>
                <w:szCs w:val="24"/>
                <w:lang w:val="en-US"/>
              </w:rPr>
              <w:t>60</w:t>
            </w:r>
          </w:p>
        </w:tc>
      </w:tr>
      <w:tr w:rsidR="00521F6C" w:rsidRPr="000F1B5B" w:rsidTr="0059653E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6C" w:rsidRPr="000F1B5B" w:rsidRDefault="00521F6C" w:rsidP="00F11DCC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6F431D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2 9 00</w:t>
            </w:r>
            <w:r w:rsidRPr="000F1B5B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11DCC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04177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F1B5B">
              <w:rPr>
                <w:bCs/>
                <w:sz w:val="24"/>
                <w:szCs w:val="24"/>
                <w:lang w:val="en-US"/>
              </w:rPr>
              <w:t>51</w:t>
            </w:r>
            <w:r w:rsidRPr="000F1B5B">
              <w:rPr>
                <w:bCs/>
                <w:sz w:val="24"/>
                <w:szCs w:val="24"/>
              </w:rPr>
              <w:t>,</w:t>
            </w:r>
            <w:r w:rsidRPr="000F1B5B">
              <w:rPr>
                <w:bCs/>
                <w:sz w:val="24"/>
                <w:szCs w:val="24"/>
                <w:lang w:val="en-US"/>
              </w:rPr>
              <w:t>60</w:t>
            </w:r>
          </w:p>
        </w:tc>
      </w:tr>
      <w:tr w:rsidR="00521F6C" w:rsidRPr="000F1B5B" w:rsidTr="0059653E">
        <w:trPr>
          <w:trHeight w:val="4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F6C" w:rsidRPr="000F1B5B" w:rsidRDefault="00521F6C" w:rsidP="00F11DCC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6F431D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92 9 00 </w:t>
            </w:r>
            <w:r w:rsidRPr="000F1B5B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04177B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  <w:lang w:val="en-US"/>
              </w:rPr>
              <w:t>24</w:t>
            </w:r>
            <w:r w:rsidRPr="000F1B5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FE3108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51,60</w:t>
            </w:r>
          </w:p>
        </w:tc>
      </w:tr>
      <w:tr w:rsidR="00521F6C" w:rsidRPr="000F1B5B" w:rsidTr="0059653E">
        <w:trPr>
          <w:trHeight w:val="4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F6C" w:rsidRPr="000F1B5B" w:rsidRDefault="00521F6C" w:rsidP="00F11DCC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Проекты поддержки местных инициати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6F431D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04177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2C510C" w:rsidRDefault="00521F6C" w:rsidP="002C510C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1567,8</w:t>
            </w:r>
            <w:r w:rsidR="002C510C">
              <w:rPr>
                <w:sz w:val="24"/>
                <w:szCs w:val="24"/>
                <w:lang w:val="en-US"/>
              </w:rPr>
              <w:t>9</w:t>
            </w:r>
          </w:p>
        </w:tc>
      </w:tr>
      <w:tr w:rsidR="00521F6C" w:rsidRPr="000F1B5B" w:rsidTr="0059653E">
        <w:trPr>
          <w:trHeight w:val="4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F6C" w:rsidRPr="000F1B5B" w:rsidRDefault="00521F6C" w:rsidP="00F11DCC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Мероприятия на обустройство спортивной площадки в п. </w:t>
            </w:r>
            <w:proofErr w:type="spellStart"/>
            <w:r w:rsidRPr="000F1B5B">
              <w:rPr>
                <w:sz w:val="24"/>
                <w:szCs w:val="24"/>
              </w:rPr>
              <w:t>Половинкино</w:t>
            </w:r>
            <w:proofErr w:type="spellEnd"/>
            <w:r w:rsidRPr="000F1B5B">
              <w:rPr>
                <w:sz w:val="24"/>
                <w:szCs w:val="24"/>
              </w:rPr>
              <w:t xml:space="preserve"> </w:t>
            </w:r>
            <w:proofErr w:type="spellStart"/>
            <w:r w:rsidRPr="000F1B5B">
              <w:rPr>
                <w:sz w:val="24"/>
                <w:szCs w:val="24"/>
              </w:rPr>
              <w:t>Рубцовского</w:t>
            </w:r>
            <w:proofErr w:type="spellEnd"/>
            <w:r w:rsidRPr="000F1B5B">
              <w:rPr>
                <w:sz w:val="24"/>
                <w:szCs w:val="24"/>
              </w:rPr>
              <w:t xml:space="preserve"> района Алтай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6F431D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96 0 09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041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2C510C" w:rsidRDefault="00521F6C" w:rsidP="002C510C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>1567,8</w:t>
            </w:r>
            <w:r w:rsidR="002C510C">
              <w:rPr>
                <w:sz w:val="24"/>
                <w:szCs w:val="24"/>
                <w:lang w:val="en-US"/>
              </w:rPr>
              <w:t>9</w:t>
            </w:r>
          </w:p>
        </w:tc>
      </w:tr>
      <w:tr w:rsidR="00521F6C" w:rsidRPr="000F1B5B" w:rsidTr="0059653E">
        <w:trPr>
          <w:trHeight w:val="4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F6C" w:rsidRPr="000F1B5B" w:rsidRDefault="00521F6C" w:rsidP="00F11DCC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Расходы на реализацию инициативных проектов развития (создания) общественной инфраструктуры муниципальных образов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6F431D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</w:rPr>
              <w:t xml:space="preserve">96 0 09 </w:t>
            </w:r>
            <w:r w:rsidRPr="000F1B5B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041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C510C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1567.8</w:t>
            </w:r>
            <w:r w:rsidR="002C510C">
              <w:rPr>
                <w:sz w:val="24"/>
                <w:szCs w:val="24"/>
                <w:lang w:val="en-US"/>
              </w:rPr>
              <w:t>9</w:t>
            </w:r>
          </w:p>
        </w:tc>
      </w:tr>
      <w:tr w:rsidR="00521F6C" w:rsidRPr="000F1B5B" w:rsidTr="0059653E">
        <w:trPr>
          <w:trHeight w:val="4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F6C" w:rsidRPr="000F1B5B" w:rsidRDefault="00521F6C" w:rsidP="00F11DCC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6F431D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96 0 09 </w:t>
            </w:r>
            <w:r w:rsidRPr="000F1B5B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04177B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C510C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1567.8</w:t>
            </w:r>
            <w:r w:rsidR="002C510C">
              <w:rPr>
                <w:sz w:val="24"/>
                <w:szCs w:val="24"/>
                <w:lang w:val="en-US"/>
              </w:rPr>
              <w:t>9</w:t>
            </w:r>
          </w:p>
        </w:tc>
      </w:tr>
      <w:tr w:rsidR="00521F6C" w:rsidRPr="000F1B5B" w:rsidTr="0059653E">
        <w:trPr>
          <w:trHeight w:val="4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F6C" w:rsidRPr="000F1B5B" w:rsidRDefault="00521F6C" w:rsidP="00F11DCC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Прочая закупка товаров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D43AE4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6F431D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96 0 09 S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04177B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F6C" w:rsidRPr="000F1B5B" w:rsidRDefault="00521F6C" w:rsidP="002C510C">
            <w:pPr>
              <w:jc w:val="center"/>
              <w:rPr>
                <w:sz w:val="24"/>
                <w:szCs w:val="24"/>
                <w:lang w:val="en-US"/>
              </w:rPr>
            </w:pPr>
            <w:r w:rsidRPr="000F1B5B">
              <w:rPr>
                <w:sz w:val="24"/>
                <w:szCs w:val="24"/>
                <w:lang w:val="en-US"/>
              </w:rPr>
              <w:t>1567.8</w:t>
            </w:r>
            <w:r w:rsidR="002C510C">
              <w:rPr>
                <w:sz w:val="24"/>
                <w:szCs w:val="24"/>
                <w:lang w:val="en-US"/>
              </w:rPr>
              <w:t>9</w:t>
            </w:r>
          </w:p>
        </w:tc>
      </w:tr>
    </w:tbl>
    <w:p w:rsidR="003F5C72" w:rsidRDefault="003F5C72" w:rsidP="000F1B5B">
      <w:pPr>
        <w:rPr>
          <w:sz w:val="28"/>
          <w:szCs w:val="28"/>
        </w:rPr>
      </w:pPr>
    </w:p>
    <w:p w:rsidR="003F5C72" w:rsidRDefault="003F5C72" w:rsidP="00A15226">
      <w:pPr>
        <w:jc w:val="right"/>
        <w:rPr>
          <w:sz w:val="28"/>
          <w:szCs w:val="28"/>
        </w:rPr>
      </w:pP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Приложение №4 к </w:t>
      </w:r>
      <w:r w:rsidR="00DF03AA">
        <w:rPr>
          <w:sz w:val="28"/>
          <w:szCs w:val="28"/>
        </w:rPr>
        <w:t>р</w:t>
      </w:r>
      <w:r w:rsidRPr="00CF6DEF">
        <w:rPr>
          <w:sz w:val="28"/>
          <w:szCs w:val="28"/>
        </w:rPr>
        <w:t xml:space="preserve">ешению </w:t>
      </w:r>
      <w:proofErr w:type="spellStart"/>
      <w:r w:rsidRPr="00CF6DEF">
        <w:rPr>
          <w:sz w:val="28"/>
          <w:szCs w:val="28"/>
        </w:rPr>
        <w:t>Половинкинского</w:t>
      </w:r>
      <w:proofErr w:type="spellEnd"/>
      <w:r w:rsidRPr="00CF6DEF">
        <w:rPr>
          <w:sz w:val="28"/>
          <w:szCs w:val="28"/>
        </w:rPr>
        <w:t xml:space="preserve">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сельского Собрания депутатов </w:t>
      </w:r>
    </w:p>
    <w:p w:rsidR="00A15226" w:rsidRPr="002C510C" w:rsidRDefault="002C510C" w:rsidP="00A15226">
      <w:pPr>
        <w:jc w:val="right"/>
        <w:rPr>
          <w:sz w:val="28"/>
          <w:szCs w:val="28"/>
        </w:rPr>
      </w:pPr>
      <w:r>
        <w:rPr>
          <w:sz w:val="28"/>
          <w:szCs w:val="28"/>
        </w:rPr>
        <w:t>от29.03.2022</w:t>
      </w:r>
      <w:r w:rsidRPr="002C510C">
        <w:rPr>
          <w:sz w:val="28"/>
          <w:szCs w:val="28"/>
        </w:rPr>
        <w:t xml:space="preserve"> </w:t>
      </w:r>
      <w:r w:rsidR="00E45590">
        <w:rPr>
          <w:sz w:val="28"/>
          <w:szCs w:val="28"/>
        </w:rPr>
        <w:t xml:space="preserve">г. </w:t>
      </w:r>
      <w:r w:rsidR="00A15226" w:rsidRPr="00CF6DEF">
        <w:rPr>
          <w:sz w:val="28"/>
          <w:szCs w:val="28"/>
        </w:rPr>
        <w:t>№</w:t>
      </w:r>
      <w:r w:rsidR="000F1B5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«Об исполнении бюджета муниципального образования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proofErr w:type="spellStart"/>
      <w:r w:rsidRPr="00CF6DEF">
        <w:rPr>
          <w:sz w:val="28"/>
          <w:szCs w:val="28"/>
        </w:rPr>
        <w:t>Половинкинский</w:t>
      </w:r>
      <w:proofErr w:type="spellEnd"/>
      <w:r w:rsidRPr="00CF6DEF">
        <w:rPr>
          <w:sz w:val="28"/>
          <w:szCs w:val="28"/>
        </w:rPr>
        <w:t xml:space="preserve"> сельсовет </w:t>
      </w:r>
      <w:proofErr w:type="spellStart"/>
      <w:r w:rsidRPr="00CF6DEF">
        <w:rPr>
          <w:sz w:val="28"/>
          <w:szCs w:val="28"/>
        </w:rPr>
        <w:t>Рубцовского</w:t>
      </w:r>
      <w:proofErr w:type="spellEnd"/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 района Алтайского края за  20</w:t>
      </w:r>
      <w:r w:rsidR="00A81E40" w:rsidRPr="00A81E40">
        <w:rPr>
          <w:sz w:val="28"/>
          <w:szCs w:val="28"/>
        </w:rPr>
        <w:t>2</w:t>
      </w:r>
      <w:r w:rsidR="000F1B5B">
        <w:rPr>
          <w:sz w:val="28"/>
          <w:szCs w:val="28"/>
        </w:rPr>
        <w:t>1</w:t>
      </w:r>
      <w:r w:rsidRPr="00CF6DEF">
        <w:rPr>
          <w:sz w:val="28"/>
          <w:szCs w:val="28"/>
        </w:rPr>
        <w:t xml:space="preserve"> год»</w:t>
      </w:r>
    </w:p>
    <w:p w:rsidR="00A15226" w:rsidRDefault="00A15226" w:rsidP="00A15226">
      <w:pPr>
        <w:jc w:val="center"/>
        <w:rPr>
          <w:sz w:val="28"/>
          <w:szCs w:val="28"/>
        </w:rPr>
      </w:pPr>
    </w:p>
    <w:p w:rsidR="000F1B5B" w:rsidRPr="000F1B5B" w:rsidRDefault="000F1B5B" w:rsidP="000F1B5B">
      <w:pPr>
        <w:jc w:val="center"/>
        <w:rPr>
          <w:sz w:val="24"/>
          <w:szCs w:val="24"/>
        </w:rPr>
      </w:pPr>
      <w:r w:rsidRPr="000F1B5B">
        <w:rPr>
          <w:sz w:val="24"/>
          <w:szCs w:val="24"/>
        </w:rPr>
        <w:t>Источники финансирования  дефицита бюджета поселения на 2021 год</w:t>
      </w:r>
    </w:p>
    <w:p w:rsidR="000F1B5B" w:rsidRPr="000F1B5B" w:rsidRDefault="000F1B5B" w:rsidP="000F1B5B">
      <w:pPr>
        <w:rPr>
          <w:sz w:val="24"/>
          <w:szCs w:val="24"/>
        </w:rPr>
      </w:pPr>
    </w:p>
    <w:tbl>
      <w:tblPr>
        <w:tblW w:w="9120" w:type="dxa"/>
        <w:tblInd w:w="98" w:type="dxa"/>
        <w:tblLook w:val="04A0"/>
      </w:tblPr>
      <w:tblGrid>
        <w:gridCol w:w="3740"/>
        <w:gridCol w:w="3305"/>
        <w:gridCol w:w="2075"/>
      </w:tblGrid>
      <w:tr w:rsidR="000F1B5B" w:rsidRPr="000F1B5B" w:rsidTr="003326A7">
        <w:trPr>
          <w:trHeight w:val="144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5B" w:rsidRPr="000F1B5B" w:rsidRDefault="000F1B5B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Код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5B" w:rsidRPr="000F1B5B" w:rsidRDefault="000F1B5B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Источники финансирования     дефицита бюджета поселен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5B" w:rsidRPr="000F1B5B" w:rsidRDefault="000F1B5B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Кассовое исполнение,              тыс. рублей</w:t>
            </w:r>
          </w:p>
        </w:tc>
      </w:tr>
      <w:tr w:rsidR="000F1B5B" w:rsidRPr="000F1B5B" w:rsidTr="003326A7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B5B" w:rsidRPr="000F1B5B" w:rsidRDefault="000F1B5B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B5B" w:rsidRPr="000F1B5B" w:rsidRDefault="000F1B5B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5B" w:rsidRPr="000F1B5B" w:rsidRDefault="000F1B5B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3</w:t>
            </w:r>
          </w:p>
        </w:tc>
      </w:tr>
      <w:tr w:rsidR="009D0472" w:rsidRPr="000F1B5B" w:rsidTr="003326A7">
        <w:trPr>
          <w:trHeight w:val="627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72" w:rsidRPr="000F1B5B" w:rsidRDefault="009D0472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Х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72" w:rsidRPr="000F1B5B" w:rsidRDefault="009D0472" w:rsidP="003326A7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72" w:rsidRPr="003B1FDA" w:rsidRDefault="009D0472" w:rsidP="003326A7">
            <w:pPr>
              <w:jc w:val="center"/>
            </w:pPr>
            <w:r>
              <w:t>-68,14</w:t>
            </w:r>
          </w:p>
        </w:tc>
      </w:tr>
      <w:tr w:rsidR="009D0472" w:rsidRPr="000F1B5B" w:rsidTr="003326A7">
        <w:trPr>
          <w:trHeight w:val="9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72" w:rsidRPr="000F1B5B" w:rsidRDefault="009D0472" w:rsidP="003326A7">
            <w:pPr>
              <w:jc w:val="center"/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303 01 05 00 </w:t>
            </w:r>
            <w:proofErr w:type="spellStart"/>
            <w:r w:rsidRPr="000F1B5B">
              <w:rPr>
                <w:sz w:val="24"/>
                <w:szCs w:val="24"/>
              </w:rPr>
              <w:t>00</w:t>
            </w:r>
            <w:proofErr w:type="spellEnd"/>
            <w:r w:rsidRPr="000F1B5B">
              <w:rPr>
                <w:sz w:val="24"/>
                <w:szCs w:val="24"/>
              </w:rPr>
              <w:t xml:space="preserve"> </w:t>
            </w:r>
            <w:proofErr w:type="spellStart"/>
            <w:r w:rsidRPr="000F1B5B">
              <w:rPr>
                <w:sz w:val="24"/>
                <w:szCs w:val="24"/>
              </w:rPr>
              <w:t>00</w:t>
            </w:r>
            <w:proofErr w:type="spellEnd"/>
            <w:r w:rsidRPr="000F1B5B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72" w:rsidRPr="000F1B5B" w:rsidRDefault="009D0472" w:rsidP="003326A7">
            <w:pPr>
              <w:rPr>
                <w:sz w:val="24"/>
                <w:szCs w:val="24"/>
              </w:rPr>
            </w:pPr>
            <w:r w:rsidRPr="000F1B5B">
              <w:rPr>
                <w:sz w:val="24"/>
                <w:szCs w:val="24"/>
              </w:rPr>
              <w:t xml:space="preserve">Изменение остатков средств на счете по учету средств бюджетов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72" w:rsidRPr="003B1FDA" w:rsidRDefault="009D0472" w:rsidP="003326A7">
            <w:pPr>
              <w:jc w:val="center"/>
            </w:pPr>
            <w:r>
              <w:t>-68,14</w:t>
            </w:r>
          </w:p>
        </w:tc>
      </w:tr>
    </w:tbl>
    <w:p w:rsidR="005A3130" w:rsidRPr="000F1B5B" w:rsidRDefault="005A3130" w:rsidP="00E45590">
      <w:pPr>
        <w:jc w:val="both"/>
        <w:rPr>
          <w:sz w:val="24"/>
          <w:szCs w:val="24"/>
        </w:rPr>
      </w:pPr>
    </w:p>
    <w:p w:rsidR="000F1B5B" w:rsidRDefault="000F1B5B" w:rsidP="00E45590">
      <w:pPr>
        <w:jc w:val="both"/>
        <w:rPr>
          <w:sz w:val="28"/>
          <w:szCs w:val="28"/>
        </w:rPr>
      </w:pPr>
    </w:p>
    <w:p w:rsidR="005A3130" w:rsidRDefault="005A3130" w:rsidP="00E45590">
      <w:pPr>
        <w:jc w:val="both"/>
        <w:rPr>
          <w:sz w:val="28"/>
          <w:szCs w:val="28"/>
        </w:rPr>
      </w:pPr>
    </w:p>
    <w:p w:rsidR="00A15226" w:rsidRPr="00CF6DEF" w:rsidRDefault="00A15226" w:rsidP="00E45590">
      <w:pPr>
        <w:jc w:val="both"/>
        <w:rPr>
          <w:sz w:val="28"/>
          <w:szCs w:val="28"/>
        </w:rPr>
      </w:pPr>
      <w:r w:rsidRPr="00CF6DEF">
        <w:rPr>
          <w:sz w:val="28"/>
          <w:szCs w:val="28"/>
        </w:rPr>
        <w:t xml:space="preserve">Глава сельсовета </w:t>
      </w:r>
      <w:r w:rsidRPr="00CF6DEF">
        <w:rPr>
          <w:sz w:val="28"/>
          <w:szCs w:val="28"/>
        </w:rPr>
        <w:tab/>
      </w:r>
      <w:r w:rsidRPr="00CF6DEF">
        <w:rPr>
          <w:sz w:val="28"/>
          <w:szCs w:val="28"/>
        </w:rPr>
        <w:tab/>
      </w:r>
      <w:r w:rsidRPr="00CF6DEF">
        <w:rPr>
          <w:sz w:val="28"/>
          <w:szCs w:val="28"/>
        </w:rPr>
        <w:tab/>
        <w:t xml:space="preserve"> </w:t>
      </w:r>
      <w:r w:rsidRPr="00CF6DEF">
        <w:rPr>
          <w:sz w:val="28"/>
          <w:szCs w:val="28"/>
        </w:rPr>
        <w:tab/>
        <w:t xml:space="preserve">   </w:t>
      </w:r>
      <w:r w:rsidR="009D0472">
        <w:rPr>
          <w:noProof/>
          <w:sz w:val="28"/>
          <w:szCs w:val="28"/>
        </w:rPr>
        <w:tab/>
      </w:r>
      <w:r w:rsidR="009D0472">
        <w:rPr>
          <w:noProof/>
          <w:sz w:val="28"/>
          <w:szCs w:val="28"/>
        </w:rPr>
        <w:tab/>
      </w:r>
      <w:r w:rsidR="009D0472">
        <w:rPr>
          <w:noProof/>
          <w:sz w:val="28"/>
          <w:szCs w:val="28"/>
        </w:rPr>
        <w:tab/>
      </w:r>
      <w:r w:rsidR="009D0472">
        <w:rPr>
          <w:noProof/>
          <w:sz w:val="28"/>
          <w:szCs w:val="28"/>
        </w:rPr>
        <w:tab/>
      </w:r>
      <w:r w:rsidRPr="00CF6DEF">
        <w:rPr>
          <w:sz w:val="28"/>
          <w:szCs w:val="28"/>
        </w:rPr>
        <w:t xml:space="preserve">   </w:t>
      </w:r>
      <w:r w:rsidRPr="00CF6DEF">
        <w:rPr>
          <w:sz w:val="28"/>
          <w:szCs w:val="28"/>
        </w:rPr>
        <w:tab/>
      </w:r>
      <w:r w:rsidR="0065251A">
        <w:rPr>
          <w:sz w:val="28"/>
          <w:szCs w:val="28"/>
        </w:rPr>
        <w:t xml:space="preserve"> </w:t>
      </w:r>
      <w:r w:rsidRPr="00CF6DEF">
        <w:rPr>
          <w:sz w:val="28"/>
          <w:szCs w:val="28"/>
        </w:rPr>
        <w:t xml:space="preserve">  О. М. </w:t>
      </w:r>
      <w:proofErr w:type="spellStart"/>
      <w:r w:rsidRPr="00CF6DEF">
        <w:rPr>
          <w:sz w:val="28"/>
          <w:szCs w:val="28"/>
        </w:rPr>
        <w:t>Пропп</w:t>
      </w:r>
      <w:proofErr w:type="spellEnd"/>
    </w:p>
    <w:p w:rsidR="00D43AE4" w:rsidRPr="00A15226" w:rsidRDefault="00D43AE4" w:rsidP="00A15226"/>
    <w:sectPr w:rsidR="00D43AE4" w:rsidRPr="00A15226" w:rsidSect="00E45590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42C" w:rsidRDefault="007D242C" w:rsidP="00F8403D">
      <w:r>
        <w:separator/>
      </w:r>
    </w:p>
  </w:endnote>
  <w:endnote w:type="continuationSeparator" w:id="0">
    <w:p w:rsidR="007D242C" w:rsidRDefault="007D242C" w:rsidP="00F84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42C" w:rsidRDefault="007D242C" w:rsidP="00F8403D">
      <w:r>
        <w:separator/>
      </w:r>
    </w:p>
  </w:footnote>
  <w:footnote w:type="continuationSeparator" w:id="0">
    <w:p w:rsidR="007D242C" w:rsidRDefault="007D242C" w:rsidP="00F84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B2D"/>
    <w:multiLevelType w:val="hybridMultilevel"/>
    <w:tmpl w:val="64CA152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81332A"/>
    <w:multiLevelType w:val="hybridMultilevel"/>
    <w:tmpl w:val="7C148D6A"/>
    <w:lvl w:ilvl="0" w:tplc="FFACFF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1D8"/>
    <w:rsid w:val="00007B9A"/>
    <w:rsid w:val="000137A3"/>
    <w:rsid w:val="0002588B"/>
    <w:rsid w:val="0002771C"/>
    <w:rsid w:val="00040A54"/>
    <w:rsid w:val="0004177B"/>
    <w:rsid w:val="00046C0A"/>
    <w:rsid w:val="0004751F"/>
    <w:rsid w:val="00072DB0"/>
    <w:rsid w:val="000963AD"/>
    <w:rsid w:val="000A03D0"/>
    <w:rsid w:val="000A5BBA"/>
    <w:rsid w:val="000B200B"/>
    <w:rsid w:val="000C779F"/>
    <w:rsid w:val="000D4B65"/>
    <w:rsid w:val="000D77C7"/>
    <w:rsid w:val="000F1B5B"/>
    <w:rsid w:val="00102DE7"/>
    <w:rsid w:val="001271D8"/>
    <w:rsid w:val="0013225A"/>
    <w:rsid w:val="0013414C"/>
    <w:rsid w:val="00166FD4"/>
    <w:rsid w:val="0017014E"/>
    <w:rsid w:val="00170814"/>
    <w:rsid w:val="0017719F"/>
    <w:rsid w:val="001846F0"/>
    <w:rsid w:val="001A22A2"/>
    <w:rsid w:val="001C2014"/>
    <w:rsid w:val="001D598F"/>
    <w:rsid w:val="00206A65"/>
    <w:rsid w:val="00243111"/>
    <w:rsid w:val="002512F3"/>
    <w:rsid w:val="00253894"/>
    <w:rsid w:val="002670A1"/>
    <w:rsid w:val="00275A2C"/>
    <w:rsid w:val="002909F7"/>
    <w:rsid w:val="002917FA"/>
    <w:rsid w:val="002A4D67"/>
    <w:rsid w:val="002B7AF6"/>
    <w:rsid w:val="002C510C"/>
    <w:rsid w:val="002E7F04"/>
    <w:rsid w:val="003326A7"/>
    <w:rsid w:val="0033593A"/>
    <w:rsid w:val="00353A12"/>
    <w:rsid w:val="00387546"/>
    <w:rsid w:val="003966CD"/>
    <w:rsid w:val="003C0A89"/>
    <w:rsid w:val="003F46B5"/>
    <w:rsid w:val="003F5C72"/>
    <w:rsid w:val="00420272"/>
    <w:rsid w:val="0043437B"/>
    <w:rsid w:val="004474ED"/>
    <w:rsid w:val="00457574"/>
    <w:rsid w:val="004B5261"/>
    <w:rsid w:val="004C1DED"/>
    <w:rsid w:val="004C41E4"/>
    <w:rsid w:val="004C622D"/>
    <w:rsid w:val="004C7D8F"/>
    <w:rsid w:val="004D56A5"/>
    <w:rsid w:val="004D5A94"/>
    <w:rsid w:val="004D653B"/>
    <w:rsid w:val="004F0B8B"/>
    <w:rsid w:val="004F351E"/>
    <w:rsid w:val="00500526"/>
    <w:rsid w:val="005010FC"/>
    <w:rsid w:val="00521F6C"/>
    <w:rsid w:val="00546B6E"/>
    <w:rsid w:val="00550870"/>
    <w:rsid w:val="0058181D"/>
    <w:rsid w:val="005873B4"/>
    <w:rsid w:val="0059653E"/>
    <w:rsid w:val="005A3130"/>
    <w:rsid w:val="005A4811"/>
    <w:rsid w:val="005D17E1"/>
    <w:rsid w:val="005D34BB"/>
    <w:rsid w:val="005E0FB8"/>
    <w:rsid w:val="005F2D2D"/>
    <w:rsid w:val="00640463"/>
    <w:rsid w:val="00650B5E"/>
    <w:rsid w:val="0065251A"/>
    <w:rsid w:val="00670BA9"/>
    <w:rsid w:val="006C3DA0"/>
    <w:rsid w:val="006F1409"/>
    <w:rsid w:val="006F38B6"/>
    <w:rsid w:val="006F431D"/>
    <w:rsid w:val="00706BDD"/>
    <w:rsid w:val="00730983"/>
    <w:rsid w:val="00750386"/>
    <w:rsid w:val="00773185"/>
    <w:rsid w:val="00781370"/>
    <w:rsid w:val="007C4212"/>
    <w:rsid w:val="007C4893"/>
    <w:rsid w:val="007D242C"/>
    <w:rsid w:val="007E1A85"/>
    <w:rsid w:val="0082216E"/>
    <w:rsid w:val="00873781"/>
    <w:rsid w:val="00877FEA"/>
    <w:rsid w:val="00880E56"/>
    <w:rsid w:val="008834C8"/>
    <w:rsid w:val="00884671"/>
    <w:rsid w:val="008915D3"/>
    <w:rsid w:val="00893825"/>
    <w:rsid w:val="008B1409"/>
    <w:rsid w:val="008D38D6"/>
    <w:rsid w:val="008F373F"/>
    <w:rsid w:val="0090326D"/>
    <w:rsid w:val="00935A96"/>
    <w:rsid w:val="00940AE7"/>
    <w:rsid w:val="009463A6"/>
    <w:rsid w:val="00954449"/>
    <w:rsid w:val="009813E3"/>
    <w:rsid w:val="009817A8"/>
    <w:rsid w:val="00983484"/>
    <w:rsid w:val="009D0472"/>
    <w:rsid w:val="009D1D8D"/>
    <w:rsid w:val="009D3EDE"/>
    <w:rsid w:val="00A06ED7"/>
    <w:rsid w:val="00A126C3"/>
    <w:rsid w:val="00A1458D"/>
    <w:rsid w:val="00A15226"/>
    <w:rsid w:val="00A81E40"/>
    <w:rsid w:val="00A8255C"/>
    <w:rsid w:val="00AE4A60"/>
    <w:rsid w:val="00AF3400"/>
    <w:rsid w:val="00B243E4"/>
    <w:rsid w:val="00B32AA1"/>
    <w:rsid w:val="00B727D8"/>
    <w:rsid w:val="00B96F22"/>
    <w:rsid w:val="00BB114D"/>
    <w:rsid w:val="00BB4CC4"/>
    <w:rsid w:val="00BD424B"/>
    <w:rsid w:val="00BF025A"/>
    <w:rsid w:val="00BF0F63"/>
    <w:rsid w:val="00C01244"/>
    <w:rsid w:val="00C46D05"/>
    <w:rsid w:val="00C653C0"/>
    <w:rsid w:val="00C71AB1"/>
    <w:rsid w:val="00C77808"/>
    <w:rsid w:val="00C849F6"/>
    <w:rsid w:val="00CA243A"/>
    <w:rsid w:val="00CD483D"/>
    <w:rsid w:val="00D12C46"/>
    <w:rsid w:val="00D241EB"/>
    <w:rsid w:val="00D24D4F"/>
    <w:rsid w:val="00D27013"/>
    <w:rsid w:val="00D43AE4"/>
    <w:rsid w:val="00D460F6"/>
    <w:rsid w:val="00DC2502"/>
    <w:rsid w:val="00DE1A9A"/>
    <w:rsid w:val="00DF03AA"/>
    <w:rsid w:val="00DF69EA"/>
    <w:rsid w:val="00E2335B"/>
    <w:rsid w:val="00E300CB"/>
    <w:rsid w:val="00E45590"/>
    <w:rsid w:val="00E66CBE"/>
    <w:rsid w:val="00E95C54"/>
    <w:rsid w:val="00EA1650"/>
    <w:rsid w:val="00EF1A7E"/>
    <w:rsid w:val="00EF6DDA"/>
    <w:rsid w:val="00F11DCC"/>
    <w:rsid w:val="00F219F6"/>
    <w:rsid w:val="00F27BD0"/>
    <w:rsid w:val="00F43E85"/>
    <w:rsid w:val="00F75AF1"/>
    <w:rsid w:val="00F8403D"/>
    <w:rsid w:val="00F850EC"/>
    <w:rsid w:val="00FB12FA"/>
    <w:rsid w:val="00FB1647"/>
    <w:rsid w:val="00FD401C"/>
    <w:rsid w:val="00FE3108"/>
    <w:rsid w:val="00FE5961"/>
    <w:rsid w:val="00FF4051"/>
    <w:rsid w:val="00FF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C46"/>
    <w:pPr>
      <w:keepNext/>
      <w:tabs>
        <w:tab w:val="left" w:pos="1080"/>
      </w:tabs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52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5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152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5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A15226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A152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52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2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66F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2C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52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1522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52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1522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ody Text"/>
    <w:basedOn w:val="a"/>
    <w:link w:val="a8"/>
    <w:rsid w:val="00A15226"/>
    <w:pPr>
      <w:jc w:val="both"/>
    </w:pPr>
    <w:rPr>
      <w:sz w:val="28"/>
      <w:lang w:val="x-none"/>
    </w:rPr>
  </w:style>
  <w:style w:type="character" w:customStyle="1" w:styleId="a8">
    <w:name w:val="Основной текст Знак"/>
    <w:basedOn w:val="a0"/>
    <w:link w:val="a7"/>
    <w:rsid w:val="00A1522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A152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2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3F1F-17C9-436A-A369-E06A179F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3561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22-07-01T03:27:00Z</cp:lastPrinted>
  <dcterms:created xsi:type="dcterms:W3CDTF">2021-08-10T04:21:00Z</dcterms:created>
  <dcterms:modified xsi:type="dcterms:W3CDTF">2022-07-01T03:31:00Z</dcterms:modified>
</cp:coreProperties>
</file>